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307" w:type="dxa"/>
        <w:tblLook w:val="01E0" w:firstRow="1" w:lastRow="1" w:firstColumn="1" w:lastColumn="1" w:noHBand="0" w:noVBand="0"/>
      </w:tblPr>
      <w:tblGrid>
        <w:gridCol w:w="9540"/>
        <w:gridCol w:w="3767"/>
      </w:tblGrid>
      <w:tr w:rsidR="00A65737" w:rsidRPr="00CF5FBB" w14:paraId="7AE0A728" w14:textId="77777777" w:rsidTr="00B13581">
        <w:tc>
          <w:tcPr>
            <w:tcW w:w="9540" w:type="dxa"/>
          </w:tcPr>
          <w:p w14:paraId="74B51974" w14:textId="77777777" w:rsidR="00A65737" w:rsidRPr="00CF5FBB" w:rsidRDefault="00A65737" w:rsidP="00CE260E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b w:val="0"/>
                <w:sz w:val="24"/>
                <w:szCs w:val="22"/>
              </w:rPr>
            </w:pPr>
            <w:r w:rsidRPr="00CF5FBB">
              <w:rPr>
                <w:rFonts w:cs="Arial"/>
                <w:b w:val="0"/>
                <w:bCs w:val="0"/>
                <w:sz w:val="24"/>
                <w:szCs w:val="24"/>
              </w:rPr>
              <w:t>Minutes</w:t>
            </w:r>
          </w:p>
          <w:p w14:paraId="629E79D0" w14:textId="77777777" w:rsidR="00A65737" w:rsidRPr="00CF5FBB" w:rsidRDefault="00A65737" w:rsidP="00CE260E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sz w:val="24"/>
                <w:szCs w:val="22"/>
              </w:rPr>
            </w:pPr>
            <w:r w:rsidRPr="00CF5FBB">
              <w:rPr>
                <w:rFonts w:cs="Arial"/>
                <w:sz w:val="24"/>
                <w:szCs w:val="22"/>
              </w:rPr>
              <w:t>Drug Utilization Review Board Meeting</w:t>
            </w:r>
          </w:p>
          <w:p w14:paraId="74B4185F" w14:textId="77777777" w:rsidR="008A420F" w:rsidRPr="00CF5FBB" w:rsidRDefault="00A65737" w:rsidP="00504713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4"/>
                <w:szCs w:val="22"/>
              </w:rPr>
              <w:t xml:space="preserve">DATE: </w:t>
            </w:r>
            <w:r w:rsidR="00396730" w:rsidRPr="00CF5FBB">
              <w:rPr>
                <w:rFonts w:cs="Arial"/>
                <w:b w:val="0"/>
                <w:sz w:val="24"/>
                <w:szCs w:val="22"/>
              </w:rPr>
              <w:t>December</w:t>
            </w:r>
            <w:r w:rsidR="00BD1245" w:rsidRPr="00CF5FBB">
              <w:rPr>
                <w:rFonts w:cs="Arial"/>
                <w:b w:val="0"/>
                <w:sz w:val="24"/>
                <w:szCs w:val="22"/>
              </w:rPr>
              <w:t xml:space="preserve"> </w:t>
            </w:r>
            <w:r w:rsidR="00962D1E" w:rsidRPr="00CF5FBB">
              <w:rPr>
                <w:rFonts w:cs="Arial"/>
                <w:b w:val="0"/>
                <w:sz w:val="24"/>
                <w:szCs w:val="22"/>
              </w:rPr>
              <w:t>8</w:t>
            </w:r>
            <w:r w:rsidR="00BD1245" w:rsidRPr="00CF5FBB">
              <w:rPr>
                <w:rFonts w:cs="Arial"/>
                <w:b w:val="0"/>
                <w:sz w:val="24"/>
                <w:szCs w:val="22"/>
              </w:rPr>
              <w:t>, 2021</w:t>
            </w:r>
          </w:p>
        </w:tc>
        <w:tc>
          <w:tcPr>
            <w:tcW w:w="3767" w:type="dxa"/>
          </w:tcPr>
          <w:p w14:paraId="3C17DF5C" w14:textId="77777777" w:rsidR="00A65737" w:rsidRPr="00CF5FBB" w:rsidRDefault="003E4AF3" w:rsidP="00CE260E">
            <w:pPr>
              <w:pStyle w:val="Title"/>
              <w:tabs>
                <w:tab w:val="left" w:pos="1980"/>
              </w:tabs>
              <w:jc w:val="right"/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632787F" wp14:editId="7945701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668145" cy="885825"/>
                  <wp:effectExtent l="0" t="0" r="8255" b="9525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79A876" w14:textId="77777777" w:rsidR="00A65737" w:rsidRPr="00CF5FBB" w:rsidRDefault="00B13581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noProof/>
          <w:sz w:val="24"/>
          <w:szCs w:val="22"/>
        </w:rPr>
        <w:drawing>
          <wp:anchor distT="0" distB="0" distL="114300" distR="114300" simplePos="0" relativeHeight="251661312" behindDoc="0" locked="0" layoutInCell="1" allowOverlap="1" wp14:anchorId="77E9CE8F" wp14:editId="5FA64ABE">
            <wp:simplePos x="0" y="0"/>
            <wp:positionH relativeFrom="column">
              <wp:posOffset>4164881</wp:posOffset>
            </wp:positionH>
            <wp:positionV relativeFrom="paragraph">
              <wp:posOffset>-538851</wp:posOffset>
            </wp:positionV>
            <wp:extent cx="1645920" cy="822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08551" w14:textId="77777777" w:rsidR="00A65737" w:rsidRPr="00CF5FBB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</w:p>
    <w:p w14:paraId="13475516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 xml:space="preserve">Meeting Purpose: </w:t>
      </w:r>
      <w:r w:rsidRPr="00CF5FBB">
        <w:rPr>
          <w:rFonts w:cs="Arial"/>
          <w:bCs/>
          <w:color w:val="000000"/>
          <w:sz w:val="22"/>
          <w:szCs w:val="22"/>
        </w:rPr>
        <w:t xml:space="preserve">Quarterly </w:t>
      </w:r>
      <w:r w:rsidR="009A6D3B" w:rsidRPr="00CF5FBB">
        <w:rPr>
          <w:rFonts w:cs="Arial"/>
          <w:bCs/>
          <w:color w:val="000000"/>
          <w:sz w:val="22"/>
          <w:szCs w:val="22"/>
        </w:rPr>
        <w:t xml:space="preserve">Drug Utilization </w:t>
      </w:r>
      <w:r w:rsidRPr="00CF5FBB">
        <w:rPr>
          <w:rFonts w:cs="Arial"/>
          <w:bCs/>
          <w:color w:val="000000"/>
          <w:sz w:val="22"/>
          <w:szCs w:val="22"/>
        </w:rPr>
        <w:t xml:space="preserve">Board Meeting </w:t>
      </w:r>
    </w:p>
    <w:p w14:paraId="3297EC9C" w14:textId="17814DC6" w:rsidR="00401D9D" w:rsidRPr="00CF5FBB" w:rsidRDefault="00F3315C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The m</w:t>
      </w:r>
      <w:r w:rsidR="00401D9D" w:rsidRPr="00CF5FBB">
        <w:rPr>
          <w:rFonts w:cs="Arial"/>
          <w:bCs/>
          <w:color w:val="000000"/>
          <w:sz w:val="22"/>
          <w:szCs w:val="22"/>
        </w:rPr>
        <w:t>eeting</w:t>
      </w:r>
      <w:r>
        <w:rPr>
          <w:rFonts w:cs="Arial"/>
          <w:bCs/>
          <w:color w:val="000000"/>
          <w:sz w:val="22"/>
          <w:szCs w:val="22"/>
        </w:rPr>
        <w:t xml:space="preserve"> was</w:t>
      </w:r>
      <w:r w:rsidR="00401D9D" w:rsidRPr="00CF5FBB">
        <w:rPr>
          <w:rFonts w:cs="Arial"/>
          <w:bCs/>
          <w:color w:val="000000"/>
          <w:sz w:val="22"/>
          <w:szCs w:val="22"/>
        </w:rPr>
        <w:t xml:space="preserve"> opened at 6:00 </w:t>
      </w:r>
      <w:r w:rsidR="005B0F13" w:rsidRPr="00CF5FBB">
        <w:rPr>
          <w:rFonts w:cs="Arial"/>
          <w:bCs/>
          <w:color w:val="000000"/>
          <w:sz w:val="22"/>
          <w:szCs w:val="22"/>
        </w:rPr>
        <w:t>p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="005B0F13" w:rsidRPr="00CF5FBB">
        <w:rPr>
          <w:rFonts w:cs="Arial"/>
          <w:bCs/>
          <w:color w:val="000000"/>
          <w:sz w:val="22"/>
          <w:szCs w:val="22"/>
        </w:rPr>
        <w:t>m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="00401D9D" w:rsidRPr="00CF5FBB">
        <w:rPr>
          <w:rFonts w:cs="Arial"/>
          <w:bCs/>
          <w:color w:val="000000"/>
          <w:sz w:val="22"/>
          <w:szCs w:val="22"/>
        </w:rPr>
        <w:t xml:space="preserve"> by </w:t>
      </w:r>
      <w:r w:rsidR="0032244D" w:rsidRPr="00CF5FBB">
        <w:rPr>
          <w:rFonts w:cs="Arial"/>
          <w:color w:val="000000"/>
          <w:sz w:val="22"/>
          <w:szCs w:val="22"/>
        </w:rPr>
        <w:t>Greg Low, RPh, PhD</w:t>
      </w:r>
    </w:p>
    <w:p w14:paraId="095CD852" w14:textId="77777777" w:rsidR="00A067DE" w:rsidRPr="00CF5FBB" w:rsidRDefault="00A067DE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49E36561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>The meeting was conducted under Massachusetts Public Meeting Law requirements.</w:t>
      </w:r>
    </w:p>
    <w:p w14:paraId="33B51ECB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466B2272" w14:textId="29895441" w:rsidR="007A4F87" w:rsidRPr="00CF5FBB" w:rsidRDefault="00A067DE" w:rsidP="007A4F87">
      <w:pPr>
        <w:rPr>
          <w:rFonts w:cs="Arial"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 w:themeColor="text1"/>
          <w:sz w:val="22"/>
          <w:szCs w:val="22"/>
        </w:rPr>
        <w:t xml:space="preserve">Attendance: </w:t>
      </w:r>
      <w:r w:rsidR="007A4F87" w:rsidRPr="00CF5FBB">
        <w:rPr>
          <w:rFonts w:cs="Arial"/>
          <w:sz w:val="22"/>
          <w:szCs w:val="22"/>
        </w:rPr>
        <w:t xml:space="preserve">Melissa Coyle, PharmD; </w:t>
      </w:r>
      <w:r w:rsidR="0032244D" w:rsidRPr="00CF5FBB">
        <w:rPr>
          <w:rFonts w:cs="Arial"/>
          <w:sz w:val="22"/>
          <w:szCs w:val="22"/>
        </w:rPr>
        <w:t xml:space="preserve">Kristopher DaCosta, PharmD; </w:t>
      </w:r>
      <w:r w:rsidR="00EF356D" w:rsidRPr="00CF5FBB">
        <w:rPr>
          <w:rFonts w:cs="Arial"/>
          <w:color w:val="000000" w:themeColor="text1"/>
          <w:sz w:val="22"/>
          <w:szCs w:val="22"/>
        </w:rPr>
        <w:t>Timothy Fensky, RPh;</w:t>
      </w:r>
      <w:r w:rsidR="00EF356D" w:rsidRPr="00CF5FBB">
        <w:rPr>
          <w:rFonts w:cs="Arial"/>
          <w:color w:val="000000"/>
          <w:sz w:val="22"/>
          <w:szCs w:val="22"/>
        </w:rPr>
        <w:t xml:space="preserve"> </w:t>
      </w:r>
      <w:r w:rsidR="004158D7" w:rsidRPr="00CF5FBB">
        <w:rPr>
          <w:rFonts w:cs="Arial"/>
          <w:color w:val="000000"/>
          <w:sz w:val="22"/>
          <w:szCs w:val="22"/>
        </w:rPr>
        <w:t>James Gagnon, RPh, PharmD;</w:t>
      </w:r>
      <w:r w:rsidR="004158D7" w:rsidRPr="00CF5FBB">
        <w:rPr>
          <w:rFonts w:cs="Arial"/>
          <w:sz w:val="22"/>
          <w:szCs w:val="22"/>
        </w:rPr>
        <w:t xml:space="preserve"> </w:t>
      </w:r>
      <w:r w:rsidR="00C7301D" w:rsidRPr="00CF5FBB">
        <w:rPr>
          <w:rFonts w:cs="Arial"/>
          <w:color w:val="000000" w:themeColor="text1"/>
          <w:sz w:val="22"/>
          <w:szCs w:val="22"/>
        </w:rPr>
        <w:t xml:space="preserve">Colleen Labelle, MSN, RN-BC, CARN; </w:t>
      </w:r>
      <w:bookmarkStart w:id="0" w:name="_Hlk74213401"/>
      <w:r w:rsidR="007A4F87" w:rsidRPr="00CF5FBB">
        <w:rPr>
          <w:rFonts w:cs="Arial"/>
          <w:color w:val="000000" w:themeColor="text1"/>
          <w:sz w:val="22"/>
          <w:szCs w:val="22"/>
        </w:rPr>
        <w:t>Greg Low, R</w:t>
      </w:r>
      <w:r w:rsidR="00953AC7" w:rsidRPr="00CF5FBB">
        <w:rPr>
          <w:rFonts w:cs="Arial"/>
          <w:color w:val="000000" w:themeColor="text1"/>
          <w:sz w:val="22"/>
          <w:szCs w:val="22"/>
        </w:rPr>
        <w:t>P</w:t>
      </w:r>
      <w:r w:rsidR="007A4F87" w:rsidRPr="00CF5FBB">
        <w:rPr>
          <w:rFonts w:cs="Arial"/>
          <w:color w:val="000000" w:themeColor="text1"/>
          <w:sz w:val="22"/>
          <w:szCs w:val="22"/>
        </w:rPr>
        <w:t>h, PhD</w:t>
      </w:r>
      <w:bookmarkEnd w:id="0"/>
      <w:r w:rsidR="005B0F13" w:rsidRPr="00CF5FBB">
        <w:rPr>
          <w:rFonts w:cs="Arial"/>
          <w:color w:val="000000" w:themeColor="text1"/>
          <w:sz w:val="22"/>
          <w:szCs w:val="22"/>
        </w:rPr>
        <w:t>;</w:t>
      </w:r>
      <w:r w:rsidR="007A4F87" w:rsidRPr="00CF5FBB">
        <w:rPr>
          <w:rFonts w:cs="Arial"/>
          <w:color w:val="000000" w:themeColor="text1"/>
          <w:sz w:val="22"/>
          <w:szCs w:val="22"/>
        </w:rPr>
        <w:t xml:space="preserve"> </w:t>
      </w:r>
      <w:r w:rsidR="00962D1E" w:rsidRPr="00CF5FBB">
        <w:rPr>
          <w:rFonts w:cs="Arial"/>
          <w:sz w:val="22"/>
          <w:szCs w:val="22"/>
        </w:rPr>
        <w:t>Sarah M McGee, MD</w:t>
      </w:r>
      <w:r w:rsidR="00F324E6" w:rsidRPr="00CF5FBB">
        <w:rPr>
          <w:rFonts w:cs="Arial"/>
          <w:sz w:val="22"/>
          <w:szCs w:val="22"/>
        </w:rPr>
        <w:t>;</w:t>
      </w:r>
      <w:r w:rsidR="00962D1E" w:rsidRPr="00CF5FBB">
        <w:rPr>
          <w:rFonts w:cs="Arial"/>
          <w:color w:val="000000"/>
          <w:sz w:val="22"/>
          <w:szCs w:val="22"/>
        </w:rPr>
        <w:t xml:space="preserve"> </w:t>
      </w:r>
      <w:r w:rsidR="00EF356D" w:rsidRPr="00CF5FBB">
        <w:rPr>
          <w:rFonts w:cs="Arial"/>
          <w:color w:val="000000"/>
          <w:sz w:val="22"/>
          <w:szCs w:val="22"/>
        </w:rPr>
        <w:t xml:space="preserve">Karen Ryle, MS, RPh; </w:t>
      </w:r>
      <w:r w:rsidR="00C7301D" w:rsidRPr="00CF5FBB">
        <w:rPr>
          <w:rFonts w:cs="Arial"/>
          <w:color w:val="000000" w:themeColor="text1"/>
          <w:sz w:val="22"/>
          <w:szCs w:val="22"/>
        </w:rPr>
        <w:t xml:space="preserve">Laura Spring, MD; </w:t>
      </w:r>
      <w:r w:rsidR="007A4F87" w:rsidRPr="00CF5FBB">
        <w:rPr>
          <w:rFonts w:cs="Arial"/>
          <w:color w:val="000000" w:themeColor="text1"/>
          <w:sz w:val="22"/>
          <w:szCs w:val="22"/>
        </w:rPr>
        <w:t>Christy Stine, MD</w:t>
      </w:r>
      <w:r w:rsidR="007629F0" w:rsidRPr="00CF5FBB">
        <w:rPr>
          <w:rFonts w:cs="Arial"/>
          <w:color w:val="000000" w:themeColor="text1"/>
          <w:sz w:val="22"/>
          <w:szCs w:val="22"/>
        </w:rPr>
        <w:t>, PhD</w:t>
      </w:r>
      <w:r w:rsidR="001160F1" w:rsidRPr="00CF5FBB">
        <w:rPr>
          <w:rFonts w:cs="Arial"/>
          <w:color w:val="000000" w:themeColor="text1"/>
          <w:sz w:val="22"/>
          <w:szCs w:val="22"/>
        </w:rPr>
        <w:t>.</w:t>
      </w:r>
      <w:r w:rsidR="00DD5F3C" w:rsidRPr="00CF5FBB">
        <w:rPr>
          <w:rFonts w:cs="Arial"/>
          <w:color w:val="000000" w:themeColor="text1"/>
          <w:sz w:val="22"/>
          <w:szCs w:val="22"/>
        </w:rPr>
        <w:t>;</w:t>
      </w:r>
      <w:r w:rsidR="00C7301D" w:rsidRPr="00CF5FBB">
        <w:rPr>
          <w:rFonts w:cs="Arial"/>
          <w:color w:val="000000" w:themeColor="text1"/>
          <w:sz w:val="22"/>
          <w:szCs w:val="22"/>
        </w:rPr>
        <w:t xml:space="preserve"> </w:t>
      </w:r>
      <w:r w:rsidR="00EF356D" w:rsidRPr="00CF5FBB">
        <w:rPr>
          <w:rFonts w:cs="Arial"/>
          <w:bCs/>
          <w:color w:val="000000"/>
          <w:sz w:val="22"/>
          <w:szCs w:val="22"/>
        </w:rPr>
        <w:t>Michael Thompson, MD</w:t>
      </w:r>
    </w:p>
    <w:p w14:paraId="17153AF2" w14:textId="77777777" w:rsidR="00A067DE" w:rsidRPr="00CF5FBB" w:rsidRDefault="00A067DE" w:rsidP="00A067DE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24830CFD" w14:textId="77777777" w:rsidR="00401D9D" w:rsidRPr="00CF5FBB" w:rsidRDefault="00A067DE" w:rsidP="00C7301D">
      <w:pPr>
        <w:overflowPunct/>
        <w:autoSpaceDE/>
        <w:autoSpaceDN/>
        <w:adjustRightInd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bsent:</w:t>
      </w:r>
      <w:r w:rsidRPr="00CF5FBB">
        <w:rPr>
          <w:rFonts w:cs="Arial"/>
          <w:bCs/>
          <w:color w:val="000000"/>
          <w:sz w:val="22"/>
          <w:szCs w:val="22"/>
        </w:rPr>
        <w:t xml:space="preserve"> </w:t>
      </w:r>
      <w:r w:rsidR="00DD5F3C" w:rsidRPr="00CF5FBB">
        <w:rPr>
          <w:rFonts w:cs="Arial"/>
          <w:color w:val="000000" w:themeColor="text1"/>
          <w:sz w:val="22"/>
          <w:szCs w:val="22"/>
        </w:rPr>
        <w:t>Lori Lewicki, RPh</w:t>
      </w:r>
    </w:p>
    <w:p w14:paraId="52960CCB" w14:textId="77777777" w:rsidR="00C7301D" w:rsidRPr="00CF5FBB" w:rsidRDefault="00C7301D" w:rsidP="00C7301D">
      <w:pPr>
        <w:overflowPunct/>
        <w:autoSpaceDE/>
        <w:autoSpaceDN/>
        <w:adjustRightInd/>
        <w:rPr>
          <w:rFonts w:cs="Arial"/>
          <w:bCs/>
          <w:color w:val="000000"/>
          <w:sz w:val="22"/>
          <w:szCs w:val="22"/>
        </w:rPr>
      </w:pPr>
    </w:p>
    <w:p w14:paraId="61759B24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genda Items:</w:t>
      </w:r>
    </w:p>
    <w:p w14:paraId="77CD9448" w14:textId="77777777" w:rsidR="00EA3B98" w:rsidRPr="00CF5FBB" w:rsidRDefault="00503EAB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CF5FBB">
        <w:rPr>
          <w:rFonts w:cs="Arial"/>
          <w:b w:val="0"/>
          <w:sz w:val="22"/>
          <w:szCs w:val="22"/>
        </w:rPr>
        <w:t xml:space="preserve">Welcome and Introductory Remarks </w:t>
      </w:r>
    </w:p>
    <w:p w14:paraId="24BE970D" w14:textId="77777777" w:rsidR="001B277C" w:rsidRPr="00CF5FBB" w:rsidRDefault="00EA3B98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CF5FBB">
        <w:rPr>
          <w:rFonts w:cs="Arial"/>
          <w:b w:val="0"/>
          <w:sz w:val="22"/>
          <w:szCs w:val="22"/>
        </w:rPr>
        <w:t>Minutes</w:t>
      </w:r>
      <w:r w:rsidR="00503EAB" w:rsidRPr="00CF5FBB">
        <w:rPr>
          <w:rFonts w:cs="Arial"/>
          <w:b w:val="0"/>
          <w:sz w:val="22"/>
          <w:szCs w:val="22"/>
        </w:rPr>
        <w:tab/>
      </w:r>
    </w:p>
    <w:p w14:paraId="3EB5A22B" w14:textId="77777777" w:rsidR="00826E36" w:rsidRPr="00CF5FBB" w:rsidRDefault="00826E36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CF5FBB">
        <w:rPr>
          <w:rFonts w:cs="Arial"/>
          <w:b w:val="0"/>
          <w:sz w:val="22"/>
          <w:szCs w:val="22"/>
        </w:rPr>
        <w:t>MHDL Update</w:t>
      </w:r>
    </w:p>
    <w:p w14:paraId="591B1A4B" w14:textId="77777777" w:rsidR="00826E36" w:rsidRPr="00CF5FBB" w:rsidRDefault="00826E36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CF5FBB">
        <w:rPr>
          <w:rStyle w:val="Strong"/>
          <w:rFonts w:cs="Arial"/>
          <w:sz w:val="22"/>
          <w:szCs w:val="22"/>
        </w:rPr>
        <w:t>DUR Operational Update</w:t>
      </w:r>
    </w:p>
    <w:p w14:paraId="7FCCA4CE" w14:textId="77777777" w:rsidR="00826E36" w:rsidRPr="00CF5FBB" w:rsidRDefault="00826E36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CF5FBB">
        <w:rPr>
          <w:rStyle w:val="Strong"/>
          <w:rFonts w:cs="Arial"/>
          <w:sz w:val="22"/>
          <w:szCs w:val="22"/>
        </w:rPr>
        <w:t>Clinical Team Update</w:t>
      </w:r>
    </w:p>
    <w:p w14:paraId="68DB72D0" w14:textId="77777777" w:rsidR="007A359F" w:rsidRPr="00CF5FBB" w:rsidRDefault="007A359F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CF5FBB">
        <w:rPr>
          <w:rStyle w:val="Strong"/>
          <w:rFonts w:cs="Arial"/>
          <w:sz w:val="22"/>
          <w:szCs w:val="22"/>
        </w:rPr>
        <w:t>MassHealth Update: The MassHealth Pharmacy in the 21</w:t>
      </w:r>
      <w:r w:rsidRPr="00CF5FBB">
        <w:rPr>
          <w:rStyle w:val="Strong"/>
          <w:rFonts w:cs="Arial"/>
          <w:sz w:val="22"/>
          <w:szCs w:val="22"/>
          <w:vertAlign w:val="superscript"/>
        </w:rPr>
        <w:t>st</w:t>
      </w:r>
      <w:r w:rsidRPr="00CF5FBB">
        <w:rPr>
          <w:rStyle w:val="Strong"/>
          <w:rFonts w:cs="Arial"/>
          <w:sz w:val="22"/>
          <w:szCs w:val="22"/>
        </w:rPr>
        <w:t xml:space="preserve"> Century</w:t>
      </w:r>
    </w:p>
    <w:p w14:paraId="45D078B1" w14:textId="77777777" w:rsidR="007A359F" w:rsidRPr="00CF5FBB" w:rsidRDefault="007A359F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CF5FBB">
        <w:rPr>
          <w:rStyle w:val="Strong"/>
          <w:rFonts w:cs="Arial"/>
          <w:sz w:val="22"/>
          <w:szCs w:val="22"/>
        </w:rPr>
        <w:t>Open Forum</w:t>
      </w:r>
    </w:p>
    <w:p w14:paraId="69B3040D" w14:textId="77777777" w:rsidR="007A359F" w:rsidRPr="00CF5FBB" w:rsidRDefault="006A5359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CF5FBB">
        <w:rPr>
          <w:rStyle w:val="Strong"/>
          <w:rFonts w:cs="Arial"/>
          <w:sz w:val="22"/>
          <w:szCs w:val="22"/>
        </w:rPr>
        <w:t>DUR Board Year End Review</w:t>
      </w:r>
    </w:p>
    <w:p w14:paraId="13AF5A31" w14:textId="77777777" w:rsidR="00463907" w:rsidRPr="00CF5FBB" w:rsidRDefault="00463907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60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CE0979" w:rsidRPr="00CF5FBB" w14:paraId="353905A0" w14:textId="77777777" w:rsidTr="35AA636B">
        <w:trPr>
          <w:trHeight w:val="344"/>
        </w:trPr>
        <w:tc>
          <w:tcPr>
            <w:tcW w:w="2248" w:type="dxa"/>
            <w:shd w:val="clear" w:color="auto" w:fill="000000" w:themeFill="text1"/>
          </w:tcPr>
          <w:p w14:paraId="4923B9C1" w14:textId="77777777" w:rsidR="00CE0979" w:rsidRPr="00CF5FBB" w:rsidRDefault="00CE0979" w:rsidP="00C8718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7A9A048A" w14:textId="77777777" w:rsidR="00CE0979" w:rsidRPr="00CF5FBB" w:rsidRDefault="00CE0979" w:rsidP="00C8718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01AD23C3" w14:textId="77777777" w:rsidR="00CE0979" w:rsidRPr="00CF5FBB" w:rsidRDefault="00CE0979" w:rsidP="00C8718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A41AC9B" w14:textId="77777777" w:rsidR="00CE0979" w:rsidRPr="00CF5FBB" w:rsidRDefault="00CE0979" w:rsidP="00C87182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74879C10" w14:textId="77777777" w:rsidR="00CE0979" w:rsidRPr="00CF5FBB" w:rsidRDefault="00CE0979" w:rsidP="00C8718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17AF5EB" w14:textId="77777777" w:rsidR="00CE0979" w:rsidRPr="00CF5FBB" w:rsidRDefault="00CE0979" w:rsidP="00C87182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CE0979" w:rsidRPr="00CF5FBB" w14:paraId="0DB29C1B" w14:textId="77777777" w:rsidTr="35AA636B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67998904" w14:textId="77777777" w:rsidR="00CE0979" w:rsidRPr="00CF5FBB" w:rsidRDefault="00CE0979" w:rsidP="00C87182">
            <w:pPr>
              <w:rPr>
                <w:rFonts w:cs="Arial"/>
                <w:sz w:val="22"/>
                <w:szCs w:val="22"/>
              </w:rPr>
            </w:pPr>
          </w:p>
          <w:p w14:paraId="082A39A5" w14:textId="77777777" w:rsidR="00CE0979" w:rsidRPr="00CF5FBB" w:rsidRDefault="00CE0979" w:rsidP="00C87182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F5FBB">
              <w:rPr>
                <w:rFonts w:cs="Arial"/>
                <w:b/>
                <w:bCs/>
                <w:color w:val="000000"/>
                <w:sz w:val="22"/>
                <w:szCs w:val="22"/>
              </w:rPr>
              <w:t>Minutes</w:t>
            </w:r>
          </w:p>
          <w:p w14:paraId="56F22497" w14:textId="77777777" w:rsidR="00CE0979" w:rsidRPr="00CF5FBB" w:rsidRDefault="00CE0979" w:rsidP="00C8718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  <w:vAlign w:val="center"/>
          </w:tcPr>
          <w:p w14:paraId="227290CB" w14:textId="77777777" w:rsidR="00CE0979" w:rsidRPr="00CF5FBB" w:rsidRDefault="00CE0979" w:rsidP="00C87182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202990B8" w14:textId="5691661E" w:rsidR="00CE0979" w:rsidRPr="00CF5FBB" w:rsidRDefault="00F3315C" w:rsidP="00C87182">
            <w:pPr>
              <w:pStyle w:val="Title"/>
              <w:ind w:left="71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A m</w:t>
            </w:r>
            <w:r w:rsidR="00CE0979" w:rsidRPr="00CF5FBB">
              <w:rPr>
                <w:rFonts w:cs="Arial"/>
                <w:b w:val="0"/>
                <w:bCs w:val="0"/>
                <w:sz w:val="22"/>
                <w:szCs w:val="22"/>
              </w:rPr>
              <w:t xml:space="preserve">otion to approve the minutes for </w:t>
            </w:r>
            <w:r w:rsidR="00C837D1" w:rsidRPr="00CF5FBB">
              <w:rPr>
                <w:rFonts w:cs="Arial"/>
                <w:b w:val="0"/>
                <w:bCs w:val="0"/>
                <w:sz w:val="22"/>
                <w:szCs w:val="22"/>
              </w:rPr>
              <w:t>September</w:t>
            </w:r>
            <w:r w:rsidR="00EB2BB5" w:rsidRPr="00CF5FBB">
              <w:rPr>
                <w:rFonts w:cs="Arial"/>
                <w:b w:val="0"/>
                <w:bCs w:val="0"/>
                <w:sz w:val="22"/>
                <w:szCs w:val="22"/>
              </w:rPr>
              <w:t xml:space="preserve"> 2021</w:t>
            </w:r>
            <w:r w:rsidR="00CE0979" w:rsidRPr="00CF5FBB">
              <w:rPr>
                <w:rFonts w:cs="Arial"/>
                <w:b w:val="0"/>
                <w:bCs w:val="0"/>
                <w:sz w:val="22"/>
                <w:szCs w:val="22"/>
              </w:rPr>
              <w:t xml:space="preserve"> was made by </w:t>
            </w:r>
            <w:r w:rsidR="006445E0" w:rsidRPr="00CF5FBB">
              <w:rPr>
                <w:rFonts w:cs="Arial"/>
                <w:b w:val="0"/>
                <w:bCs w:val="0"/>
                <w:sz w:val="22"/>
                <w:szCs w:val="22"/>
              </w:rPr>
              <w:t>Sarah M McGee, MD</w:t>
            </w:r>
            <w:r w:rsidR="006445E0" w:rsidRPr="00CF5FBB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CE0979" w:rsidRPr="00CF5FBB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nd </w:t>
            </w:r>
            <w:r w:rsidR="00CE0979" w:rsidRPr="00CF5FBB">
              <w:rPr>
                <w:rFonts w:cs="Arial"/>
                <w:b w:val="0"/>
                <w:bCs w:val="0"/>
                <w:sz w:val="22"/>
                <w:szCs w:val="22"/>
              </w:rPr>
              <w:t xml:space="preserve">seconded by </w:t>
            </w:r>
            <w:r w:rsidR="0073409A" w:rsidRPr="00CF5FBB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Christy Stine, MD, PhD</w:t>
            </w:r>
            <w:r w:rsidR="002C2E5D" w:rsidRPr="00CF5FBB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  <w:p w14:paraId="75A19591" w14:textId="77777777" w:rsidR="00CE0979" w:rsidRPr="00CF5FBB" w:rsidRDefault="00CE0979" w:rsidP="00EB2BB5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2F3DAC1" w14:textId="77777777" w:rsidR="00CE0979" w:rsidRPr="00CF5FBB" w:rsidRDefault="00CE0979" w:rsidP="00C87182">
            <w:pPr>
              <w:rPr>
                <w:rFonts w:cs="Arial"/>
                <w:sz w:val="22"/>
                <w:szCs w:val="22"/>
              </w:rPr>
            </w:pPr>
          </w:p>
          <w:p w14:paraId="701BFA59" w14:textId="77777777" w:rsidR="00CE0979" w:rsidRPr="00CF5FBB" w:rsidRDefault="00CE0979" w:rsidP="00C87182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7C60192C" w14:textId="77777777" w:rsidR="00CE0979" w:rsidRPr="00CF5FBB" w:rsidRDefault="00CE0979" w:rsidP="00C87182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Minutes are approved.</w:t>
            </w:r>
          </w:p>
        </w:tc>
      </w:tr>
    </w:tbl>
    <w:p w14:paraId="181B79AC" w14:textId="77777777" w:rsidR="00D31B6C" w:rsidRPr="00CF5FBB" w:rsidRDefault="00D31B6C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7117885C" w14:textId="77777777" w:rsidR="00F969CC" w:rsidRPr="00CF5FBB" w:rsidRDefault="00F969CC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2ED71933" w14:textId="77777777" w:rsidR="00F969CC" w:rsidRPr="00CF5FBB" w:rsidRDefault="00F969CC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0CEE8309" w14:textId="77777777" w:rsidR="00F969CC" w:rsidRPr="00CF5FBB" w:rsidRDefault="00F969CC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3525AB04" w14:textId="77777777" w:rsidR="00C71E8B" w:rsidRPr="00CF5FB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011E7B85" w14:textId="77777777" w:rsidR="00C71E8B" w:rsidRPr="00CF5FB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0975403D" w14:textId="77777777" w:rsidR="00C71E8B" w:rsidRPr="00CF5FB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722E09FF" w14:textId="77777777" w:rsidR="00C71E8B" w:rsidRPr="00CF5FB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6B427CEC" w14:textId="77777777" w:rsidR="00C71E8B" w:rsidRPr="00CF5FB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70BF66F0" w14:textId="77777777" w:rsidR="00C71E8B" w:rsidRPr="00CF5FB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C71E8B" w:rsidRPr="00CF5FBB" w14:paraId="22FDC39A" w14:textId="77777777" w:rsidTr="00DA6E68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9DCF31B" w14:textId="77777777" w:rsidR="00C71E8B" w:rsidRPr="00CF5FBB" w:rsidRDefault="00C71E8B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C673EA2" w14:textId="77777777" w:rsidR="00C71E8B" w:rsidRPr="00CF5FBB" w:rsidRDefault="00C71E8B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0FDA8F04" w14:textId="77777777" w:rsidR="00C71E8B" w:rsidRPr="00CF5FBB" w:rsidRDefault="00C71E8B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EAD4ED7" w14:textId="77777777" w:rsidR="00C71E8B" w:rsidRPr="00CF5FBB" w:rsidRDefault="00C71E8B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9B66565" w14:textId="77777777" w:rsidR="00C71E8B" w:rsidRPr="00CF5FBB" w:rsidRDefault="00C71E8B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55CC4FC" w14:textId="77777777" w:rsidR="00C71E8B" w:rsidRPr="00CF5FBB" w:rsidRDefault="00C71E8B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C71E8B" w:rsidRPr="00CF5FBB" w14:paraId="79A75773" w14:textId="77777777" w:rsidTr="00DA6E6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C45AC6E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</w:rPr>
            </w:pPr>
          </w:p>
          <w:p w14:paraId="17F4EEBA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MHDL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A77054D" w14:textId="77777777" w:rsidR="00C71E8B" w:rsidRPr="00CF5FBB" w:rsidRDefault="00C71E8B" w:rsidP="00C71E8B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132980" w14:textId="77777777" w:rsidR="00C71E8B" w:rsidRPr="00CF5FBB" w:rsidRDefault="00C71E8B" w:rsidP="00C71E8B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MHDL Update by Dr. </w:t>
            </w:r>
            <w:r w:rsidR="00E13BA3" w:rsidRPr="00CF5FBB">
              <w:rPr>
                <w:rFonts w:cs="Arial"/>
                <w:sz w:val="22"/>
                <w:szCs w:val="22"/>
                <w:u w:val="single"/>
              </w:rPr>
              <w:t>Christopher Nelson</w:t>
            </w:r>
          </w:p>
          <w:p w14:paraId="012BD4C4" w14:textId="77777777" w:rsidR="00C71E8B" w:rsidRPr="00CF5FBB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MHDL Overview included new additions, changes in Prior Authorization (PA) status, and related attachment updates to be implemented with a recent publication rollout.</w:t>
            </w:r>
          </w:p>
          <w:p w14:paraId="098E1EB3" w14:textId="77777777" w:rsidR="00C71E8B" w:rsidRPr="00CF5FBB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C3C750C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6631F4C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43B45ED8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C71E8B" w:rsidRPr="00CF5FBB" w14:paraId="52701920" w14:textId="77777777" w:rsidTr="00DA6E6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D2CA2B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68A2A2F8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52EBA5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0226F3D5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2B64F285" w14:textId="77777777" w:rsidR="00C71E8B" w:rsidRPr="00CF5FBB" w:rsidRDefault="00C71E8B" w:rsidP="00C71E8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There were 10 additions to the MHDL Drug list effective as of </w:t>
            </w:r>
            <w:r w:rsidR="00117E6C" w:rsidRPr="00CF5FBB">
              <w:rPr>
                <w:rFonts w:ascii="Arial" w:hAnsi="Arial" w:cs="Arial"/>
                <w:sz w:val="22"/>
                <w:szCs w:val="22"/>
              </w:rPr>
              <w:t>December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20, 2021.</w:t>
            </w:r>
          </w:p>
          <w:p w14:paraId="5AB89E60" w14:textId="77777777" w:rsidR="00C71E8B" w:rsidRPr="00CF5FBB" w:rsidRDefault="00C71E8B" w:rsidP="00C71E8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Of the 10 additions, </w:t>
            </w:r>
            <w:r w:rsidR="009E752E" w:rsidRPr="00CF5FBB">
              <w:rPr>
                <w:rFonts w:ascii="Arial" w:hAnsi="Arial" w:cs="Arial"/>
                <w:sz w:val="22"/>
                <w:szCs w:val="22"/>
              </w:rPr>
              <w:t>six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will require PA and </w:t>
            </w:r>
            <w:r w:rsidR="009E752E" w:rsidRPr="00CF5FBB">
              <w:rPr>
                <w:rFonts w:ascii="Arial" w:hAnsi="Arial" w:cs="Arial"/>
                <w:sz w:val="22"/>
                <w:szCs w:val="22"/>
              </w:rPr>
              <w:t>four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will not.</w:t>
            </w:r>
          </w:p>
          <w:p w14:paraId="77A0B358" w14:textId="77777777" w:rsidR="00C71E8B" w:rsidRPr="00CF5FBB" w:rsidRDefault="00C71E8B" w:rsidP="00C71E8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Changes in PA status</w:t>
            </w:r>
          </w:p>
          <w:p w14:paraId="6B0D3B71" w14:textId="77777777" w:rsidR="00342182" w:rsidRPr="00CF5FBB" w:rsidRDefault="0002292D" w:rsidP="00342182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Two oral antibiotic agents will no longer require prior authorization.</w:t>
            </w:r>
          </w:p>
          <w:p w14:paraId="75AE3D48" w14:textId="77777777" w:rsidR="0002292D" w:rsidRPr="00CF5FBB" w:rsidRDefault="0002292D" w:rsidP="00342182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Four</w:t>
            </w:r>
            <w:r w:rsidR="00107D09" w:rsidRPr="00CF5FBB">
              <w:rPr>
                <w:rFonts w:ascii="Arial" w:hAnsi="Arial" w:cs="Arial"/>
                <w:sz w:val="22"/>
                <w:szCs w:val="22"/>
              </w:rPr>
              <w:t xml:space="preserve"> oral antibiotic agents will require prior authorization.</w:t>
            </w:r>
          </w:p>
          <w:p w14:paraId="3871EE44" w14:textId="77777777" w:rsidR="00107D09" w:rsidRPr="00CF5FBB" w:rsidRDefault="00107D09" w:rsidP="00342182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One</w:t>
            </w:r>
            <w:r w:rsidR="00963D53" w:rsidRPr="00CF5FBB">
              <w:rPr>
                <w:rFonts w:ascii="Arial" w:hAnsi="Arial" w:cs="Arial"/>
                <w:sz w:val="22"/>
                <w:szCs w:val="22"/>
              </w:rPr>
              <w:t xml:space="preserve"> antiviral agent will no longer require prior authorization.</w:t>
            </w:r>
          </w:p>
          <w:p w14:paraId="05CE6AF7" w14:textId="77777777" w:rsidR="00786D92" w:rsidRPr="00CF5FBB" w:rsidRDefault="008F179A" w:rsidP="00342182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Five</w:t>
            </w:r>
            <w:r w:rsidR="00711FCA" w:rsidRPr="00CF5FBB">
              <w:rPr>
                <w:rFonts w:ascii="Arial" w:hAnsi="Arial" w:cs="Arial"/>
                <w:sz w:val="22"/>
                <w:szCs w:val="22"/>
              </w:rPr>
              <w:t xml:space="preserve"> antidepressant agents will require prior authorization.</w:t>
            </w:r>
          </w:p>
          <w:p w14:paraId="5AEA4B6A" w14:textId="77777777" w:rsidR="00711FCA" w:rsidRPr="00CF5FBB" w:rsidRDefault="00F5204B" w:rsidP="00342182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One corticosteroid agent will require prior authorization.</w:t>
            </w:r>
          </w:p>
          <w:p w14:paraId="695BF87F" w14:textId="77777777" w:rsidR="00E14B3F" w:rsidRPr="00CF5FBB" w:rsidRDefault="00E14B3F" w:rsidP="00342182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One immunosuppressant agent will require prior authorization.</w:t>
            </w:r>
          </w:p>
          <w:p w14:paraId="08591BEC" w14:textId="77777777" w:rsidR="00E14B3F" w:rsidRPr="00CF5FBB" w:rsidRDefault="005912A8" w:rsidP="00342182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One anti-acne and rosacea agent will no</w:t>
            </w:r>
            <w:r w:rsidR="00DF45FD" w:rsidRPr="00CF5FBB">
              <w:rPr>
                <w:rFonts w:ascii="Arial" w:hAnsi="Arial" w:cs="Arial"/>
                <w:sz w:val="22"/>
                <w:szCs w:val="22"/>
              </w:rPr>
              <w:t xml:space="preserve"> longer require prior authorization within the newly established age limit.</w:t>
            </w:r>
          </w:p>
          <w:p w14:paraId="5D90E2E8" w14:textId="1CA64086" w:rsidR="00DF45FD" w:rsidRPr="00CF5FBB" w:rsidRDefault="005E7503" w:rsidP="00342182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One </w:t>
            </w:r>
            <w:r w:rsidR="00A864D7" w:rsidRPr="00CF5FBB">
              <w:rPr>
                <w:rFonts w:ascii="Arial" w:hAnsi="Arial" w:cs="Arial"/>
                <w:sz w:val="22"/>
                <w:szCs w:val="22"/>
              </w:rPr>
              <w:t>i</w:t>
            </w:r>
            <w:r w:rsidR="00A864D7">
              <w:rPr>
                <w:rFonts w:ascii="Arial" w:hAnsi="Arial" w:cs="Arial"/>
                <w:sz w:val="22"/>
                <w:szCs w:val="22"/>
              </w:rPr>
              <w:t>nsulin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agent will require prior authorization.</w:t>
            </w:r>
          </w:p>
          <w:p w14:paraId="1A5DC4A3" w14:textId="77777777" w:rsidR="00C71E8B" w:rsidRPr="00CF5FBB" w:rsidRDefault="00C71E8B" w:rsidP="00C71E8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bCs/>
                <w:sz w:val="22"/>
                <w:szCs w:val="22"/>
              </w:rPr>
              <w:t>Changes to the MassHealth Brand Name Preferred Over Generic Drug List</w:t>
            </w:r>
          </w:p>
          <w:p w14:paraId="1A4D5957" w14:textId="230767CA" w:rsidR="00C71E8B" w:rsidRPr="00CF5FBB" w:rsidRDefault="00A92333" w:rsidP="00C71E8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Six </w:t>
            </w:r>
            <w:r w:rsidR="009100F5" w:rsidRPr="00CF5FBB">
              <w:rPr>
                <w:rFonts w:ascii="Arial" w:hAnsi="Arial" w:cs="Arial"/>
                <w:sz w:val="22"/>
                <w:szCs w:val="22"/>
              </w:rPr>
              <w:t xml:space="preserve">agents will be added to the MassHealth Brand </w:t>
            </w:r>
            <w:r w:rsidR="00F3315C">
              <w:rPr>
                <w:rFonts w:ascii="Arial" w:hAnsi="Arial" w:cs="Arial"/>
                <w:sz w:val="22"/>
                <w:szCs w:val="22"/>
              </w:rPr>
              <w:t>N</w:t>
            </w:r>
            <w:r w:rsidR="009100F5" w:rsidRPr="00CF5FBB">
              <w:rPr>
                <w:rFonts w:ascii="Arial" w:hAnsi="Arial" w:cs="Arial"/>
                <w:sz w:val="22"/>
                <w:szCs w:val="22"/>
              </w:rPr>
              <w:t>ame Preferred Over</w:t>
            </w:r>
            <w:r w:rsidR="008F645E" w:rsidRPr="00CF5FBB">
              <w:rPr>
                <w:rFonts w:ascii="Arial" w:hAnsi="Arial" w:cs="Arial"/>
                <w:sz w:val="22"/>
                <w:szCs w:val="22"/>
              </w:rPr>
              <w:t xml:space="preserve"> Generic Drug List. </w:t>
            </w:r>
          </w:p>
          <w:p w14:paraId="246913F5" w14:textId="6E257085" w:rsidR="009100F5" w:rsidRPr="00CF5FBB" w:rsidRDefault="008F645E" w:rsidP="009100F5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Six</w:t>
            </w:r>
            <w:r w:rsidR="00FE46E6" w:rsidRPr="00CF5FBB">
              <w:rPr>
                <w:rFonts w:ascii="Arial" w:hAnsi="Arial" w:cs="Arial"/>
                <w:sz w:val="22"/>
                <w:szCs w:val="22"/>
              </w:rPr>
              <w:t xml:space="preserve"> agents will be removed from the MassHealth Brand </w:t>
            </w:r>
            <w:r w:rsidR="00543453">
              <w:rPr>
                <w:rFonts w:ascii="Arial" w:hAnsi="Arial" w:cs="Arial"/>
                <w:sz w:val="22"/>
                <w:szCs w:val="22"/>
              </w:rPr>
              <w:t>N</w:t>
            </w:r>
            <w:r w:rsidR="00FE46E6" w:rsidRPr="00CF5FBB">
              <w:rPr>
                <w:rFonts w:ascii="Arial" w:hAnsi="Arial" w:cs="Arial"/>
                <w:sz w:val="22"/>
                <w:szCs w:val="22"/>
              </w:rPr>
              <w:t>ame Preferred Over Generic Drug List.</w:t>
            </w:r>
          </w:p>
          <w:p w14:paraId="6E2F5E11" w14:textId="77777777" w:rsidR="00C71E8B" w:rsidRPr="00CF5FBB" w:rsidRDefault="00C71E8B" w:rsidP="00C71E8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bCs/>
                <w:sz w:val="22"/>
                <w:szCs w:val="22"/>
              </w:rPr>
              <w:t>Changes to Miscellaneous Documents on the MassHealth Drug List</w:t>
            </w:r>
          </w:p>
          <w:p w14:paraId="2A3897A1" w14:textId="77777777" w:rsidR="00C71E8B" w:rsidRPr="00CF5FBB" w:rsidRDefault="00C71E8B" w:rsidP="00C71E8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One document has been updated to reflect recent changes for the</w:t>
            </w:r>
            <w:r w:rsidRPr="00CF5FBB">
              <w:rPr>
                <w:rFonts w:ascii="Arial" w:eastAsia="Calibri" w:hAnsi="Arial" w:cs="Arial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CF5FBB">
              <w:rPr>
                <w:rFonts w:ascii="Arial" w:hAnsi="Arial" w:cs="Arial"/>
                <w:sz w:val="22"/>
                <w:szCs w:val="22"/>
              </w:rPr>
              <w:t>MassHealth COVID-19 Pharmacy Program Emergency Response.</w:t>
            </w:r>
          </w:p>
          <w:p w14:paraId="581DD33A" w14:textId="77777777" w:rsidR="00C71E8B" w:rsidRPr="00CF5FBB" w:rsidRDefault="00C71E8B" w:rsidP="00C71E8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The MassHealth Quick Reference Guide has been updated to reflect recent changes to the MassHealth Drug List.</w:t>
            </w:r>
          </w:p>
          <w:p w14:paraId="0B3D4CD0" w14:textId="77777777" w:rsidR="00192AB2" w:rsidRPr="00CF5FBB" w:rsidRDefault="00192AB2" w:rsidP="00192AB2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The MassHealth Supplemental Rebate/Preferred Drug List has been updated.</w:t>
            </w:r>
          </w:p>
          <w:p w14:paraId="49B87AE3" w14:textId="77777777" w:rsidR="00C71E8B" w:rsidRPr="00CF5FBB" w:rsidRDefault="004F6473" w:rsidP="001A79AE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The MassHealth ACPP/MCO Unified Pharmacy Product List has been updated to reflect recent changes to be effective January 1, 2022.</w:t>
            </w:r>
            <w:r w:rsidR="00C71E8B" w:rsidRPr="00CF5F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54F4090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0C6CB5F3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18CD264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3180AF73" w14:textId="77777777" w:rsidR="00944E03" w:rsidRPr="00CF5FBB" w:rsidRDefault="00944E03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30D7ABEA" w14:textId="77777777" w:rsidR="00944E03" w:rsidRPr="00CF5FBB" w:rsidRDefault="00944E03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5CEB0161" w14:textId="77777777" w:rsidR="00944E03" w:rsidRPr="00CF5FBB" w:rsidRDefault="00944E03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3EA0CA1E" w14:textId="77777777" w:rsidR="00A7354F" w:rsidRPr="00CF5FBB" w:rsidRDefault="00A7354F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B51D13" w:rsidRPr="00CF5FBB" w14:paraId="209A9ED2" w14:textId="77777777" w:rsidTr="0034306B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3976BF9C" w14:textId="77777777" w:rsidR="00B51D13" w:rsidRPr="00CF5FBB" w:rsidRDefault="00B51D13" w:rsidP="0034306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BA18DEE" w14:textId="77777777" w:rsidR="00B51D13" w:rsidRPr="00CF5FBB" w:rsidRDefault="00B51D13" w:rsidP="0034306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1FCE972A" w14:textId="77777777" w:rsidR="00B51D13" w:rsidRPr="00CF5FBB" w:rsidRDefault="00B51D13" w:rsidP="0034306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389E678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C5B7CFB" w14:textId="77777777" w:rsidR="00B51D13" w:rsidRPr="00CF5FBB" w:rsidRDefault="00B51D13" w:rsidP="0034306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CD69EE6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B51D13" w:rsidRPr="00CF5FBB" w14:paraId="68435E58" w14:textId="77777777" w:rsidTr="0034306B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66CB99C8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</w:rPr>
            </w:pPr>
          </w:p>
          <w:p w14:paraId="2BD7700A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DUR Operational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2F1F612" w14:textId="77777777" w:rsidR="00B51D13" w:rsidRPr="00CF5FBB" w:rsidRDefault="00B51D13" w:rsidP="0034306B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779BA21" w14:textId="77777777" w:rsidR="00B51D13" w:rsidRPr="00CF5FBB" w:rsidRDefault="00B51D13" w:rsidP="0034306B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DUR Operational Update by Dr. </w:t>
            </w:r>
            <w:r w:rsidR="009C344A" w:rsidRPr="00CF5FBB">
              <w:rPr>
                <w:rFonts w:cs="Arial"/>
                <w:sz w:val="22"/>
                <w:szCs w:val="22"/>
                <w:u w:val="single"/>
              </w:rPr>
              <w:t>Arthur Lam</w:t>
            </w:r>
          </w:p>
          <w:p w14:paraId="33E63033" w14:textId="77777777" w:rsidR="00E276A6" w:rsidRPr="00CF5FBB" w:rsidRDefault="00E276A6" w:rsidP="0034306B">
            <w:pPr>
              <w:pStyle w:val="Title"/>
              <w:jc w:val="left"/>
              <w:rPr>
                <w:rFonts w:cs="Arial"/>
              </w:rPr>
            </w:pPr>
            <w:r w:rsidRPr="00CF5FBB">
              <w:rPr>
                <w:rFonts w:cs="Arial"/>
                <w:b w:val="0"/>
                <w:sz w:val="22"/>
                <w:szCs w:val="22"/>
              </w:rPr>
              <w:t>DUR Operational Overview included statistics associated with Prior Authorization (PA) review and PA response, and Call Center metrics</w:t>
            </w:r>
            <w:r w:rsidR="00944E03" w:rsidRPr="00CF5FBB">
              <w:rPr>
                <w:rFonts w:cs="Arial"/>
                <w:b w:val="0"/>
                <w:sz w:val="22"/>
                <w:szCs w:val="22"/>
              </w:rPr>
              <w:t>.</w:t>
            </w:r>
          </w:p>
          <w:p w14:paraId="20D3E574" w14:textId="77777777" w:rsidR="00B51D13" w:rsidRPr="00CF5FBB" w:rsidRDefault="00E276A6" w:rsidP="0034306B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</w:rPr>
              <w:tab/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164D35" w14:textId="77777777" w:rsidR="00B51D13" w:rsidRPr="00CF5FBB" w:rsidRDefault="00B51D13" w:rsidP="0034306B">
            <w:pPr>
              <w:rPr>
                <w:rFonts w:cs="Arial"/>
                <w:sz w:val="22"/>
                <w:szCs w:val="22"/>
              </w:rPr>
            </w:pPr>
          </w:p>
          <w:p w14:paraId="7E9CE1B0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638B0B74" w14:textId="77777777" w:rsidR="00B51D13" w:rsidRPr="00CF5FBB" w:rsidRDefault="00B51D13" w:rsidP="0034306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B51D13" w:rsidRPr="00CF5FBB" w14:paraId="6F61AA3A" w14:textId="77777777" w:rsidTr="0034306B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7B8743CF" w14:textId="77777777" w:rsidR="00B51D13" w:rsidRPr="00CF5FBB" w:rsidRDefault="00B51D13" w:rsidP="0034306B">
            <w:pPr>
              <w:rPr>
                <w:rFonts w:cs="Arial"/>
                <w:sz w:val="22"/>
                <w:szCs w:val="22"/>
              </w:rPr>
            </w:pPr>
          </w:p>
          <w:p w14:paraId="0F416758" w14:textId="77777777" w:rsidR="00B51D13" w:rsidRPr="00CF5FBB" w:rsidRDefault="00B51D13" w:rsidP="0034306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5B265A48" w14:textId="77777777" w:rsidR="00B51D13" w:rsidRPr="00CF5FBB" w:rsidRDefault="00B51D13" w:rsidP="0034306B">
            <w:pPr>
              <w:rPr>
                <w:rFonts w:cs="Arial"/>
                <w:sz w:val="22"/>
                <w:szCs w:val="22"/>
              </w:rPr>
            </w:pPr>
          </w:p>
          <w:p w14:paraId="696268A6" w14:textId="77777777" w:rsidR="00B51D13" w:rsidRPr="00CF5FBB" w:rsidRDefault="00B51D13" w:rsidP="0034306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7F55A91A" w14:textId="77777777" w:rsidR="00B51D13" w:rsidRPr="00CF5FBB" w:rsidRDefault="00B51D13" w:rsidP="0034306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MassHealth PA requests from 2017 to 2021 (calendar year to date) showing with COVID </w:t>
            </w:r>
            <w:r w:rsidRPr="00CF5FBB">
              <w:rPr>
                <w:rFonts w:ascii="Arial" w:hAnsi="Arial" w:cs="Arial"/>
                <w:bCs/>
                <w:sz w:val="22"/>
                <w:szCs w:val="22"/>
              </w:rPr>
              <w:t xml:space="preserve">leniencies initiated in March 2020 and then removed in August 2020. </w:t>
            </w:r>
          </w:p>
          <w:p w14:paraId="144553DE" w14:textId="77777777" w:rsidR="00B51D13" w:rsidRPr="00CF5FBB" w:rsidRDefault="00B51D13" w:rsidP="0034306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MassHealth call center volume from 2017 to 2021 (calendar year to date) showing with COVID </w:t>
            </w:r>
            <w:r w:rsidRPr="00CF5FBB">
              <w:rPr>
                <w:rFonts w:ascii="Arial" w:hAnsi="Arial" w:cs="Arial"/>
                <w:bCs/>
                <w:sz w:val="22"/>
                <w:szCs w:val="22"/>
              </w:rPr>
              <w:t xml:space="preserve">leniencies initiated in March 2020 and then removed in August 2020. </w:t>
            </w:r>
          </w:p>
          <w:p w14:paraId="42AF2438" w14:textId="7EA3E108" w:rsidR="00B51D13" w:rsidRPr="00CF5FBB" w:rsidRDefault="00B51D13" w:rsidP="0034306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The monthly average for PAs from 2015 to 2021 (to date) were reviewed. </w:t>
            </w:r>
            <w:r w:rsidR="00543453">
              <w:rPr>
                <w:rFonts w:ascii="Arial" w:hAnsi="Arial" w:cs="Arial"/>
                <w:sz w:val="22"/>
                <w:szCs w:val="22"/>
              </w:rPr>
              <w:t>The p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eak average </w:t>
            </w:r>
            <w:r w:rsidR="00543453">
              <w:rPr>
                <w:rFonts w:ascii="Arial" w:hAnsi="Arial" w:cs="Arial"/>
                <w:sz w:val="22"/>
                <w:szCs w:val="22"/>
              </w:rPr>
              <w:t>was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10,547 per month in 2018 while currently</w:t>
            </w:r>
            <w:r w:rsidR="00543453">
              <w:rPr>
                <w:rFonts w:ascii="Arial" w:hAnsi="Arial" w:cs="Arial"/>
                <w:sz w:val="22"/>
                <w:szCs w:val="22"/>
              </w:rPr>
              <w:t>,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345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2021 (to date) average per month </w:t>
            </w:r>
            <w:r w:rsidR="00543453">
              <w:rPr>
                <w:rFonts w:ascii="Arial" w:hAnsi="Arial" w:cs="Arial"/>
                <w:sz w:val="22"/>
                <w:szCs w:val="22"/>
              </w:rPr>
              <w:t>wa</w:t>
            </w:r>
            <w:r w:rsidRPr="00CF5FBB">
              <w:rPr>
                <w:rFonts w:ascii="Arial" w:hAnsi="Arial" w:cs="Arial"/>
                <w:sz w:val="22"/>
                <w:szCs w:val="22"/>
              </w:rPr>
              <w:t>s 9,</w:t>
            </w:r>
            <w:r w:rsidR="00220FC2" w:rsidRPr="00CF5FBB">
              <w:rPr>
                <w:rFonts w:ascii="Arial" w:hAnsi="Arial" w:cs="Arial"/>
                <w:sz w:val="22"/>
                <w:szCs w:val="22"/>
              </w:rPr>
              <w:t>139</w:t>
            </w:r>
            <w:r w:rsidRPr="00CF5FB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0D5780" w14:textId="6FFCF08E" w:rsidR="00B51D13" w:rsidRPr="00CF5FBB" w:rsidRDefault="00543453" w:rsidP="0034306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</w:t>
            </w:r>
            <w:r w:rsidR="00B51D13" w:rsidRPr="00CF5FBB">
              <w:rPr>
                <w:rFonts w:ascii="Arial" w:hAnsi="Arial" w:cs="Arial"/>
                <w:sz w:val="22"/>
                <w:szCs w:val="22"/>
              </w:rPr>
              <w:t xml:space="preserve">all abandonment rate </w:t>
            </w:r>
            <w:r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B51D13" w:rsidRPr="00CF5FBB">
              <w:rPr>
                <w:rFonts w:ascii="Arial" w:hAnsi="Arial" w:cs="Arial"/>
                <w:sz w:val="22"/>
                <w:szCs w:val="22"/>
              </w:rPr>
              <w:t>generally in the 2% range.</w:t>
            </w:r>
          </w:p>
          <w:p w14:paraId="1EE2BD91" w14:textId="55A57324" w:rsidR="00B51D13" w:rsidRPr="00CF5FBB" w:rsidRDefault="00543453" w:rsidP="0034306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</w:t>
            </w:r>
            <w:r w:rsidR="00B51D13" w:rsidRPr="00CF5FBB">
              <w:rPr>
                <w:rFonts w:ascii="Arial" w:hAnsi="Arial" w:cs="Arial"/>
                <w:sz w:val="22"/>
                <w:szCs w:val="22"/>
              </w:rPr>
              <w:t>verage wait time of answered call</w:t>
            </w:r>
            <w:r>
              <w:rPr>
                <w:rFonts w:ascii="Arial" w:hAnsi="Arial" w:cs="Arial"/>
                <w:sz w:val="22"/>
                <w:szCs w:val="22"/>
              </w:rPr>
              <w:t>s was</w:t>
            </w:r>
            <w:r w:rsidR="00B51D13" w:rsidRPr="00CF5FBB">
              <w:rPr>
                <w:rFonts w:ascii="Arial" w:hAnsi="Arial" w:cs="Arial"/>
                <w:sz w:val="22"/>
                <w:szCs w:val="22"/>
              </w:rPr>
              <w:t xml:space="preserve"> generally in the 30-second range.</w:t>
            </w:r>
          </w:p>
          <w:p w14:paraId="7B8F2503" w14:textId="473F1A26" w:rsidR="00B51D13" w:rsidRPr="00CF5FBB" w:rsidRDefault="00543453" w:rsidP="0034306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</w:t>
            </w:r>
            <w:r w:rsidR="00B51D13" w:rsidRPr="00CF5FBB">
              <w:rPr>
                <w:rFonts w:ascii="Arial" w:hAnsi="Arial" w:cs="Arial"/>
                <w:sz w:val="22"/>
                <w:szCs w:val="22"/>
              </w:rPr>
              <w:t>verage treatment time</w:t>
            </w:r>
            <w:r>
              <w:rPr>
                <w:rFonts w:ascii="Arial" w:hAnsi="Arial" w:cs="Arial"/>
                <w:sz w:val="22"/>
                <w:szCs w:val="22"/>
              </w:rPr>
              <w:t xml:space="preserve"> was</w:t>
            </w:r>
            <w:r w:rsidR="00B51D13" w:rsidRPr="00CF5FBB">
              <w:rPr>
                <w:rFonts w:ascii="Arial" w:hAnsi="Arial" w:cs="Arial"/>
                <w:sz w:val="22"/>
                <w:szCs w:val="22"/>
              </w:rPr>
              <w:t xml:space="preserve"> consistently around four minutes.</w:t>
            </w:r>
          </w:p>
          <w:p w14:paraId="3D8BCCEA" w14:textId="5ADAF720" w:rsidR="00B51D13" w:rsidRPr="00CF5FBB" w:rsidRDefault="00B51D13" w:rsidP="0034306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MassHealth Appeals: </w:t>
            </w:r>
            <w:r w:rsidR="00543453">
              <w:rPr>
                <w:rFonts w:ascii="Arial" w:hAnsi="Arial" w:cs="Arial"/>
                <w:sz w:val="22"/>
                <w:szCs w:val="22"/>
              </w:rPr>
              <w:t>The c</w:t>
            </w:r>
            <w:r w:rsidRPr="00CF5FBB">
              <w:rPr>
                <w:rFonts w:ascii="Arial" w:hAnsi="Arial" w:cs="Arial"/>
                <w:sz w:val="22"/>
                <w:szCs w:val="22"/>
              </w:rPr>
              <w:t>urrent monthly average is five.</w:t>
            </w:r>
          </w:p>
          <w:p w14:paraId="37410B58" w14:textId="1D475FDE" w:rsidR="00B51D13" w:rsidRPr="00CF5FBB" w:rsidRDefault="00B51D13" w:rsidP="0034306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Provider Outreach Volume: </w:t>
            </w:r>
            <w:r w:rsidR="00543453">
              <w:rPr>
                <w:rFonts w:ascii="Arial" w:hAnsi="Arial" w:cs="Arial"/>
                <w:sz w:val="22"/>
                <w:szCs w:val="22"/>
              </w:rPr>
              <w:t>The c</w:t>
            </w:r>
            <w:r w:rsidRPr="00CF5FBB">
              <w:rPr>
                <w:rFonts w:ascii="Arial" w:hAnsi="Arial" w:cs="Arial"/>
                <w:sz w:val="22"/>
                <w:szCs w:val="22"/>
              </w:rPr>
              <w:t>urrent monthly average is 7</w:t>
            </w:r>
            <w:r w:rsidR="00A3412A" w:rsidRPr="00CF5FBB">
              <w:rPr>
                <w:rFonts w:ascii="Arial" w:hAnsi="Arial" w:cs="Arial"/>
                <w:sz w:val="22"/>
                <w:szCs w:val="22"/>
              </w:rPr>
              <w:t>14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calls.</w:t>
            </w:r>
          </w:p>
          <w:p w14:paraId="555CFCBE" w14:textId="77777777" w:rsidR="00B51D13" w:rsidRPr="00CF5FBB" w:rsidRDefault="00B51D13" w:rsidP="0034306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Top Ten Medications Requested for Prior Authorization – </w:t>
            </w:r>
            <w:r w:rsidR="00A3412A" w:rsidRPr="00CF5FBB">
              <w:rPr>
                <w:rFonts w:ascii="Arial" w:hAnsi="Arial" w:cs="Arial"/>
                <w:sz w:val="22"/>
                <w:szCs w:val="22"/>
              </w:rPr>
              <w:t>October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1, 2020 to </w:t>
            </w:r>
            <w:r w:rsidR="00A3412A" w:rsidRPr="00CF5FBB">
              <w:rPr>
                <w:rFonts w:ascii="Arial" w:hAnsi="Arial" w:cs="Arial"/>
                <w:sz w:val="22"/>
                <w:szCs w:val="22"/>
              </w:rPr>
              <w:t>September</w:t>
            </w:r>
            <w:r w:rsidR="00095DE7" w:rsidRPr="00CF5FBB">
              <w:rPr>
                <w:rFonts w:ascii="Arial" w:hAnsi="Arial" w:cs="Arial"/>
                <w:sz w:val="22"/>
                <w:szCs w:val="22"/>
              </w:rPr>
              <w:t xml:space="preserve"> 30</w:t>
            </w:r>
            <w:r w:rsidRPr="00CF5FBB">
              <w:rPr>
                <w:rFonts w:ascii="Arial" w:hAnsi="Arial" w:cs="Arial"/>
                <w:sz w:val="22"/>
                <w:szCs w:val="22"/>
              </w:rPr>
              <w:t>, 2021.</w:t>
            </w:r>
          </w:p>
          <w:tbl>
            <w:tblPr>
              <w:tblW w:w="5670" w:type="dxa"/>
              <w:tblInd w:w="697" w:type="dxa"/>
              <w:tblLook w:val="04A0" w:firstRow="1" w:lastRow="0" w:firstColumn="1" w:lastColumn="0" w:noHBand="0" w:noVBand="1"/>
            </w:tblPr>
            <w:tblGrid>
              <w:gridCol w:w="2680"/>
              <w:gridCol w:w="2990"/>
            </w:tblGrid>
            <w:tr w:rsidR="00B51D13" w:rsidRPr="00CF5FBB" w14:paraId="137EAF00" w14:textId="77777777" w:rsidTr="00095DE7">
              <w:trPr>
                <w:trHeight w:val="300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8F3B1" w14:textId="77777777" w:rsidR="00B51D13" w:rsidRPr="00CF5FBB" w:rsidRDefault="00B51D13" w:rsidP="007F4120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4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lindamycin</w:t>
                  </w:r>
                </w:p>
              </w:tc>
              <w:tc>
                <w:tcPr>
                  <w:tcW w:w="2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9B201" w14:textId="77777777" w:rsidR="00B51D13" w:rsidRPr="00CF5FBB" w:rsidRDefault="00415AC0" w:rsidP="007F4120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5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egabalin</w:t>
                  </w:r>
                </w:p>
              </w:tc>
            </w:tr>
            <w:tr w:rsidR="00B51D13" w:rsidRPr="00CF5FBB" w14:paraId="388F3BAB" w14:textId="77777777" w:rsidTr="00095DE7">
              <w:trPr>
                <w:trHeight w:val="300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C5648" w14:textId="77777777" w:rsidR="00B51D13" w:rsidRPr="00CF5FBB" w:rsidRDefault="00415AC0" w:rsidP="007F4120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6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reeStyle Test Strips</w:t>
                  </w:r>
                </w:p>
              </w:tc>
              <w:tc>
                <w:tcPr>
                  <w:tcW w:w="2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70CB4" w14:textId="77777777" w:rsidR="00B51D13" w:rsidRPr="00CF5FBB" w:rsidRDefault="00B51D13" w:rsidP="007F4120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7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Testosterone </w:t>
                  </w:r>
                </w:p>
              </w:tc>
            </w:tr>
            <w:tr w:rsidR="00B51D13" w:rsidRPr="00CF5FBB" w14:paraId="22FC416A" w14:textId="77777777" w:rsidTr="00095DE7">
              <w:trPr>
                <w:trHeight w:val="300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0E6A3" w14:textId="77777777" w:rsidR="00B51D13" w:rsidRPr="00CF5FBB" w:rsidRDefault="00415AC0" w:rsidP="007F4120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8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retinoin</w:t>
                  </w:r>
                </w:p>
              </w:tc>
              <w:tc>
                <w:tcPr>
                  <w:tcW w:w="2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CDB0C" w14:textId="77777777" w:rsidR="00B51D13" w:rsidRPr="00CF5FBB" w:rsidRDefault="00D15A9A" w:rsidP="007F4120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9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lonazepam</w:t>
                  </w:r>
                </w:p>
              </w:tc>
            </w:tr>
            <w:tr w:rsidR="00B51D13" w:rsidRPr="00CF5FBB" w14:paraId="654A2EA5" w14:textId="77777777" w:rsidTr="00095DE7">
              <w:trPr>
                <w:trHeight w:val="300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6421F" w14:textId="77777777" w:rsidR="00B51D13" w:rsidRPr="00CF5FBB" w:rsidRDefault="00DB347B" w:rsidP="007F4120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0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lonidine</w:t>
                  </w:r>
                </w:p>
              </w:tc>
              <w:tc>
                <w:tcPr>
                  <w:tcW w:w="2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36518" w14:textId="77777777" w:rsidR="00B51D13" w:rsidRPr="00CF5FBB" w:rsidRDefault="00D15A9A" w:rsidP="007F4120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1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otulinum</w:t>
                  </w:r>
                </w:p>
              </w:tc>
            </w:tr>
            <w:tr w:rsidR="00B51D13" w:rsidRPr="00CF5FBB" w14:paraId="27630368" w14:textId="77777777" w:rsidTr="00095DE7">
              <w:trPr>
                <w:trHeight w:val="300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C637B" w14:textId="77777777" w:rsidR="00B51D13" w:rsidRPr="00CF5FBB" w:rsidRDefault="00415AC0" w:rsidP="007F4120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2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ethylphenidate</w:t>
                  </w:r>
                </w:p>
              </w:tc>
              <w:tc>
                <w:tcPr>
                  <w:tcW w:w="2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142F9" w14:textId="77777777" w:rsidR="00B51D13" w:rsidRPr="00CF5FBB" w:rsidRDefault="00DB347B" w:rsidP="007F4120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3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zempic</w:t>
                  </w:r>
                </w:p>
              </w:tc>
            </w:tr>
          </w:tbl>
          <w:p w14:paraId="1C86620F" w14:textId="77777777" w:rsidR="00B51D13" w:rsidRPr="00CF5FBB" w:rsidRDefault="00B51D13" w:rsidP="0034306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Prior Authorization Compliance Response Time – </w:t>
            </w:r>
            <w:r w:rsidR="00DB347B" w:rsidRPr="00CF5FBB">
              <w:rPr>
                <w:rFonts w:ascii="Arial" w:hAnsi="Arial" w:cs="Arial"/>
                <w:sz w:val="22"/>
                <w:szCs w:val="22"/>
              </w:rPr>
              <w:t>October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2020 to </w:t>
            </w:r>
            <w:r w:rsidR="00DB347B" w:rsidRPr="00CF5FBB">
              <w:rPr>
                <w:rFonts w:ascii="Arial" w:hAnsi="Arial" w:cs="Arial"/>
                <w:sz w:val="22"/>
                <w:szCs w:val="22"/>
              </w:rPr>
              <w:t>September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DB347B" w:rsidRPr="00CF5FBB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A6C928B" w14:textId="77777777" w:rsidR="00B51D13" w:rsidRPr="00CF5FBB" w:rsidRDefault="00B51D13" w:rsidP="0034306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Total requests:</w:t>
            </w:r>
            <w:r w:rsidR="008E00BF" w:rsidRPr="00CF5FBB">
              <w:rPr>
                <w:rFonts w:ascii="Arial" w:hAnsi="Arial" w:cs="Arial"/>
                <w:sz w:val="22"/>
                <w:szCs w:val="22"/>
              </w:rPr>
              <w:t>107,491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requests</w:t>
            </w:r>
          </w:p>
          <w:p w14:paraId="623EC811" w14:textId="77777777" w:rsidR="00B51D13" w:rsidRPr="00CF5FBB" w:rsidRDefault="00B51D13" w:rsidP="0034306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6</w:t>
            </w:r>
            <w:r w:rsidR="008E00BF" w:rsidRPr="00CF5FBB">
              <w:rPr>
                <w:rFonts w:ascii="Arial" w:hAnsi="Arial" w:cs="Arial"/>
                <w:sz w:val="22"/>
                <w:szCs w:val="22"/>
              </w:rPr>
              <w:t>9</w:t>
            </w:r>
            <w:r w:rsidRPr="00CF5FBB">
              <w:rPr>
                <w:rFonts w:ascii="Arial" w:hAnsi="Arial" w:cs="Arial"/>
                <w:sz w:val="22"/>
                <w:szCs w:val="22"/>
              </w:rPr>
              <w:t>% of all PAs decisions with in six hours.</w:t>
            </w:r>
          </w:p>
          <w:p w14:paraId="1D8E31C2" w14:textId="77777777" w:rsidR="00B51D13" w:rsidRPr="00CF5FBB" w:rsidRDefault="00B51D13" w:rsidP="0034306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99.5% of all PAs decisions in less than 24 hours.</w:t>
            </w:r>
          </w:p>
          <w:p w14:paraId="7317A36F" w14:textId="77777777" w:rsidR="00B51D13" w:rsidRPr="00CF5FBB" w:rsidRDefault="00B51D13" w:rsidP="0034306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Prior Authorization Compliance Response Time during Call Center hours – </w:t>
            </w:r>
            <w:r w:rsidR="00AF4F65" w:rsidRPr="00CF5FBB">
              <w:rPr>
                <w:rFonts w:ascii="Arial" w:hAnsi="Arial" w:cs="Arial"/>
                <w:sz w:val="22"/>
                <w:szCs w:val="22"/>
              </w:rPr>
              <w:t>October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2020 to </w:t>
            </w:r>
            <w:r w:rsidR="00AF4F65" w:rsidRPr="00CF5FBB">
              <w:rPr>
                <w:rFonts w:ascii="Arial" w:hAnsi="Arial" w:cs="Arial"/>
                <w:sz w:val="22"/>
                <w:szCs w:val="22"/>
              </w:rPr>
              <w:t>September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2021</w:t>
            </w:r>
          </w:p>
          <w:p w14:paraId="6CE5CFDC" w14:textId="77777777" w:rsidR="00B51D13" w:rsidRPr="00CF5FBB" w:rsidRDefault="00B51D13" w:rsidP="0034306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Total requests: </w:t>
            </w:r>
            <w:r w:rsidR="003A3945" w:rsidRPr="00CF5FBB">
              <w:rPr>
                <w:rFonts w:ascii="Arial" w:hAnsi="Arial" w:cs="Arial"/>
                <w:sz w:val="22"/>
                <w:szCs w:val="22"/>
              </w:rPr>
              <w:t>107,491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requests</w:t>
            </w:r>
          </w:p>
          <w:p w14:paraId="4764128C" w14:textId="77777777" w:rsidR="00B51D13" w:rsidRPr="00CF5FBB" w:rsidRDefault="003A3945" w:rsidP="0034306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90</w:t>
            </w:r>
            <w:r w:rsidR="00B51D13" w:rsidRPr="00CF5FBB">
              <w:rPr>
                <w:rFonts w:ascii="Arial" w:hAnsi="Arial" w:cs="Arial"/>
                <w:sz w:val="22"/>
                <w:szCs w:val="22"/>
              </w:rPr>
              <w:t>% of all PAs decisions within six hours.</w:t>
            </w:r>
          </w:p>
          <w:p w14:paraId="652866CA" w14:textId="77777777" w:rsidR="00B51D13" w:rsidRPr="00CF5FBB" w:rsidRDefault="003A3945" w:rsidP="0034306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98.5</w:t>
            </w:r>
            <w:r w:rsidR="00B51D13" w:rsidRPr="00CF5FBB">
              <w:rPr>
                <w:rFonts w:ascii="Arial" w:hAnsi="Arial" w:cs="Arial"/>
                <w:sz w:val="22"/>
                <w:szCs w:val="22"/>
              </w:rPr>
              <w:t xml:space="preserve"> % of all PAs decisions in less than nine hours.</w:t>
            </w:r>
          </w:p>
          <w:p w14:paraId="59FC3CBB" w14:textId="77777777" w:rsidR="00B51D13" w:rsidRPr="00CF5FBB" w:rsidRDefault="00B51D13" w:rsidP="0034306B">
            <w:p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</w:p>
          <w:p w14:paraId="3CB2BA9C" w14:textId="77777777" w:rsidR="00B51D13" w:rsidRPr="00CF5FBB" w:rsidRDefault="00B51D13" w:rsidP="0034306B">
            <w:p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</w:p>
          <w:p w14:paraId="2FADC2FF" w14:textId="77777777" w:rsidR="00B51D13" w:rsidRPr="00CF5FBB" w:rsidRDefault="00B51D13" w:rsidP="00194007">
            <w:p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Questions</w:t>
            </w:r>
          </w:p>
          <w:p w14:paraId="381E7FB0" w14:textId="77777777" w:rsidR="000D2991" w:rsidRPr="00CF5FBB" w:rsidRDefault="00194007" w:rsidP="004F5DF4">
            <w:pPr>
              <w:pStyle w:val="ListParagraph"/>
              <w:numPr>
                <w:ilvl w:val="0"/>
                <w:numId w:val="19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Thompson inquired about </w:t>
            </w:r>
            <w:r w:rsidR="00046DCF" w:rsidRPr="00CF5FBB">
              <w:rPr>
                <w:rFonts w:ascii="Arial" w:hAnsi="Arial" w:cs="Arial"/>
                <w:sz w:val="22"/>
                <w:szCs w:val="22"/>
              </w:rPr>
              <w:t>the calls for the FreeStyle Test Strips</w:t>
            </w:r>
            <w:r w:rsidR="00300341" w:rsidRPr="00CF5FBB">
              <w:rPr>
                <w:rFonts w:ascii="Arial" w:hAnsi="Arial" w:cs="Arial"/>
                <w:sz w:val="22"/>
                <w:szCs w:val="22"/>
              </w:rPr>
              <w:t xml:space="preserve"> and what the </w:t>
            </w:r>
            <w:r w:rsidR="000D2991" w:rsidRPr="00CF5FBB">
              <w:rPr>
                <w:rFonts w:ascii="Arial" w:hAnsi="Arial" w:cs="Arial"/>
                <w:sz w:val="22"/>
                <w:szCs w:val="22"/>
              </w:rPr>
              <w:t xml:space="preserve">limit was. </w:t>
            </w:r>
          </w:p>
          <w:p w14:paraId="05154E9E" w14:textId="563587F0" w:rsidR="000D2991" w:rsidRPr="00CF5FBB" w:rsidRDefault="000D2991" w:rsidP="004F5DF4">
            <w:pPr>
              <w:pStyle w:val="ListParagraph"/>
              <w:numPr>
                <w:ilvl w:val="0"/>
                <w:numId w:val="19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Lam replied</w:t>
            </w:r>
            <w:r w:rsidR="003A772E" w:rsidRPr="00CF5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658C" w:rsidRPr="00CF5FBB">
              <w:rPr>
                <w:rFonts w:ascii="Arial" w:hAnsi="Arial" w:cs="Arial"/>
                <w:sz w:val="22"/>
                <w:szCs w:val="22"/>
              </w:rPr>
              <w:t>that there is a</w:t>
            </w:r>
            <w:r w:rsidR="001465C2">
              <w:rPr>
                <w:rFonts w:ascii="Arial" w:hAnsi="Arial" w:cs="Arial"/>
                <w:sz w:val="22"/>
                <w:szCs w:val="22"/>
              </w:rPr>
              <w:t xml:space="preserve"> quantity </w:t>
            </w:r>
            <w:r w:rsidR="00FE658C" w:rsidRPr="00CF5FBB">
              <w:rPr>
                <w:rFonts w:ascii="Arial" w:hAnsi="Arial" w:cs="Arial"/>
                <w:sz w:val="22"/>
                <w:szCs w:val="22"/>
              </w:rPr>
              <w:t>limit of 100 per</w:t>
            </w:r>
            <w:r w:rsidR="00287C25" w:rsidRPr="00CF5FBB">
              <w:rPr>
                <w:rFonts w:ascii="Arial" w:hAnsi="Arial" w:cs="Arial"/>
                <w:sz w:val="22"/>
                <w:szCs w:val="22"/>
              </w:rPr>
              <w:t xml:space="preserve"> month</w:t>
            </w:r>
            <w:r w:rsidR="00FD734F" w:rsidRPr="00CF5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5C2">
              <w:rPr>
                <w:rFonts w:ascii="Arial" w:hAnsi="Arial" w:cs="Arial"/>
                <w:sz w:val="22"/>
                <w:szCs w:val="22"/>
              </w:rPr>
              <w:t>that</w:t>
            </w:r>
            <w:r w:rsidR="00FD734F" w:rsidRPr="00CF5FBB">
              <w:rPr>
                <w:rFonts w:ascii="Arial" w:hAnsi="Arial" w:cs="Arial"/>
                <w:sz w:val="22"/>
                <w:szCs w:val="22"/>
              </w:rPr>
              <w:t xml:space="preserve"> does not require a prior authorization</w:t>
            </w:r>
            <w:r w:rsidR="00287C25" w:rsidRPr="00CF5FBB">
              <w:rPr>
                <w:rFonts w:ascii="Arial" w:hAnsi="Arial" w:cs="Arial"/>
                <w:sz w:val="22"/>
                <w:szCs w:val="22"/>
              </w:rPr>
              <w:t>. If a request is more than the limi</w:t>
            </w:r>
            <w:r w:rsidR="00FD734F" w:rsidRPr="00CF5FBB">
              <w:rPr>
                <w:rFonts w:ascii="Arial" w:hAnsi="Arial" w:cs="Arial"/>
                <w:sz w:val="22"/>
                <w:szCs w:val="22"/>
              </w:rPr>
              <w:t xml:space="preserve">t per month, </w:t>
            </w:r>
            <w:r w:rsidR="00F0547B" w:rsidRPr="00CF5FBB">
              <w:rPr>
                <w:rFonts w:ascii="Arial" w:hAnsi="Arial" w:cs="Arial"/>
                <w:sz w:val="22"/>
                <w:szCs w:val="22"/>
              </w:rPr>
              <w:t xml:space="preserve">then it does require a prior authorization. </w:t>
            </w:r>
            <w:r w:rsidR="001465C2">
              <w:rPr>
                <w:rFonts w:ascii="Arial" w:hAnsi="Arial" w:cs="Arial"/>
                <w:sz w:val="22"/>
                <w:szCs w:val="22"/>
              </w:rPr>
              <w:t xml:space="preserve">There are also point of sale rules. </w:t>
            </w:r>
            <w:r w:rsidR="002860DF" w:rsidRPr="00CF5FBB">
              <w:rPr>
                <w:rFonts w:ascii="Arial" w:hAnsi="Arial" w:cs="Arial"/>
                <w:sz w:val="22"/>
                <w:szCs w:val="22"/>
              </w:rPr>
              <w:t>For example</w:t>
            </w:r>
            <w:r w:rsidR="00543453">
              <w:rPr>
                <w:rFonts w:ascii="Arial" w:hAnsi="Arial" w:cs="Arial"/>
                <w:sz w:val="22"/>
                <w:szCs w:val="22"/>
              </w:rPr>
              <w:t>,</w:t>
            </w:r>
            <w:r w:rsidR="002860DF" w:rsidRPr="00CF5FBB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496477" w:rsidRPr="00CF5FBB">
              <w:rPr>
                <w:rFonts w:ascii="Arial" w:hAnsi="Arial" w:cs="Arial"/>
                <w:sz w:val="22"/>
                <w:szCs w:val="22"/>
              </w:rPr>
              <w:t xml:space="preserve">f the member has </w:t>
            </w:r>
            <w:r w:rsidR="002860DF" w:rsidRPr="00CF5FBB">
              <w:rPr>
                <w:rFonts w:ascii="Arial" w:hAnsi="Arial" w:cs="Arial"/>
                <w:sz w:val="22"/>
                <w:szCs w:val="22"/>
              </w:rPr>
              <w:t>insulin</w:t>
            </w:r>
            <w:r w:rsidR="001465C2">
              <w:rPr>
                <w:rFonts w:ascii="Arial" w:hAnsi="Arial" w:cs="Arial"/>
                <w:sz w:val="22"/>
                <w:szCs w:val="22"/>
              </w:rPr>
              <w:t xml:space="preserve"> pharmacy claims</w:t>
            </w:r>
            <w:r w:rsidR="002860DF" w:rsidRPr="00CF5FBB">
              <w:rPr>
                <w:rFonts w:ascii="Arial" w:hAnsi="Arial" w:cs="Arial"/>
                <w:sz w:val="22"/>
                <w:szCs w:val="22"/>
              </w:rPr>
              <w:t>,</w:t>
            </w:r>
            <w:r w:rsidR="00496477" w:rsidRPr="00CF5FBB">
              <w:rPr>
                <w:rFonts w:ascii="Arial" w:hAnsi="Arial" w:cs="Arial"/>
                <w:sz w:val="22"/>
                <w:szCs w:val="22"/>
              </w:rPr>
              <w:t xml:space="preserve"> it will increase the limit availability</w:t>
            </w:r>
            <w:r w:rsidR="00F7321B" w:rsidRPr="00CF5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5C2">
              <w:rPr>
                <w:rFonts w:ascii="Arial" w:hAnsi="Arial" w:cs="Arial"/>
                <w:sz w:val="22"/>
                <w:szCs w:val="22"/>
              </w:rPr>
              <w:t xml:space="preserve">to 200 </w:t>
            </w:r>
            <w:r w:rsidR="00F7321B" w:rsidRPr="00CF5FBB">
              <w:rPr>
                <w:rFonts w:ascii="Arial" w:hAnsi="Arial" w:cs="Arial"/>
                <w:sz w:val="22"/>
                <w:szCs w:val="22"/>
              </w:rPr>
              <w:t xml:space="preserve">per month. </w:t>
            </w:r>
          </w:p>
          <w:p w14:paraId="1D75C869" w14:textId="77777777" w:rsidR="00F7321B" w:rsidRPr="00CF5FBB" w:rsidRDefault="002860DF" w:rsidP="004F5DF4">
            <w:pPr>
              <w:pStyle w:val="ListParagraph"/>
              <w:numPr>
                <w:ilvl w:val="0"/>
                <w:numId w:val="19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Stine inquired about the </w:t>
            </w:r>
            <w:r w:rsidR="00F85234" w:rsidRPr="00CF5FBB">
              <w:rPr>
                <w:rFonts w:ascii="Arial" w:hAnsi="Arial" w:cs="Arial"/>
                <w:sz w:val="22"/>
                <w:szCs w:val="22"/>
              </w:rPr>
              <w:t>form</w:t>
            </w:r>
            <w:r w:rsidR="001465C2">
              <w:rPr>
                <w:rFonts w:ascii="Arial" w:hAnsi="Arial" w:cs="Arial"/>
                <w:sz w:val="22"/>
                <w:szCs w:val="22"/>
              </w:rPr>
              <w:t>ulation</w:t>
            </w:r>
            <w:r w:rsidR="00F85234" w:rsidRPr="00CF5FBB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Pr="00CF5FBB">
              <w:rPr>
                <w:rFonts w:ascii="Arial" w:hAnsi="Arial" w:cs="Arial"/>
                <w:sz w:val="22"/>
                <w:szCs w:val="22"/>
              </w:rPr>
              <w:t>clind</w:t>
            </w:r>
            <w:r w:rsidR="009A701E" w:rsidRPr="00CF5FBB">
              <w:rPr>
                <w:rFonts w:ascii="Arial" w:hAnsi="Arial" w:cs="Arial"/>
                <w:sz w:val="22"/>
                <w:szCs w:val="22"/>
              </w:rPr>
              <w:t>amycin.</w:t>
            </w:r>
          </w:p>
          <w:p w14:paraId="4A9622C9" w14:textId="77777777" w:rsidR="009A701E" w:rsidRPr="00CF5FBB" w:rsidRDefault="009A701E" w:rsidP="004F5DF4">
            <w:pPr>
              <w:pStyle w:val="ListParagraph"/>
              <w:numPr>
                <w:ilvl w:val="0"/>
                <w:numId w:val="19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Lam replied that </w:t>
            </w:r>
            <w:r w:rsidR="001465C2">
              <w:rPr>
                <w:rFonts w:ascii="Arial" w:hAnsi="Arial" w:cs="Arial"/>
                <w:sz w:val="22"/>
                <w:szCs w:val="22"/>
              </w:rPr>
              <w:t xml:space="preserve">it is the topical formulation. </w:t>
            </w:r>
            <w:r w:rsidR="000B4312" w:rsidRPr="00CF5FBB">
              <w:rPr>
                <w:rFonts w:ascii="Arial" w:hAnsi="Arial" w:cs="Arial"/>
                <w:sz w:val="22"/>
                <w:szCs w:val="22"/>
              </w:rPr>
              <w:t xml:space="preserve">He also stated that any request </w:t>
            </w:r>
            <w:r w:rsidR="002D433B" w:rsidRPr="00CF5FBB">
              <w:rPr>
                <w:rFonts w:ascii="Arial" w:hAnsi="Arial" w:cs="Arial"/>
                <w:sz w:val="22"/>
                <w:szCs w:val="22"/>
              </w:rPr>
              <w:t xml:space="preserve">over </w:t>
            </w:r>
            <w:r w:rsidR="000B4312" w:rsidRPr="00CF5FBB">
              <w:rPr>
                <w:rFonts w:ascii="Arial" w:hAnsi="Arial" w:cs="Arial"/>
                <w:sz w:val="22"/>
                <w:szCs w:val="22"/>
              </w:rPr>
              <w:t>22</w:t>
            </w:r>
            <w:r w:rsidR="00F82367" w:rsidRPr="00CF5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5C2">
              <w:rPr>
                <w:rFonts w:ascii="Arial" w:hAnsi="Arial" w:cs="Arial"/>
                <w:sz w:val="22"/>
                <w:szCs w:val="22"/>
              </w:rPr>
              <w:t xml:space="preserve">years </w:t>
            </w:r>
            <w:r w:rsidR="00F82367" w:rsidRPr="00CF5FBB">
              <w:rPr>
                <w:rFonts w:ascii="Arial" w:hAnsi="Arial" w:cs="Arial"/>
                <w:sz w:val="22"/>
                <w:szCs w:val="22"/>
              </w:rPr>
              <w:t xml:space="preserve">require PA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C14D29" w14:textId="77777777" w:rsidR="00B51D13" w:rsidRPr="00CF5FBB" w:rsidRDefault="00B51D13" w:rsidP="0034306B">
            <w:pPr>
              <w:rPr>
                <w:rFonts w:cs="Arial"/>
                <w:sz w:val="22"/>
                <w:szCs w:val="22"/>
              </w:rPr>
            </w:pPr>
          </w:p>
          <w:p w14:paraId="1EBA1D6D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65079811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10CC5C0C" w14:textId="77777777" w:rsidR="00B51D13" w:rsidRPr="00CF5FBB" w:rsidRDefault="00B51D13" w:rsidP="00E8289F">
      <w:pPr>
        <w:rPr>
          <w:rFonts w:cs="Arial"/>
          <w:sz w:val="22"/>
          <w:szCs w:val="22"/>
        </w:rPr>
      </w:pPr>
    </w:p>
    <w:p w14:paraId="0AF3FE45" w14:textId="77777777" w:rsidR="00944E03" w:rsidRPr="00CF5FBB" w:rsidRDefault="00944E03" w:rsidP="00E8289F">
      <w:pPr>
        <w:rPr>
          <w:rFonts w:cs="Arial"/>
          <w:sz w:val="22"/>
          <w:szCs w:val="22"/>
        </w:rPr>
      </w:pPr>
    </w:p>
    <w:p w14:paraId="4D6E6299" w14:textId="77777777" w:rsidR="00944E03" w:rsidRPr="00CF5FBB" w:rsidRDefault="00944E03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944E03" w:rsidRPr="00CF5FBB" w14:paraId="71197846" w14:textId="77777777" w:rsidTr="00DA6E68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1EC97701" w14:textId="77777777" w:rsidR="00944E03" w:rsidRPr="00CF5FBB" w:rsidRDefault="00944E03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1E718A9" w14:textId="77777777" w:rsidR="00944E03" w:rsidRPr="00CF5FBB" w:rsidRDefault="00944E03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09A9E72F" w14:textId="77777777" w:rsidR="00944E03" w:rsidRPr="00CF5FBB" w:rsidRDefault="00944E03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616BD1B" w14:textId="77777777" w:rsidR="00944E03" w:rsidRPr="00CF5FBB" w:rsidRDefault="00944E03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41619624" w14:textId="77777777" w:rsidR="00944E03" w:rsidRPr="00CF5FBB" w:rsidRDefault="00944E03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7C9BB0B" w14:textId="77777777" w:rsidR="00944E03" w:rsidRPr="00CF5FBB" w:rsidRDefault="00944E03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944E03" w:rsidRPr="00CF5FBB" w14:paraId="4C3DDC45" w14:textId="77777777" w:rsidTr="00DA6E6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928091E" w14:textId="77777777" w:rsidR="00944E03" w:rsidRPr="00CF5FBB" w:rsidRDefault="00944E03" w:rsidP="00DA6E68">
            <w:pPr>
              <w:rPr>
                <w:rFonts w:cs="Arial"/>
                <w:b/>
                <w:sz w:val="22"/>
                <w:szCs w:val="22"/>
              </w:rPr>
            </w:pPr>
          </w:p>
          <w:p w14:paraId="0FF2AF20" w14:textId="77777777" w:rsidR="00944E03" w:rsidRPr="00CF5FBB" w:rsidRDefault="00944E03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linical Team Update</w:t>
            </w:r>
          </w:p>
          <w:p w14:paraId="6C350F67" w14:textId="77777777" w:rsidR="00944E03" w:rsidRPr="00CF5FBB" w:rsidRDefault="00944E03" w:rsidP="00DA6E6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A9CC5C6" w14:textId="77777777" w:rsidR="00944E03" w:rsidRPr="00CF5FBB" w:rsidRDefault="00944E03" w:rsidP="00DA6E68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7B5C115F" w14:textId="77777777" w:rsidR="00944E03" w:rsidRPr="00CF5FBB" w:rsidRDefault="00944E03" w:rsidP="00012129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Clinical Team Update by Dr. </w:t>
            </w:r>
            <w:r w:rsidR="002E5929" w:rsidRPr="00CF5FBB">
              <w:rPr>
                <w:rFonts w:cs="Arial"/>
                <w:sz w:val="22"/>
                <w:szCs w:val="22"/>
                <w:u w:val="single"/>
              </w:rPr>
              <w:t>Mark Tesell</w:t>
            </w:r>
          </w:p>
          <w:p w14:paraId="16135E8D" w14:textId="5EACD62E" w:rsidR="00012129" w:rsidRPr="00CF5FBB" w:rsidRDefault="00543453" w:rsidP="00012129">
            <w:pPr>
              <w:pStyle w:val="Title"/>
              <w:jc w:val="left"/>
              <w:rPr>
                <w:rFonts w:cs="Arial"/>
                <w:b w:val="0"/>
                <w:sz w:val="22"/>
                <w:szCs w:val="28"/>
              </w:rPr>
            </w:pPr>
            <w:r>
              <w:rPr>
                <w:rFonts w:cs="Arial"/>
                <w:b w:val="0"/>
                <w:sz w:val="22"/>
                <w:szCs w:val="28"/>
              </w:rPr>
              <w:t>An o</w:t>
            </w:r>
            <w:r w:rsidR="00012129" w:rsidRPr="00CF5FBB">
              <w:rPr>
                <w:rFonts w:cs="Arial"/>
                <w:b w:val="0"/>
                <w:sz w:val="22"/>
                <w:szCs w:val="28"/>
              </w:rPr>
              <w:t>verview of projects and accomplishments of the clinical pharmacist team of the MassHealth Drug Utilization Review Program and Office of Clinical Affairs</w:t>
            </w:r>
            <w:r>
              <w:rPr>
                <w:rFonts w:cs="Arial"/>
                <w:b w:val="0"/>
                <w:sz w:val="22"/>
                <w:szCs w:val="28"/>
              </w:rPr>
              <w:t xml:space="preserve"> was provided</w:t>
            </w:r>
            <w:r w:rsidR="00012129" w:rsidRPr="00CF5FBB">
              <w:rPr>
                <w:rFonts w:cs="Arial"/>
                <w:b w:val="0"/>
                <w:sz w:val="22"/>
                <w:szCs w:val="28"/>
              </w:rPr>
              <w:t>.</w:t>
            </w:r>
          </w:p>
          <w:p w14:paraId="001F1693" w14:textId="77777777" w:rsidR="00944E03" w:rsidRPr="00CF5FBB" w:rsidRDefault="00944E03" w:rsidP="00DA6E68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3B1C697" w14:textId="77777777" w:rsidR="00944E03" w:rsidRPr="00CF5FBB" w:rsidRDefault="00944E03" w:rsidP="00DA6E68">
            <w:pPr>
              <w:rPr>
                <w:rFonts w:cs="Arial"/>
                <w:sz w:val="22"/>
                <w:szCs w:val="22"/>
              </w:rPr>
            </w:pPr>
          </w:p>
          <w:p w14:paraId="161C69BF" w14:textId="77777777" w:rsidR="00944E03" w:rsidRPr="00CF5FBB" w:rsidRDefault="00944E03" w:rsidP="00DA6E6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5B1192E9" w14:textId="77777777" w:rsidR="00944E03" w:rsidRPr="00CF5FBB" w:rsidRDefault="00944E03" w:rsidP="00DA6E68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944E03" w:rsidRPr="00CF5FBB" w14:paraId="341E28A2" w14:textId="77777777" w:rsidTr="00DA6E6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7C3824EB" w14:textId="77777777" w:rsidR="00944E03" w:rsidRPr="00CF5FBB" w:rsidRDefault="00944E03" w:rsidP="00DA6E68">
            <w:pPr>
              <w:rPr>
                <w:rFonts w:cs="Arial"/>
                <w:sz w:val="22"/>
                <w:szCs w:val="22"/>
              </w:rPr>
            </w:pPr>
          </w:p>
          <w:p w14:paraId="10ED541E" w14:textId="77777777" w:rsidR="00944E03" w:rsidRPr="00CF5FBB" w:rsidRDefault="00944E03" w:rsidP="00DA6E68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7BC0C967" w14:textId="77777777" w:rsidR="00944E03" w:rsidRPr="00CF5FBB" w:rsidRDefault="00944E03" w:rsidP="00DA6E68">
            <w:pPr>
              <w:rPr>
                <w:rFonts w:cs="Arial"/>
                <w:sz w:val="22"/>
                <w:szCs w:val="22"/>
              </w:rPr>
            </w:pPr>
          </w:p>
          <w:p w14:paraId="2DFB71B3" w14:textId="77777777" w:rsidR="00944E03" w:rsidRPr="00CF5FBB" w:rsidRDefault="00944E03" w:rsidP="00DA6E68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2245AE7B" w14:textId="77777777" w:rsidR="00944E03" w:rsidRPr="00CF5FBB" w:rsidRDefault="00944E03" w:rsidP="00944E03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Formulary Management</w:t>
            </w:r>
          </w:p>
          <w:p w14:paraId="66435EFA" w14:textId="77777777" w:rsidR="00944E03" w:rsidRPr="00CF5FBB" w:rsidRDefault="0026384D" w:rsidP="00944E03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New Drug Rev</w:t>
            </w:r>
            <w:r w:rsidR="00D03F86" w:rsidRPr="00CF5FBB">
              <w:rPr>
                <w:rFonts w:ascii="Arial" w:hAnsi="Arial" w:cs="Arial"/>
                <w:sz w:val="22"/>
                <w:szCs w:val="22"/>
              </w:rPr>
              <w:t>iews: 74</w:t>
            </w:r>
          </w:p>
          <w:p w14:paraId="419F82CC" w14:textId="77777777" w:rsidR="00D03F86" w:rsidRPr="00CF5FBB" w:rsidRDefault="00D03F86" w:rsidP="00944E03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Criteria updates: </w:t>
            </w:r>
            <w:r w:rsidR="000C1EBC" w:rsidRPr="00CF5FBB">
              <w:rPr>
                <w:rFonts w:ascii="Arial" w:hAnsi="Arial" w:cs="Arial"/>
                <w:sz w:val="22"/>
                <w:szCs w:val="22"/>
              </w:rPr>
              <w:t>74 (new formulation/strength/indication)</w:t>
            </w:r>
          </w:p>
          <w:p w14:paraId="1F69AE1E" w14:textId="77777777" w:rsidR="009912EA" w:rsidRPr="00CF5FBB" w:rsidRDefault="009912EA" w:rsidP="00944E03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Quality Assurance Anal</w:t>
            </w:r>
            <w:r w:rsidR="008E4561" w:rsidRPr="00CF5FBB">
              <w:rPr>
                <w:rFonts w:ascii="Arial" w:hAnsi="Arial" w:cs="Arial"/>
                <w:sz w:val="22"/>
                <w:szCs w:val="22"/>
              </w:rPr>
              <w:t>ysis</w:t>
            </w:r>
          </w:p>
          <w:p w14:paraId="34497EDB" w14:textId="77777777" w:rsidR="00777CE8" w:rsidRPr="00CF5FBB" w:rsidRDefault="00777CE8" w:rsidP="00777CE8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Total number of QAs: 47 </w:t>
            </w:r>
          </w:p>
          <w:p w14:paraId="029455C1" w14:textId="77777777" w:rsidR="008E4561" w:rsidRPr="00CF5FBB" w:rsidRDefault="008E4561" w:rsidP="00944E03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Unified</w:t>
            </w:r>
            <w:r w:rsidR="00807349" w:rsidRPr="00CF5FBB">
              <w:rPr>
                <w:rFonts w:ascii="Arial" w:hAnsi="Arial" w:cs="Arial"/>
                <w:sz w:val="22"/>
                <w:szCs w:val="22"/>
              </w:rPr>
              <w:t xml:space="preserve"> Preferred Product List</w:t>
            </w:r>
            <w:r w:rsidR="006645C7" w:rsidRPr="00CF5FBB">
              <w:rPr>
                <w:rFonts w:ascii="Arial" w:hAnsi="Arial" w:cs="Arial"/>
                <w:sz w:val="22"/>
                <w:szCs w:val="22"/>
              </w:rPr>
              <w:t xml:space="preserve"> was deployed on January 1, 2021</w:t>
            </w:r>
          </w:p>
          <w:p w14:paraId="0FAA7773" w14:textId="77777777" w:rsidR="00717954" w:rsidRPr="00CF5FBB" w:rsidRDefault="00717954" w:rsidP="00717954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Identification of Agents Included</w:t>
            </w:r>
          </w:p>
          <w:p w14:paraId="19B5424F" w14:textId="77777777" w:rsidR="00717954" w:rsidRPr="00CF5FBB" w:rsidRDefault="00717954" w:rsidP="00717954">
            <w:pPr>
              <w:pStyle w:val="ListParagraph"/>
              <w:numPr>
                <w:ilvl w:val="3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Preferred products exist</w:t>
            </w:r>
          </w:p>
          <w:p w14:paraId="59BD9EC6" w14:textId="77777777" w:rsidR="00717954" w:rsidRPr="00CF5FBB" w:rsidRDefault="00717954" w:rsidP="00717954">
            <w:pPr>
              <w:pStyle w:val="ListParagraph"/>
              <w:numPr>
                <w:ilvl w:val="3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Cost saving opportunities</w:t>
            </w:r>
          </w:p>
          <w:p w14:paraId="5A80F61C" w14:textId="77777777" w:rsidR="00717954" w:rsidRPr="00CF5FBB" w:rsidRDefault="00717954" w:rsidP="00717954">
            <w:pPr>
              <w:pStyle w:val="ListParagraph"/>
              <w:numPr>
                <w:ilvl w:val="3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Class unification to promote uniform care</w:t>
            </w:r>
          </w:p>
          <w:p w14:paraId="206E6465" w14:textId="77777777" w:rsidR="00717954" w:rsidRPr="00CF5FBB" w:rsidRDefault="00717954" w:rsidP="00717954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Unified Guideline Development</w:t>
            </w:r>
          </w:p>
          <w:p w14:paraId="460E3076" w14:textId="77777777" w:rsidR="00717954" w:rsidRPr="00CF5FBB" w:rsidRDefault="00717954" w:rsidP="00717954">
            <w:pPr>
              <w:pStyle w:val="ListParagraph"/>
              <w:numPr>
                <w:ilvl w:val="3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~40 unified guidelines</w:t>
            </w:r>
          </w:p>
          <w:p w14:paraId="2965FA6E" w14:textId="77777777" w:rsidR="00717954" w:rsidRPr="00CF5FBB" w:rsidRDefault="00717954" w:rsidP="00717954">
            <w:pPr>
              <w:pStyle w:val="ListParagraph"/>
              <w:numPr>
                <w:ilvl w:val="3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Stability/grandfathering</w:t>
            </w:r>
          </w:p>
          <w:p w14:paraId="48452673" w14:textId="77777777" w:rsidR="00717954" w:rsidRPr="00CF5FBB" w:rsidRDefault="00717954" w:rsidP="00717954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Support</w:t>
            </w:r>
          </w:p>
          <w:p w14:paraId="1FE0F77A" w14:textId="77777777" w:rsidR="00717954" w:rsidRPr="00CF5FBB" w:rsidRDefault="00717954" w:rsidP="00717954">
            <w:pPr>
              <w:pStyle w:val="ListParagraph"/>
              <w:numPr>
                <w:ilvl w:val="3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Guideline discussion sessions</w:t>
            </w:r>
          </w:p>
          <w:p w14:paraId="1482B3CD" w14:textId="77777777" w:rsidR="00717954" w:rsidRPr="00CF5FBB" w:rsidRDefault="00717954" w:rsidP="00717954">
            <w:pPr>
              <w:pStyle w:val="ListParagraph"/>
              <w:numPr>
                <w:ilvl w:val="3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MCO FAQ development</w:t>
            </w:r>
          </w:p>
          <w:p w14:paraId="753886F4" w14:textId="77777777" w:rsidR="00717954" w:rsidRPr="00CF5FBB" w:rsidRDefault="00717954" w:rsidP="00717954">
            <w:pPr>
              <w:pStyle w:val="ListParagraph"/>
              <w:numPr>
                <w:ilvl w:val="3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lastRenderedPageBreak/>
              <w:t>Drug list materials (Drug List Summary Document)</w:t>
            </w:r>
          </w:p>
          <w:p w14:paraId="149E236C" w14:textId="77777777" w:rsidR="009B3089" w:rsidRPr="00CF5FBB" w:rsidRDefault="00717954" w:rsidP="00E2355C">
            <w:pPr>
              <w:pStyle w:val="ListParagraph"/>
              <w:numPr>
                <w:ilvl w:val="3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Provider communications</w:t>
            </w:r>
          </w:p>
          <w:p w14:paraId="11C1A58D" w14:textId="77777777" w:rsidR="00E2355C" w:rsidRPr="00CF5FBB" w:rsidRDefault="00FD497D" w:rsidP="00E2355C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Moving Forward (Full Unification)</w:t>
            </w:r>
          </w:p>
          <w:p w14:paraId="4CF8D85B" w14:textId="77777777" w:rsidR="000F7808" w:rsidRPr="00CF5FBB" w:rsidRDefault="000F7808" w:rsidP="000F7808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EBM Process</w:t>
            </w:r>
          </w:p>
          <w:p w14:paraId="0190F580" w14:textId="77777777" w:rsidR="00E86D59" w:rsidRPr="00CF5FBB" w:rsidRDefault="00E86D59" w:rsidP="00E86D59">
            <w:pPr>
              <w:pStyle w:val="ListParagraph"/>
              <w:numPr>
                <w:ilvl w:val="3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Goal</w:t>
            </w:r>
            <w:r w:rsidR="00053D02" w:rsidRPr="00CF5FBB">
              <w:rPr>
                <w:rFonts w:ascii="Arial" w:hAnsi="Arial" w:cs="Arial"/>
                <w:sz w:val="22"/>
                <w:szCs w:val="22"/>
              </w:rPr>
              <w:t xml:space="preserve"> was to</w:t>
            </w:r>
            <w:r w:rsidR="008C3CD8" w:rsidRPr="00CF5FBB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CF5FBB">
              <w:rPr>
                <w:rFonts w:ascii="Arial" w:hAnsi="Arial" w:cs="Arial"/>
                <w:sz w:val="22"/>
                <w:szCs w:val="22"/>
              </w:rPr>
              <w:t>mphasize LCA options; ensure best practice (prior to sending to MCO</w:t>
            </w:r>
            <w:r w:rsidR="00286B24">
              <w:rPr>
                <w:rFonts w:ascii="Arial" w:hAnsi="Arial" w:cs="Arial"/>
                <w:sz w:val="22"/>
                <w:szCs w:val="22"/>
              </w:rPr>
              <w:t>)</w:t>
            </w:r>
            <w:r w:rsidR="00053D02" w:rsidRPr="00CF5FB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26EC31" w14:textId="77777777" w:rsidR="000F7808" w:rsidRPr="00CF5FBB" w:rsidRDefault="000F7808" w:rsidP="000F7808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MCO Adoption</w:t>
            </w:r>
          </w:p>
          <w:p w14:paraId="3D3FF296" w14:textId="77777777" w:rsidR="0003041C" w:rsidRPr="00CF5FBB" w:rsidRDefault="008E707E" w:rsidP="008E707E">
            <w:pPr>
              <w:pStyle w:val="ListParagraph"/>
              <w:numPr>
                <w:ilvl w:val="3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Goal</w:t>
            </w:r>
            <w:r w:rsidR="008C3CD8" w:rsidRPr="00CF5FBB">
              <w:rPr>
                <w:rFonts w:ascii="Arial" w:hAnsi="Arial" w:cs="Arial"/>
                <w:sz w:val="22"/>
                <w:szCs w:val="22"/>
              </w:rPr>
              <w:t xml:space="preserve"> was to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assist MCOs in interpretation and implementation of DUR protocols</w:t>
            </w:r>
            <w:r w:rsidR="00053D02" w:rsidRPr="00CF5FB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4A4137" w14:textId="77777777" w:rsidR="008E707E" w:rsidRPr="00CF5FBB" w:rsidRDefault="000F7808" w:rsidP="008E707E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Ongoing Support</w:t>
            </w:r>
          </w:p>
          <w:p w14:paraId="10B4BF8A" w14:textId="77777777" w:rsidR="00560258" w:rsidRPr="00CF5FBB" w:rsidRDefault="00053D02" w:rsidP="00560258">
            <w:pPr>
              <w:pStyle w:val="ListParagraph"/>
              <w:numPr>
                <w:ilvl w:val="3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Goal</w:t>
            </w:r>
            <w:r w:rsidR="008C3CD8" w:rsidRPr="00CF5FBB">
              <w:rPr>
                <w:rFonts w:ascii="Arial" w:hAnsi="Arial" w:cs="Arial"/>
                <w:sz w:val="22"/>
                <w:szCs w:val="22"/>
              </w:rPr>
              <w:t xml:space="preserve"> was to e</w:t>
            </w:r>
            <w:r w:rsidRPr="00CF5FBB">
              <w:rPr>
                <w:rFonts w:ascii="Arial" w:hAnsi="Arial" w:cs="Arial"/>
                <w:sz w:val="22"/>
                <w:szCs w:val="22"/>
              </w:rPr>
              <w:t>nsure ongoing support</w:t>
            </w:r>
            <w:r w:rsidR="00B54B7F" w:rsidRPr="00CF5FBB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80700D" w:rsidRPr="00CF5FBB">
              <w:rPr>
                <w:rFonts w:ascii="Arial" w:hAnsi="Arial" w:cs="Arial"/>
                <w:sz w:val="22"/>
                <w:szCs w:val="22"/>
              </w:rPr>
              <w:t>website and processes.</w:t>
            </w:r>
          </w:p>
          <w:p w14:paraId="0124BB79" w14:textId="77777777" w:rsidR="00155A39" w:rsidRPr="00CF5FBB" w:rsidRDefault="00155A39" w:rsidP="004F5DF4">
            <w:pPr>
              <w:pStyle w:val="ListParagraph"/>
              <w:numPr>
                <w:ilvl w:val="0"/>
                <w:numId w:val="14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Market Intelligence</w:t>
            </w:r>
          </w:p>
          <w:p w14:paraId="7938B61E" w14:textId="77777777" w:rsidR="00944E03" w:rsidRPr="00CF5FBB" w:rsidRDefault="00FD497D" w:rsidP="004F5DF4">
            <w:pPr>
              <w:pStyle w:val="ListParagraph"/>
              <w:numPr>
                <w:ilvl w:val="1"/>
                <w:numId w:val="14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Pipeline Monitoring</w:t>
            </w:r>
          </w:p>
          <w:p w14:paraId="0FAFA0B4" w14:textId="0DDE0D01" w:rsidR="007C1CA7" w:rsidRPr="007C1CA7" w:rsidRDefault="007C1CA7" w:rsidP="004F5DF4">
            <w:pPr>
              <w:pStyle w:val="ListParagraph"/>
              <w:numPr>
                <w:ilvl w:val="2"/>
                <w:numId w:val="14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7C1CA7">
              <w:rPr>
                <w:rFonts w:ascii="Arial" w:hAnsi="Arial" w:cs="Arial"/>
                <w:sz w:val="22"/>
                <w:szCs w:val="22"/>
              </w:rPr>
              <w:t>Currently monitoring &gt;</w:t>
            </w:r>
            <w:r w:rsidR="009F08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1CA7">
              <w:rPr>
                <w:rFonts w:ascii="Arial" w:hAnsi="Arial" w:cs="Arial"/>
                <w:sz w:val="22"/>
                <w:szCs w:val="22"/>
              </w:rPr>
              <w:t>2,000 drugs in the pharmaceutical pipeline</w:t>
            </w:r>
          </w:p>
          <w:p w14:paraId="5FB4C586" w14:textId="77777777" w:rsidR="007C1CA7" w:rsidRPr="007C1CA7" w:rsidRDefault="007C1CA7" w:rsidP="004F5DF4">
            <w:pPr>
              <w:pStyle w:val="ListParagraph"/>
              <w:numPr>
                <w:ilvl w:val="2"/>
                <w:numId w:val="14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7C1CA7">
              <w:rPr>
                <w:rFonts w:ascii="Arial" w:hAnsi="Arial" w:cs="Arial"/>
                <w:sz w:val="22"/>
                <w:szCs w:val="22"/>
              </w:rPr>
              <w:t>Currently projecting BIF impact of 300 drugs</w:t>
            </w:r>
          </w:p>
          <w:p w14:paraId="350A7EFF" w14:textId="77777777" w:rsidR="00B42F75" w:rsidRPr="00CF5FBB" w:rsidRDefault="007C1CA7" w:rsidP="004F5DF4">
            <w:pPr>
              <w:pStyle w:val="ListParagraph"/>
              <w:numPr>
                <w:ilvl w:val="2"/>
                <w:numId w:val="14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7C1CA7">
              <w:rPr>
                <w:rFonts w:ascii="Arial" w:hAnsi="Arial" w:cs="Arial"/>
                <w:sz w:val="22"/>
                <w:szCs w:val="22"/>
              </w:rPr>
              <w:t>Moving Forward: Quality assurance of estimates</w:t>
            </w:r>
          </w:p>
          <w:p w14:paraId="6EB6C3E4" w14:textId="77777777" w:rsidR="00FC763C" w:rsidRPr="00CF5FBB" w:rsidRDefault="00FC763C" w:rsidP="004F5DF4">
            <w:pPr>
              <w:pStyle w:val="ListParagraph"/>
              <w:numPr>
                <w:ilvl w:val="1"/>
                <w:numId w:val="14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Nego</w:t>
            </w:r>
            <w:r w:rsidR="00C96434" w:rsidRPr="00CF5FBB">
              <w:rPr>
                <w:rFonts w:ascii="Arial" w:hAnsi="Arial" w:cs="Arial"/>
                <w:sz w:val="22"/>
                <w:szCs w:val="22"/>
              </w:rPr>
              <w:t>tiation Support</w:t>
            </w:r>
          </w:p>
          <w:p w14:paraId="7485F810" w14:textId="77777777" w:rsidR="00C96434" w:rsidRPr="00CF5FBB" w:rsidRDefault="00BA1ABC" w:rsidP="004F5DF4">
            <w:pPr>
              <w:pStyle w:val="ListParagraph"/>
              <w:numPr>
                <w:ilvl w:val="2"/>
                <w:numId w:val="14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Formulary Management</w:t>
            </w:r>
          </w:p>
          <w:p w14:paraId="528A6FED" w14:textId="77777777" w:rsidR="007A2DB5" w:rsidRPr="007A2DB5" w:rsidRDefault="007A2DB5" w:rsidP="004F5DF4">
            <w:pPr>
              <w:pStyle w:val="ListParagraph"/>
              <w:numPr>
                <w:ilvl w:val="3"/>
                <w:numId w:val="14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7A2DB5">
              <w:rPr>
                <w:rFonts w:ascii="Arial" w:hAnsi="Arial" w:cs="Arial"/>
                <w:sz w:val="22"/>
                <w:szCs w:val="22"/>
              </w:rPr>
              <w:t>Proposing drug classes for manufacturer negotiation during the drug review process</w:t>
            </w:r>
          </w:p>
          <w:p w14:paraId="00E38E72" w14:textId="302B6812" w:rsidR="00DC4230" w:rsidRPr="008241EF" w:rsidRDefault="007A2DB5" w:rsidP="008241EF">
            <w:pPr>
              <w:pStyle w:val="ListParagraph"/>
              <w:numPr>
                <w:ilvl w:val="3"/>
                <w:numId w:val="14"/>
              </w:numPr>
              <w:tabs>
                <w:tab w:val="left" w:pos="1066"/>
              </w:tabs>
              <w:rPr>
                <w:rFonts w:cs="Arial"/>
                <w:sz w:val="22"/>
                <w:szCs w:val="22"/>
              </w:rPr>
            </w:pPr>
            <w:r w:rsidRPr="007A2DB5">
              <w:rPr>
                <w:rFonts w:ascii="Arial" w:hAnsi="Arial" w:cs="Arial"/>
                <w:sz w:val="22"/>
                <w:szCs w:val="22"/>
              </w:rPr>
              <w:t>Analyzing criteria changes resulting from negotiations</w:t>
            </w:r>
          </w:p>
          <w:p w14:paraId="34DC5573" w14:textId="77777777" w:rsidR="00BA1ABC" w:rsidRPr="00CF5FBB" w:rsidRDefault="00BA1ABC" w:rsidP="004F5DF4">
            <w:pPr>
              <w:pStyle w:val="ListParagraph"/>
              <w:numPr>
                <w:ilvl w:val="2"/>
                <w:numId w:val="14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Data Support</w:t>
            </w:r>
          </w:p>
          <w:p w14:paraId="03C6F2CD" w14:textId="77777777" w:rsidR="007A2DB5" w:rsidRPr="007A2DB5" w:rsidRDefault="007A2DB5" w:rsidP="004F5DF4">
            <w:pPr>
              <w:pStyle w:val="ListParagraph"/>
              <w:numPr>
                <w:ilvl w:val="3"/>
                <w:numId w:val="14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7A2DB5">
              <w:rPr>
                <w:rFonts w:ascii="Arial" w:hAnsi="Arial" w:cs="Arial"/>
                <w:sz w:val="22"/>
                <w:szCs w:val="22"/>
              </w:rPr>
              <w:t>Provision of comprehensive clinical and economic information</w:t>
            </w:r>
          </w:p>
          <w:p w14:paraId="025D4F2C" w14:textId="77777777" w:rsidR="007A2DB5" w:rsidRPr="00CF5FBB" w:rsidRDefault="007A2DB5" w:rsidP="004F5DF4">
            <w:pPr>
              <w:pStyle w:val="ListParagraph"/>
              <w:numPr>
                <w:ilvl w:val="3"/>
                <w:numId w:val="14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7A2DB5">
              <w:rPr>
                <w:rFonts w:ascii="Arial" w:hAnsi="Arial" w:cs="Arial"/>
                <w:sz w:val="22"/>
                <w:szCs w:val="22"/>
              </w:rPr>
              <w:t>Support development of framework for identifying drug candidates for negotiation</w:t>
            </w:r>
          </w:p>
          <w:p w14:paraId="50B2F8A7" w14:textId="77777777" w:rsidR="00BA1ABC" w:rsidRPr="00CF5FBB" w:rsidRDefault="00BA1ABC" w:rsidP="004F5DF4">
            <w:pPr>
              <w:pStyle w:val="ListParagraph"/>
              <w:numPr>
                <w:ilvl w:val="2"/>
                <w:numId w:val="14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Value-Based Contract</w:t>
            </w:r>
          </w:p>
          <w:p w14:paraId="7CFA0090" w14:textId="77777777" w:rsidR="004E6870" w:rsidRPr="004E6870" w:rsidRDefault="004E6870" w:rsidP="004F5DF4">
            <w:pPr>
              <w:pStyle w:val="ListParagraph"/>
              <w:numPr>
                <w:ilvl w:val="3"/>
                <w:numId w:val="14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4E6870">
              <w:rPr>
                <w:rFonts w:ascii="Arial" w:hAnsi="Arial" w:cs="Arial"/>
                <w:sz w:val="22"/>
                <w:szCs w:val="22"/>
              </w:rPr>
              <w:t>Implementation of outcomes-based contracting</w:t>
            </w:r>
          </w:p>
          <w:p w14:paraId="1DF47DF7" w14:textId="77777777" w:rsidR="004E6870" w:rsidRPr="004E6870" w:rsidRDefault="004E6870" w:rsidP="004F5DF4">
            <w:pPr>
              <w:pStyle w:val="ListParagraph"/>
              <w:numPr>
                <w:ilvl w:val="3"/>
                <w:numId w:val="14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4E6870">
              <w:rPr>
                <w:rFonts w:ascii="Arial" w:hAnsi="Arial" w:cs="Arial"/>
                <w:sz w:val="22"/>
                <w:szCs w:val="22"/>
              </w:rPr>
              <w:t>Assessments of drug value</w:t>
            </w:r>
          </w:p>
          <w:p w14:paraId="479124B4" w14:textId="77777777" w:rsidR="007A2DB5" w:rsidRPr="00CF5FBB" w:rsidRDefault="004E6870" w:rsidP="004F5DF4">
            <w:pPr>
              <w:pStyle w:val="ListParagraph"/>
              <w:numPr>
                <w:ilvl w:val="4"/>
                <w:numId w:val="14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4E6870">
              <w:rPr>
                <w:rFonts w:ascii="Arial" w:hAnsi="Arial" w:cs="Arial"/>
                <w:sz w:val="22"/>
                <w:szCs w:val="22"/>
              </w:rPr>
              <w:t>Replicable and practical methodologies</w:t>
            </w:r>
          </w:p>
          <w:p w14:paraId="2639DB2B" w14:textId="77777777" w:rsidR="00EA00AB" w:rsidRPr="00CF5FBB" w:rsidRDefault="00EA00AB" w:rsidP="004F5DF4">
            <w:pPr>
              <w:pStyle w:val="ListParagraph"/>
              <w:numPr>
                <w:ilvl w:val="1"/>
                <w:numId w:val="15"/>
              </w:numPr>
              <w:tabs>
                <w:tab w:val="left" w:pos="1066"/>
              </w:tabs>
              <w:ind w:left="694"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Clinical Initiatives</w:t>
            </w:r>
          </w:p>
          <w:p w14:paraId="1499C8EE" w14:textId="77777777" w:rsidR="00EA00AB" w:rsidRPr="00CF5FBB" w:rsidRDefault="00487D3E" w:rsidP="004F5DF4">
            <w:pPr>
              <w:pStyle w:val="ListParagraph"/>
              <w:numPr>
                <w:ilvl w:val="1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Monitoring Programs</w:t>
            </w:r>
          </w:p>
          <w:p w14:paraId="6ABE10CD" w14:textId="1ADF14F7" w:rsidR="00E557AF" w:rsidRPr="00CF5FBB" w:rsidRDefault="00E557AF" w:rsidP="004F5DF4">
            <w:pPr>
              <w:pStyle w:val="ListParagraph"/>
              <w:numPr>
                <w:ilvl w:val="2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E557AF">
              <w:rPr>
                <w:rFonts w:ascii="Arial" w:hAnsi="Arial" w:cs="Arial"/>
                <w:sz w:val="22"/>
                <w:szCs w:val="22"/>
              </w:rPr>
              <w:t>Coordinate with providers, support manufacturer contracts,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08FA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0E508E" w:rsidRPr="00CF5FBB">
              <w:rPr>
                <w:rFonts w:ascii="Arial" w:hAnsi="Arial" w:cs="Arial"/>
                <w:sz w:val="22"/>
                <w:szCs w:val="22"/>
              </w:rPr>
              <w:t>s</w:t>
            </w:r>
            <w:r w:rsidRPr="00E557AF">
              <w:rPr>
                <w:rFonts w:ascii="Arial" w:hAnsi="Arial" w:cs="Arial"/>
                <w:sz w:val="22"/>
                <w:szCs w:val="22"/>
              </w:rPr>
              <w:t>upport drug value determinations</w:t>
            </w:r>
            <w:r w:rsidR="009F08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97671C" w14:textId="77777777" w:rsidR="00E70C73" w:rsidRPr="00CF5FBB" w:rsidRDefault="00D664F7" w:rsidP="004F5DF4">
            <w:pPr>
              <w:pStyle w:val="ListParagraph"/>
              <w:numPr>
                <w:ilvl w:val="1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Opioid/benzodiazepine Management</w:t>
            </w:r>
          </w:p>
          <w:p w14:paraId="035B6076" w14:textId="77777777" w:rsidR="00D664F7" w:rsidRPr="00CF5FBB" w:rsidRDefault="00D664F7" w:rsidP="004F5DF4">
            <w:pPr>
              <w:pStyle w:val="ListParagraph"/>
              <w:numPr>
                <w:ilvl w:val="1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PBHMI</w:t>
            </w:r>
          </w:p>
          <w:p w14:paraId="639046B0" w14:textId="77777777" w:rsidR="00F616D2" w:rsidRPr="00CF5FBB" w:rsidRDefault="00F616D2" w:rsidP="004F5DF4">
            <w:pPr>
              <w:pStyle w:val="ListParagraph"/>
              <w:numPr>
                <w:ilvl w:val="1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Care Coordination Referrals to Primary Care ACO and MBHP</w:t>
            </w:r>
          </w:p>
          <w:p w14:paraId="30F4B424" w14:textId="1815C571" w:rsidR="00BD052D" w:rsidRPr="00BD052D" w:rsidRDefault="00BD052D" w:rsidP="004F5DF4">
            <w:pPr>
              <w:pStyle w:val="ListParagraph"/>
              <w:numPr>
                <w:ilvl w:val="2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BD052D">
              <w:rPr>
                <w:rFonts w:ascii="Arial" w:hAnsi="Arial" w:cs="Arial"/>
                <w:sz w:val="22"/>
                <w:szCs w:val="22"/>
              </w:rPr>
              <w:t>Care management assists members with complex medical, mental health, and/or SUD</w:t>
            </w:r>
            <w:r w:rsidR="009F08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AF99A0" w14:textId="7B3414FA" w:rsidR="00BD052D" w:rsidRPr="00BD052D" w:rsidRDefault="00BD052D" w:rsidP="004F5DF4">
            <w:pPr>
              <w:pStyle w:val="ListParagraph"/>
              <w:numPr>
                <w:ilvl w:val="2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BD052D">
              <w:rPr>
                <w:rFonts w:ascii="Arial" w:hAnsi="Arial" w:cs="Arial"/>
                <w:sz w:val="22"/>
                <w:szCs w:val="22"/>
              </w:rPr>
              <w:lastRenderedPageBreak/>
              <w:t>DUR designates numerous types of patient cases for care management</w:t>
            </w:r>
            <w:r w:rsidR="009F08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A57315" w14:textId="16443507" w:rsidR="00CB5BF2" w:rsidRPr="00CF5FBB" w:rsidRDefault="00BD052D" w:rsidP="004F5DF4">
            <w:pPr>
              <w:pStyle w:val="ListParagraph"/>
              <w:numPr>
                <w:ilvl w:val="2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BD052D">
              <w:rPr>
                <w:rFonts w:ascii="Arial" w:hAnsi="Arial" w:cs="Arial"/>
                <w:sz w:val="22"/>
                <w:szCs w:val="22"/>
              </w:rPr>
              <w:t xml:space="preserve">Members are referred to primary </w:t>
            </w:r>
            <w:r w:rsidRPr="00BD052D">
              <w:rPr>
                <w:rFonts w:ascii="Arial" w:hAnsi="Arial" w:cs="Arial"/>
                <w:sz w:val="22"/>
                <w:szCs w:val="22"/>
              </w:rPr>
              <w:br/>
              <w:t>ACO-B or MBHP</w:t>
            </w:r>
            <w:r w:rsidR="009F08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3CABF2" w14:textId="77777777" w:rsidR="007018D6" w:rsidRPr="00CF5FBB" w:rsidRDefault="007018D6" w:rsidP="004F5DF4">
            <w:pPr>
              <w:pStyle w:val="ListParagraph"/>
              <w:numPr>
                <w:ilvl w:val="1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Other and Moving Forward</w:t>
            </w:r>
          </w:p>
          <w:p w14:paraId="519D290C" w14:textId="77777777" w:rsidR="00CD2BA8" w:rsidRPr="00CD2BA8" w:rsidRDefault="00CD2BA8" w:rsidP="004F5DF4">
            <w:pPr>
              <w:pStyle w:val="ListParagraph"/>
              <w:numPr>
                <w:ilvl w:val="2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D2BA8">
              <w:rPr>
                <w:rFonts w:ascii="Arial" w:hAnsi="Arial" w:cs="Arial"/>
                <w:sz w:val="22"/>
                <w:szCs w:val="22"/>
              </w:rPr>
              <w:t>Compounding (high-cost ingredient management)</w:t>
            </w:r>
          </w:p>
          <w:p w14:paraId="153C8BCD" w14:textId="77777777" w:rsidR="00CD2BA8" w:rsidRPr="00CD2BA8" w:rsidRDefault="00CD2BA8" w:rsidP="004F5DF4">
            <w:pPr>
              <w:pStyle w:val="ListParagraph"/>
              <w:numPr>
                <w:ilvl w:val="2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D2BA8">
              <w:rPr>
                <w:rFonts w:ascii="Arial" w:hAnsi="Arial" w:cs="Arial"/>
                <w:sz w:val="22"/>
                <w:szCs w:val="22"/>
              </w:rPr>
              <w:t>Hepatitis C (adherence, regimen switches), outcomes collection)</w:t>
            </w:r>
          </w:p>
          <w:p w14:paraId="4ECBF42A" w14:textId="77777777" w:rsidR="00CD2BA8" w:rsidRPr="00CD2BA8" w:rsidRDefault="00CD2BA8" w:rsidP="004F5DF4">
            <w:pPr>
              <w:pStyle w:val="ListParagraph"/>
              <w:numPr>
                <w:ilvl w:val="2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D2BA8">
              <w:rPr>
                <w:rFonts w:ascii="Arial" w:hAnsi="Arial" w:cs="Arial"/>
                <w:sz w:val="22"/>
                <w:szCs w:val="22"/>
              </w:rPr>
              <w:t>Opioid high-dose limits</w:t>
            </w:r>
          </w:p>
          <w:p w14:paraId="0162CE0C" w14:textId="77777777" w:rsidR="00CD2BA8" w:rsidRPr="00CD2BA8" w:rsidRDefault="00CD2BA8" w:rsidP="004F5DF4">
            <w:pPr>
              <w:pStyle w:val="ListParagraph"/>
              <w:numPr>
                <w:ilvl w:val="2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D2BA8">
              <w:rPr>
                <w:rFonts w:ascii="Arial" w:hAnsi="Arial" w:cs="Arial"/>
                <w:sz w:val="22"/>
                <w:szCs w:val="22"/>
              </w:rPr>
              <w:t>PBHMI laboratory monitoring</w:t>
            </w:r>
          </w:p>
          <w:p w14:paraId="46874D38" w14:textId="77777777" w:rsidR="00CD2BA8" w:rsidRPr="00CD2BA8" w:rsidRDefault="00CD2BA8" w:rsidP="004F5DF4">
            <w:pPr>
              <w:pStyle w:val="ListParagraph"/>
              <w:numPr>
                <w:ilvl w:val="2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D2BA8">
              <w:rPr>
                <w:rFonts w:ascii="Arial" w:hAnsi="Arial" w:cs="Arial"/>
                <w:sz w:val="22"/>
                <w:szCs w:val="22"/>
              </w:rPr>
              <w:t>Special Populations/PA recertification program</w:t>
            </w:r>
          </w:p>
          <w:p w14:paraId="4FAA3349" w14:textId="77777777" w:rsidR="007018D6" w:rsidRPr="00CF5FBB" w:rsidRDefault="00F303F0" w:rsidP="004F5DF4">
            <w:pPr>
              <w:pStyle w:val="ListParagraph"/>
              <w:numPr>
                <w:ilvl w:val="2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F303F0">
              <w:rPr>
                <w:rFonts w:ascii="Arial" w:hAnsi="Arial" w:cs="Arial"/>
                <w:sz w:val="22"/>
                <w:szCs w:val="22"/>
              </w:rPr>
              <w:t>Synagis (dose optimization, missed doses)</w:t>
            </w:r>
          </w:p>
          <w:p w14:paraId="4F7E69EF" w14:textId="77777777" w:rsidR="00F616D2" w:rsidRPr="00CF5FBB" w:rsidRDefault="0084691B" w:rsidP="004F5DF4">
            <w:pPr>
              <w:pStyle w:val="ListParagraph"/>
              <w:numPr>
                <w:ilvl w:val="1"/>
                <w:numId w:val="15"/>
              </w:numPr>
              <w:tabs>
                <w:tab w:val="left" w:pos="1066"/>
              </w:tabs>
              <w:ind w:left="694"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Education</w:t>
            </w:r>
          </w:p>
          <w:p w14:paraId="3FB2DDAD" w14:textId="77777777" w:rsidR="0084691B" w:rsidRPr="00CF5FBB" w:rsidRDefault="0084691B" w:rsidP="004F5DF4">
            <w:pPr>
              <w:pStyle w:val="ListParagraph"/>
              <w:numPr>
                <w:ilvl w:val="1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Staff Development</w:t>
            </w:r>
          </w:p>
          <w:p w14:paraId="4BEF063F" w14:textId="77777777" w:rsidR="00D95ABE" w:rsidRPr="00D95ABE" w:rsidRDefault="00D95ABE" w:rsidP="004F5DF4">
            <w:pPr>
              <w:pStyle w:val="ListParagraph"/>
              <w:numPr>
                <w:ilvl w:val="2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D95ABE">
              <w:rPr>
                <w:rFonts w:ascii="Arial" w:hAnsi="Arial" w:cs="Arial"/>
                <w:sz w:val="22"/>
                <w:szCs w:val="22"/>
              </w:rPr>
              <w:t>Rollout Guideline Trainings</w:t>
            </w:r>
          </w:p>
          <w:p w14:paraId="2BCF74E8" w14:textId="77777777" w:rsidR="00D95ABE" w:rsidRPr="00D95ABE" w:rsidRDefault="00D95ABE" w:rsidP="004F5DF4">
            <w:pPr>
              <w:pStyle w:val="ListParagraph"/>
              <w:numPr>
                <w:ilvl w:val="2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D95ABE">
              <w:rPr>
                <w:rFonts w:ascii="Arial" w:hAnsi="Arial" w:cs="Arial"/>
                <w:sz w:val="22"/>
                <w:szCs w:val="22"/>
              </w:rPr>
              <w:t>Clinical Forum</w:t>
            </w:r>
          </w:p>
          <w:p w14:paraId="50C4AFD6" w14:textId="77777777" w:rsidR="00D95ABE" w:rsidRPr="00D95ABE" w:rsidRDefault="00D95ABE" w:rsidP="004F5DF4">
            <w:pPr>
              <w:pStyle w:val="ListParagraph"/>
              <w:numPr>
                <w:ilvl w:val="2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D95ABE">
              <w:rPr>
                <w:rFonts w:ascii="Arial" w:hAnsi="Arial" w:cs="Arial"/>
                <w:sz w:val="22"/>
                <w:szCs w:val="22"/>
              </w:rPr>
              <w:t>Continuing education programs</w:t>
            </w:r>
          </w:p>
          <w:p w14:paraId="249A907E" w14:textId="77777777" w:rsidR="00D95ABE" w:rsidRPr="00D95ABE" w:rsidRDefault="00D95ABE" w:rsidP="004F5DF4">
            <w:pPr>
              <w:pStyle w:val="ListParagraph"/>
              <w:numPr>
                <w:ilvl w:val="3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D95ABE">
              <w:rPr>
                <w:rFonts w:ascii="Arial" w:hAnsi="Arial" w:cs="Arial"/>
                <w:sz w:val="22"/>
                <w:szCs w:val="22"/>
              </w:rPr>
              <w:t xml:space="preserve">CPS Insider (X3) </w:t>
            </w:r>
          </w:p>
          <w:p w14:paraId="58A5ECE4" w14:textId="77777777" w:rsidR="00D95ABE" w:rsidRPr="00D95ABE" w:rsidRDefault="00D95ABE" w:rsidP="004F5DF4">
            <w:pPr>
              <w:pStyle w:val="ListParagraph"/>
              <w:numPr>
                <w:ilvl w:val="3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D95ABE">
              <w:rPr>
                <w:rFonts w:ascii="Arial" w:hAnsi="Arial" w:cs="Arial"/>
                <w:sz w:val="22"/>
                <w:szCs w:val="22"/>
              </w:rPr>
              <w:t>Pipeline Preview 2020</w:t>
            </w:r>
          </w:p>
          <w:p w14:paraId="707DCCBA" w14:textId="77777777" w:rsidR="00D95ABE" w:rsidRPr="00CF5FBB" w:rsidRDefault="00D95ABE" w:rsidP="004F5DF4">
            <w:pPr>
              <w:pStyle w:val="ListParagraph"/>
              <w:numPr>
                <w:ilvl w:val="3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D95ABE">
              <w:rPr>
                <w:rFonts w:ascii="Arial" w:hAnsi="Arial" w:cs="Arial"/>
                <w:sz w:val="22"/>
                <w:szCs w:val="22"/>
              </w:rPr>
              <w:t>Synagis 2020 to 2021 Staff Training</w:t>
            </w:r>
          </w:p>
          <w:p w14:paraId="2523FCF9" w14:textId="77777777" w:rsidR="0084691B" w:rsidRPr="00CF5FBB" w:rsidRDefault="00716F5E" w:rsidP="004F5DF4">
            <w:pPr>
              <w:pStyle w:val="ListParagraph"/>
              <w:numPr>
                <w:ilvl w:val="1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Pharmacy Practice Resident DUR Retention</w:t>
            </w:r>
          </w:p>
          <w:p w14:paraId="70ACAA9B" w14:textId="77777777" w:rsidR="001C7C66" w:rsidRPr="001C7C66" w:rsidRDefault="001C7C66" w:rsidP="004F5DF4">
            <w:pPr>
              <w:pStyle w:val="ListParagraph"/>
              <w:numPr>
                <w:ilvl w:val="2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1C7C66">
              <w:rPr>
                <w:rFonts w:ascii="Arial" w:hAnsi="Arial" w:cs="Arial"/>
                <w:sz w:val="22"/>
                <w:szCs w:val="22"/>
              </w:rPr>
              <w:t>Contribution to client project work</w:t>
            </w:r>
          </w:p>
          <w:p w14:paraId="2B19E775" w14:textId="77777777" w:rsidR="001C7C66" w:rsidRPr="001C7C66" w:rsidRDefault="001C7C66" w:rsidP="004F5DF4">
            <w:pPr>
              <w:pStyle w:val="ListParagraph"/>
              <w:numPr>
                <w:ilvl w:val="2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1C7C66">
              <w:rPr>
                <w:rFonts w:ascii="Arial" w:hAnsi="Arial" w:cs="Arial"/>
                <w:sz w:val="22"/>
                <w:szCs w:val="22"/>
              </w:rPr>
              <w:t>Clinical Review</w:t>
            </w:r>
          </w:p>
          <w:p w14:paraId="1BD143C1" w14:textId="77777777" w:rsidR="001C7C66" w:rsidRPr="001C7C66" w:rsidRDefault="001C7C66" w:rsidP="004F5DF4">
            <w:pPr>
              <w:pStyle w:val="ListParagraph"/>
              <w:numPr>
                <w:ilvl w:val="2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1C7C66">
              <w:rPr>
                <w:rFonts w:ascii="Arial" w:hAnsi="Arial" w:cs="Arial"/>
                <w:sz w:val="22"/>
                <w:szCs w:val="22"/>
              </w:rPr>
              <w:t>Participation in TCM workgroup (case presentation, provider outreach, quality improvement project)</w:t>
            </w:r>
          </w:p>
          <w:p w14:paraId="46210B32" w14:textId="77777777" w:rsidR="001C7C66" w:rsidRPr="001C7C66" w:rsidRDefault="001C7C66" w:rsidP="004F5DF4">
            <w:pPr>
              <w:pStyle w:val="ListParagraph"/>
              <w:numPr>
                <w:ilvl w:val="3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1C7C66">
              <w:rPr>
                <w:rFonts w:ascii="Arial" w:hAnsi="Arial" w:cs="Arial"/>
                <w:sz w:val="22"/>
                <w:szCs w:val="22"/>
              </w:rPr>
              <w:t xml:space="preserve">Opioid workgroup </w:t>
            </w:r>
          </w:p>
          <w:p w14:paraId="7CB74CF6" w14:textId="77777777" w:rsidR="001C7C66" w:rsidRPr="001C7C66" w:rsidRDefault="001C7C66" w:rsidP="004F5DF4">
            <w:pPr>
              <w:pStyle w:val="ListParagraph"/>
              <w:numPr>
                <w:ilvl w:val="3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1C7C66">
              <w:rPr>
                <w:rFonts w:ascii="Arial" w:hAnsi="Arial" w:cs="Arial"/>
                <w:sz w:val="22"/>
                <w:szCs w:val="22"/>
              </w:rPr>
              <w:t>PBHMI workgroup</w:t>
            </w:r>
          </w:p>
          <w:p w14:paraId="1F10645E" w14:textId="77777777" w:rsidR="001C7C66" w:rsidRPr="001C7C66" w:rsidRDefault="001C7C66" w:rsidP="004F5DF4">
            <w:pPr>
              <w:pStyle w:val="ListParagraph"/>
              <w:numPr>
                <w:ilvl w:val="2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1C7C66">
              <w:rPr>
                <w:rFonts w:ascii="Arial" w:hAnsi="Arial" w:cs="Arial"/>
                <w:sz w:val="22"/>
                <w:szCs w:val="22"/>
              </w:rPr>
              <w:t>Pipeline tracking/budget impact forecasting</w:t>
            </w:r>
          </w:p>
          <w:p w14:paraId="52E72C4F" w14:textId="77777777" w:rsidR="001C7C66" w:rsidRPr="001C7C66" w:rsidRDefault="001C7C66" w:rsidP="004F5DF4">
            <w:pPr>
              <w:pStyle w:val="ListParagraph"/>
              <w:numPr>
                <w:ilvl w:val="2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1C7C66">
              <w:rPr>
                <w:rFonts w:ascii="Arial" w:hAnsi="Arial" w:cs="Arial"/>
                <w:sz w:val="22"/>
                <w:szCs w:val="22"/>
              </w:rPr>
              <w:t>Student precepting</w:t>
            </w:r>
          </w:p>
          <w:p w14:paraId="099BBB74" w14:textId="77777777" w:rsidR="001C7C66" w:rsidRPr="00CF5FBB" w:rsidRDefault="001C7C66" w:rsidP="004F5DF4">
            <w:pPr>
              <w:pStyle w:val="ListParagraph"/>
              <w:numPr>
                <w:ilvl w:val="2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1C7C66">
              <w:rPr>
                <w:rFonts w:ascii="Arial" w:hAnsi="Arial" w:cs="Arial"/>
                <w:sz w:val="22"/>
                <w:szCs w:val="22"/>
              </w:rPr>
              <w:t>Longitudinal research projects</w:t>
            </w:r>
          </w:p>
          <w:p w14:paraId="36730212" w14:textId="77777777" w:rsidR="001C7C66" w:rsidRPr="00CF5FBB" w:rsidRDefault="00716F5E" w:rsidP="004F5DF4">
            <w:pPr>
              <w:pStyle w:val="ListParagraph"/>
              <w:numPr>
                <w:ilvl w:val="1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Resident Re</w:t>
            </w:r>
            <w:r w:rsidR="00610449" w:rsidRPr="00CF5FBB">
              <w:rPr>
                <w:rFonts w:ascii="Arial" w:hAnsi="Arial" w:cs="Arial"/>
                <w:sz w:val="22"/>
                <w:szCs w:val="22"/>
              </w:rPr>
              <w:t>search</w:t>
            </w:r>
          </w:p>
          <w:p w14:paraId="75233777" w14:textId="77777777" w:rsidR="00610449" w:rsidRPr="00CF5FBB" w:rsidRDefault="00610449" w:rsidP="004F5DF4">
            <w:pPr>
              <w:pStyle w:val="ListParagraph"/>
              <w:numPr>
                <w:ilvl w:val="1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Student APPE</w:t>
            </w:r>
          </w:p>
          <w:p w14:paraId="6313C2A5" w14:textId="77777777" w:rsidR="00CF5FBB" w:rsidRPr="00CF5FBB" w:rsidRDefault="00CF5FBB" w:rsidP="004F5DF4">
            <w:pPr>
              <w:pStyle w:val="ListParagraph"/>
              <w:numPr>
                <w:ilvl w:val="2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Affiliated with eight Schools of Pharmacy</w:t>
            </w:r>
          </w:p>
          <w:p w14:paraId="081F1BDF" w14:textId="77777777" w:rsidR="00CF5FBB" w:rsidRPr="00CF5FBB" w:rsidRDefault="00CF5FBB" w:rsidP="004F5DF4">
            <w:pPr>
              <w:pStyle w:val="ListParagraph"/>
              <w:numPr>
                <w:ilvl w:val="3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Albany College of Pharmacy and Health Sciences</w:t>
            </w:r>
          </w:p>
          <w:p w14:paraId="2C7CEB04" w14:textId="77777777" w:rsidR="00CF5FBB" w:rsidRPr="00CF5FBB" w:rsidRDefault="00CF5FBB" w:rsidP="004F5DF4">
            <w:pPr>
              <w:pStyle w:val="ListParagraph"/>
              <w:numPr>
                <w:ilvl w:val="3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Concordia University Wisconsin School of Pharmacy</w:t>
            </w:r>
          </w:p>
          <w:p w14:paraId="4F50CA59" w14:textId="77777777" w:rsidR="00CF5FBB" w:rsidRPr="00CF5FBB" w:rsidRDefault="00CF5FBB" w:rsidP="004F5DF4">
            <w:pPr>
              <w:pStyle w:val="ListParagraph"/>
              <w:numPr>
                <w:ilvl w:val="3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Thomas Jefferson University College of Pharmacy</w:t>
            </w:r>
          </w:p>
          <w:p w14:paraId="696FA6A0" w14:textId="77777777" w:rsidR="00CF5FBB" w:rsidRPr="00CF5FBB" w:rsidRDefault="00CF5FBB" w:rsidP="004F5DF4">
            <w:pPr>
              <w:pStyle w:val="ListParagraph"/>
              <w:numPr>
                <w:ilvl w:val="3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Massachusetts College of Pharmacy and Health Sciences</w:t>
            </w:r>
          </w:p>
          <w:p w14:paraId="7B583059" w14:textId="77777777" w:rsidR="00CF5FBB" w:rsidRPr="00CF5FBB" w:rsidRDefault="00CF5FBB" w:rsidP="004F5DF4">
            <w:pPr>
              <w:pStyle w:val="ListParagraph"/>
              <w:numPr>
                <w:ilvl w:val="3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Northeastern University, Bouvé College of Health Sciences</w:t>
            </w:r>
          </w:p>
          <w:p w14:paraId="0143B993" w14:textId="77777777" w:rsidR="00CF5FBB" w:rsidRPr="00CF5FBB" w:rsidRDefault="00CF5FBB" w:rsidP="004F5DF4">
            <w:pPr>
              <w:pStyle w:val="ListParagraph"/>
              <w:numPr>
                <w:ilvl w:val="3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University of Connecticut College of Pharmacy</w:t>
            </w:r>
          </w:p>
          <w:p w14:paraId="1E32FDF8" w14:textId="77777777" w:rsidR="00CF5FBB" w:rsidRPr="00CF5FBB" w:rsidRDefault="00CF5FBB" w:rsidP="004F5DF4">
            <w:pPr>
              <w:pStyle w:val="ListParagraph"/>
              <w:numPr>
                <w:ilvl w:val="3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University of Rhode Island College of Pharmacy</w:t>
            </w:r>
          </w:p>
          <w:p w14:paraId="2545C41A" w14:textId="77777777" w:rsidR="00CF5FBB" w:rsidRPr="00CF5FBB" w:rsidRDefault="00CF5FBB" w:rsidP="004F5DF4">
            <w:pPr>
              <w:pStyle w:val="ListParagraph"/>
              <w:numPr>
                <w:ilvl w:val="3"/>
                <w:numId w:val="17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lastRenderedPageBreak/>
              <w:t>Western New England University College of Pharmacy</w:t>
            </w:r>
          </w:p>
          <w:p w14:paraId="68CAD543" w14:textId="46EF7022" w:rsidR="00CF5FBB" w:rsidRPr="008241EF" w:rsidRDefault="00CF5FBB" w:rsidP="008241EF">
            <w:pPr>
              <w:pStyle w:val="ListParagraph"/>
              <w:numPr>
                <w:ilvl w:val="2"/>
                <w:numId w:val="17"/>
              </w:numPr>
              <w:tabs>
                <w:tab w:val="left" w:pos="1066"/>
              </w:tabs>
              <w:rPr>
                <w:rFonts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Students contributed to NDRs, clinical review cases, and pipeline updates</w:t>
            </w:r>
          </w:p>
          <w:p w14:paraId="486453FA" w14:textId="77777777" w:rsidR="00610449" w:rsidRPr="00CF5FBB" w:rsidRDefault="00610449" w:rsidP="004F5DF4">
            <w:pPr>
              <w:pStyle w:val="ListParagraph"/>
              <w:numPr>
                <w:ilvl w:val="1"/>
                <w:numId w:val="15"/>
              </w:numPr>
              <w:tabs>
                <w:tab w:val="left" w:pos="1066"/>
              </w:tabs>
              <w:ind w:left="694"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Dissemination</w:t>
            </w:r>
          </w:p>
          <w:p w14:paraId="4BF68958" w14:textId="77777777" w:rsidR="00326658" w:rsidRPr="00CF5FBB" w:rsidRDefault="00610449" w:rsidP="004F5DF4">
            <w:pPr>
              <w:pStyle w:val="ListParagraph"/>
              <w:numPr>
                <w:ilvl w:val="1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Publication</w:t>
            </w:r>
          </w:p>
          <w:p w14:paraId="4BFFC18C" w14:textId="77777777" w:rsidR="00326658" w:rsidRPr="00CF5FBB" w:rsidRDefault="00326658" w:rsidP="004F5DF4">
            <w:pPr>
              <w:pStyle w:val="ListParagraph"/>
              <w:numPr>
                <w:ilvl w:val="2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American Journal of Managed Care</w:t>
            </w:r>
          </w:p>
          <w:p w14:paraId="2DB0E3C3" w14:textId="77777777" w:rsidR="00757608" w:rsidRPr="00CF5FBB" w:rsidRDefault="00757608" w:rsidP="004F5DF4">
            <w:pPr>
              <w:pStyle w:val="ListParagraph"/>
              <w:numPr>
                <w:ilvl w:val="3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PA recertification program</w:t>
            </w:r>
          </w:p>
          <w:p w14:paraId="761E89C0" w14:textId="77777777" w:rsidR="00326658" w:rsidRPr="00CF5FBB" w:rsidRDefault="00326658" w:rsidP="004F5DF4">
            <w:pPr>
              <w:pStyle w:val="ListParagraph"/>
              <w:numPr>
                <w:ilvl w:val="1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Public Presentation</w:t>
            </w:r>
          </w:p>
          <w:p w14:paraId="0C9789C2" w14:textId="77777777" w:rsidR="00E75E1D" w:rsidRPr="00CF5FBB" w:rsidRDefault="00E75E1D" w:rsidP="004F5DF4">
            <w:pPr>
              <w:pStyle w:val="ListParagraph"/>
              <w:numPr>
                <w:ilvl w:val="2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Academy of Managed Care Pharmacy</w:t>
            </w:r>
          </w:p>
          <w:p w14:paraId="2C8C8675" w14:textId="021302EE" w:rsidR="00E75E1D" w:rsidRPr="00CF5FBB" w:rsidRDefault="00E75E1D" w:rsidP="004F5DF4">
            <w:pPr>
              <w:pStyle w:val="ListParagraph"/>
              <w:numPr>
                <w:ilvl w:val="3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Resident posters: Does outreach improve hepatitis C treatment rates</w:t>
            </w:r>
            <w:r w:rsidR="001B60BD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60F0C13" w14:textId="77777777" w:rsidR="00E75E1D" w:rsidRPr="00CF5FBB" w:rsidRDefault="00E75E1D" w:rsidP="004F5DF4">
            <w:pPr>
              <w:pStyle w:val="ListParagraph"/>
              <w:numPr>
                <w:ilvl w:val="3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Implementation of Harm Reduction Strategies in High-Risk Opioid-Benzodiazepine Regimens</w:t>
            </w:r>
          </w:p>
          <w:p w14:paraId="2A4EF904" w14:textId="77777777" w:rsidR="00E75E1D" w:rsidRPr="00CF5FBB" w:rsidRDefault="00E75E1D" w:rsidP="004F5DF4">
            <w:pPr>
              <w:pStyle w:val="ListParagraph"/>
              <w:numPr>
                <w:ilvl w:val="3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COVID-19 treatments (Webinar)</w:t>
            </w:r>
          </w:p>
          <w:p w14:paraId="32B3C633" w14:textId="77777777" w:rsidR="00E75E1D" w:rsidRPr="00CF5FBB" w:rsidRDefault="00E75E1D" w:rsidP="004F5DF4">
            <w:pPr>
              <w:pStyle w:val="ListParagraph"/>
              <w:numPr>
                <w:ilvl w:val="2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Association for Community Affiliation Plans Webinar</w:t>
            </w:r>
          </w:p>
          <w:p w14:paraId="35C771C3" w14:textId="2E642041" w:rsidR="00E75E1D" w:rsidRPr="00CF5FBB" w:rsidRDefault="00E75E1D" w:rsidP="004F5DF4">
            <w:pPr>
              <w:pStyle w:val="ListParagraph"/>
              <w:numPr>
                <w:ilvl w:val="3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New drugs bring promise and caution</w:t>
            </w:r>
            <w:r w:rsidR="001B60B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641A82" w14:textId="77777777" w:rsidR="00E75E1D" w:rsidRPr="00CF5FBB" w:rsidRDefault="00E75E1D" w:rsidP="004F5DF4">
            <w:pPr>
              <w:pStyle w:val="ListParagraph"/>
              <w:numPr>
                <w:ilvl w:val="2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Eastern Medicaid Pharmacy Administrators Association</w:t>
            </w:r>
          </w:p>
          <w:p w14:paraId="7E59D0CE" w14:textId="77777777" w:rsidR="00E75E1D" w:rsidRPr="00CF5FBB" w:rsidRDefault="00E75E1D" w:rsidP="004F5DF4">
            <w:pPr>
              <w:pStyle w:val="ListParagraph"/>
              <w:numPr>
                <w:ilvl w:val="3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Compounding Trends </w:t>
            </w:r>
          </w:p>
          <w:p w14:paraId="56AC5809" w14:textId="77777777" w:rsidR="00E75E1D" w:rsidRPr="00CF5FBB" w:rsidRDefault="00E75E1D" w:rsidP="004F5DF4">
            <w:pPr>
              <w:pStyle w:val="ListParagraph"/>
              <w:numPr>
                <w:ilvl w:val="2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Academy Health</w:t>
            </w:r>
          </w:p>
          <w:p w14:paraId="2CBA2C02" w14:textId="77777777" w:rsidR="00757608" w:rsidRPr="00CF5FBB" w:rsidRDefault="00E75E1D" w:rsidP="004F5DF4">
            <w:pPr>
              <w:pStyle w:val="ListParagraph"/>
              <w:numPr>
                <w:ilvl w:val="3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Hepatitis C Uptake trends</w:t>
            </w:r>
          </w:p>
          <w:p w14:paraId="7D37214A" w14:textId="77777777" w:rsidR="00326658" w:rsidRPr="00CF5FBB" w:rsidRDefault="00326658" w:rsidP="004F5DF4">
            <w:pPr>
              <w:pStyle w:val="ListParagraph"/>
              <w:numPr>
                <w:ilvl w:val="1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Commonwealth Medicine Blogs</w:t>
            </w:r>
          </w:p>
          <w:p w14:paraId="4705088C" w14:textId="77777777" w:rsidR="00C0637A" w:rsidRPr="00CF5FBB" w:rsidRDefault="00C0637A" w:rsidP="004F5DF4">
            <w:pPr>
              <w:pStyle w:val="ListParagraph"/>
              <w:numPr>
                <w:ilvl w:val="2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Monthly topic overviews, several on MassHealth programs</w:t>
            </w:r>
          </w:p>
          <w:p w14:paraId="2725B5A8" w14:textId="77777777" w:rsidR="009A144C" w:rsidRDefault="00C0637A" w:rsidP="004F5DF4">
            <w:pPr>
              <w:pStyle w:val="ListParagraph"/>
              <w:numPr>
                <w:ilvl w:val="3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Accelerated Approval Pathway, Antidepressants Pipeline, COVID-19 therapeutics, Digital Therapeutics, PA Recertification Program, Pipeline Monitoring to Reduce Costs</w:t>
            </w:r>
          </w:p>
          <w:p w14:paraId="6CB6BCDA" w14:textId="77777777" w:rsidR="003B5A63" w:rsidRDefault="00D04A14" w:rsidP="004F5DF4">
            <w:pPr>
              <w:pStyle w:val="ListParagraph"/>
              <w:numPr>
                <w:ilvl w:val="0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A Pharmacy Accomplishments</w:t>
            </w:r>
          </w:p>
          <w:p w14:paraId="3977FAB2" w14:textId="77777777" w:rsidR="009A408D" w:rsidRPr="009A408D" w:rsidRDefault="009A408D" w:rsidP="004F5DF4">
            <w:pPr>
              <w:pStyle w:val="ListParagraph"/>
              <w:numPr>
                <w:ilvl w:val="1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A408D">
              <w:rPr>
                <w:rFonts w:ascii="Arial" w:hAnsi="Arial" w:cs="Arial"/>
                <w:sz w:val="22"/>
                <w:szCs w:val="22"/>
              </w:rPr>
              <w:t>Direct Negotiations</w:t>
            </w:r>
          </w:p>
          <w:p w14:paraId="4AD9501C" w14:textId="77777777" w:rsidR="009A408D" w:rsidRPr="009A408D" w:rsidRDefault="009A408D" w:rsidP="004F5DF4">
            <w:pPr>
              <w:pStyle w:val="ListParagraph"/>
              <w:numPr>
                <w:ilvl w:val="1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A408D">
              <w:rPr>
                <w:rFonts w:ascii="Arial" w:hAnsi="Arial" w:cs="Arial"/>
                <w:sz w:val="22"/>
                <w:szCs w:val="22"/>
              </w:rPr>
              <w:t>$171.4M in annualized supplemental rebate value with 17 manufacturers/50 drugs</w:t>
            </w:r>
          </w:p>
          <w:p w14:paraId="0DE32D06" w14:textId="77777777" w:rsidR="009A408D" w:rsidRPr="009A408D" w:rsidRDefault="009A408D" w:rsidP="004F5DF4">
            <w:pPr>
              <w:pStyle w:val="ListParagraph"/>
              <w:numPr>
                <w:ilvl w:val="1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A408D">
              <w:rPr>
                <w:rFonts w:ascii="Arial" w:hAnsi="Arial" w:cs="Arial"/>
                <w:sz w:val="22"/>
                <w:szCs w:val="22"/>
              </w:rPr>
              <w:t xml:space="preserve">~$30M in additional savings from DME products </w:t>
            </w:r>
          </w:p>
          <w:p w14:paraId="5F42F367" w14:textId="77777777" w:rsidR="009A408D" w:rsidRPr="009A408D" w:rsidRDefault="009A408D" w:rsidP="004F5DF4">
            <w:pPr>
              <w:pStyle w:val="ListParagraph"/>
              <w:numPr>
                <w:ilvl w:val="2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A408D">
              <w:rPr>
                <w:rFonts w:ascii="Arial" w:hAnsi="Arial" w:cs="Arial"/>
                <w:sz w:val="22"/>
                <w:szCs w:val="22"/>
              </w:rPr>
              <w:t>Working with MCO partners to launch incremental additions to the unified pharmacy products list</w:t>
            </w:r>
          </w:p>
          <w:p w14:paraId="2680A769" w14:textId="77777777" w:rsidR="009A408D" w:rsidRPr="009A408D" w:rsidRDefault="009A408D" w:rsidP="004F5DF4">
            <w:pPr>
              <w:pStyle w:val="ListParagraph"/>
              <w:numPr>
                <w:ilvl w:val="1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A408D">
              <w:rPr>
                <w:rFonts w:ascii="Arial" w:hAnsi="Arial" w:cs="Arial"/>
                <w:sz w:val="22"/>
                <w:szCs w:val="22"/>
              </w:rPr>
              <w:t>Anticipated launch of fully unified formulary January 2023</w:t>
            </w:r>
          </w:p>
          <w:p w14:paraId="30A33DB0" w14:textId="77777777" w:rsidR="009A408D" w:rsidRPr="009A408D" w:rsidRDefault="009A408D" w:rsidP="004F5DF4">
            <w:pPr>
              <w:pStyle w:val="ListParagraph"/>
              <w:numPr>
                <w:ilvl w:val="2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A408D">
              <w:rPr>
                <w:rFonts w:ascii="Arial" w:hAnsi="Arial" w:cs="Arial"/>
                <w:sz w:val="22"/>
                <w:szCs w:val="22"/>
              </w:rPr>
              <w:t>Claims processor re-procurement</w:t>
            </w:r>
          </w:p>
          <w:p w14:paraId="01825AEA" w14:textId="77777777" w:rsidR="009A408D" w:rsidRPr="009A408D" w:rsidRDefault="009A408D" w:rsidP="004F5DF4">
            <w:pPr>
              <w:pStyle w:val="ListParagraph"/>
              <w:numPr>
                <w:ilvl w:val="2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A408D">
              <w:rPr>
                <w:rFonts w:ascii="Arial" w:hAnsi="Arial" w:cs="Arial"/>
                <w:sz w:val="22"/>
                <w:szCs w:val="22"/>
              </w:rPr>
              <w:t xml:space="preserve">COVID Pharmacy Assistance Team </w:t>
            </w:r>
          </w:p>
          <w:p w14:paraId="00E66B8C" w14:textId="77777777" w:rsidR="009A408D" w:rsidRPr="009A408D" w:rsidRDefault="009A408D" w:rsidP="004F5DF4">
            <w:pPr>
              <w:pStyle w:val="ListParagraph"/>
              <w:numPr>
                <w:ilvl w:val="2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A408D">
              <w:rPr>
                <w:rFonts w:ascii="Arial" w:hAnsi="Arial" w:cs="Arial"/>
                <w:sz w:val="22"/>
                <w:szCs w:val="22"/>
              </w:rPr>
              <w:t>COVID vaccine payment and other treatment integration</w:t>
            </w:r>
          </w:p>
          <w:p w14:paraId="22B8979B" w14:textId="77777777" w:rsidR="009A408D" w:rsidRPr="009A408D" w:rsidRDefault="009A408D" w:rsidP="004F5DF4">
            <w:pPr>
              <w:pStyle w:val="ListParagraph"/>
              <w:numPr>
                <w:ilvl w:val="2"/>
                <w:numId w:val="18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A408D">
              <w:rPr>
                <w:rFonts w:ascii="Arial" w:hAnsi="Arial" w:cs="Arial"/>
                <w:sz w:val="22"/>
                <w:szCs w:val="22"/>
              </w:rPr>
              <w:t>CGM and insulin pump pharmacy integration</w:t>
            </w:r>
          </w:p>
          <w:p w14:paraId="1E9CC7B3" w14:textId="77777777" w:rsidR="009A408D" w:rsidRPr="009A408D" w:rsidRDefault="009A408D" w:rsidP="004F5DF4">
            <w:pPr>
              <w:pStyle w:val="ListParagraph"/>
              <w:numPr>
                <w:ilvl w:val="2"/>
                <w:numId w:val="18"/>
              </w:numPr>
              <w:tabs>
                <w:tab w:val="left" w:pos="1066"/>
              </w:tabs>
              <w:rPr>
                <w:rFonts w:cs="Arial"/>
                <w:sz w:val="22"/>
                <w:szCs w:val="22"/>
              </w:rPr>
            </w:pPr>
            <w:r w:rsidRPr="009A408D">
              <w:rPr>
                <w:rFonts w:ascii="Arial" w:hAnsi="Arial" w:cs="Arial"/>
                <w:sz w:val="22"/>
                <w:szCs w:val="22"/>
              </w:rPr>
              <w:t>First Medicaid program to cover digital therapeutics</w:t>
            </w:r>
            <w:r w:rsidRPr="009A408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FA5D38F" w14:textId="77777777" w:rsidR="00944E03" w:rsidRPr="00CF5FBB" w:rsidRDefault="00944E03" w:rsidP="00DA6E68">
            <w:pPr>
              <w:rPr>
                <w:rFonts w:cs="Arial"/>
                <w:sz w:val="22"/>
                <w:szCs w:val="22"/>
              </w:rPr>
            </w:pPr>
          </w:p>
          <w:p w14:paraId="17B21FFB" w14:textId="77777777" w:rsidR="00944E03" w:rsidRPr="00CF5FBB" w:rsidRDefault="00944E03" w:rsidP="00DA6E6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2781A831" w14:textId="77777777" w:rsidR="00944E03" w:rsidRPr="00CF5FBB" w:rsidRDefault="00944E03" w:rsidP="00DA6E6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0409979C" w14:textId="77777777" w:rsidR="00944E03" w:rsidRPr="00CF5FBB" w:rsidRDefault="00944E03" w:rsidP="00E8289F">
      <w:pPr>
        <w:rPr>
          <w:rFonts w:cs="Arial"/>
          <w:sz w:val="22"/>
          <w:szCs w:val="22"/>
        </w:rPr>
      </w:pPr>
    </w:p>
    <w:p w14:paraId="7F09FD75" w14:textId="77777777" w:rsidR="00944E03" w:rsidRPr="00CF5FBB" w:rsidRDefault="00944E03" w:rsidP="00E8289F">
      <w:pPr>
        <w:rPr>
          <w:rFonts w:cs="Arial"/>
          <w:sz w:val="22"/>
          <w:szCs w:val="22"/>
        </w:rPr>
      </w:pPr>
    </w:p>
    <w:p w14:paraId="3D4D5DC7" w14:textId="77777777" w:rsidR="00944E03" w:rsidRPr="00CF5FBB" w:rsidRDefault="00944E03" w:rsidP="00E8289F">
      <w:pPr>
        <w:rPr>
          <w:rFonts w:cs="Arial"/>
          <w:sz w:val="22"/>
          <w:szCs w:val="22"/>
        </w:rPr>
      </w:pPr>
    </w:p>
    <w:p w14:paraId="5C1360E6" w14:textId="77777777" w:rsidR="00944E03" w:rsidRPr="00CF5FBB" w:rsidRDefault="00944E03" w:rsidP="00E8289F">
      <w:pPr>
        <w:rPr>
          <w:rFonts w:cs="Arial"/>
          <w:sz w:val="22"/>
          <w:szCs w:val="22"/>
        </w:rPr>
      </w:pPr>
    </w:p>
    <w:p w14:paraId="6E794DF0" w14:textId="77777777" w:rsidR="00944E03" w:rsidRPr="00CF5FBB" w:rsidRDefault="00944E03" w:rsidP="00E8289F">
      <w:pPr>
        <w:rPr>
          <w:rFonts w:cs="Arial"/>
          <w:sz w:val="22"/>
          <w:szCs w:val="22"/>
        </w:rPr>
      </w:pPr>
    </w:p>
    <w:p w14:paraId="3EAFF017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B277E" w:rsidRPr="00CF5FBB" w14:paraId="5BA57CCF" w14:textId="77777777" w:rsidTr="00DA6E68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E9A7E97" w14:textId="77777777" w:rsidR="00DB277E" w:rsidRPr="00CF5FBB" w:rsidRDefault="00DB277E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7F757B4" w14:textId="77777777" w:rsidR="00DB277E" w:rsidRPr="00CF5FBB" w:rsidRDefault="00DB277E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6EC36C9" w14:textId="77777777" w:rsidR="00DB277E" w:rsidRPr="00CF5FBB" w:rsidRDefault="00DB277E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EFE7ECF" w14:textId="77777777" w:rsidR="00DB277E" w:rsidRPr="00CF5FBB" w:rsidRDefault="00DB277E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453911C" w14:textId="77777777" w:rsidR="00DB277E" w:rsidRPr="00CF5FBB" w:rsidRDefault="00DB277E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4F2A4B5" w14:textId="77777777" w:rsidR="00DB277E" w:rsidRPr="00CF5FBB" w:rsidRDefault="00DB277E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DB277E" w:rsidRPr="00CF5FBB" w14:paraId="0B96F8CB" w14:textId="77777777" w:rsidTr="00DA6E6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6B1EEDB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  <w:p w14:paraId="232549B6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MassHealth Update: The MassHealth Pharmacy Program in the 21</w:t>
            </w:r>
            <w:r w:rsidRPr="00CF5FBB">
              <w:rPr>
                <w:rFonts w:cs="Arial"/>
                <w:b/>
                <w:sz w:val="22"/>
                <w:szCs w:val="22"/>
                <w:vertAlign w:val="superscript"/>
              </w:rPr>
              <w:t>st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Century</w:t>
            </w:r>
          </w:p>
          <w:p w14:paraId="68899239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0BB7D03" w14:textId="77777777" w:rsidR="00DB277E" w:rsidRPr="00CF5FBB" w:rsidRDefault="00DB277E" w:rsidP="00DB277E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B78993" w14:textId="77777777" w:rsidR="00DB277E" w:rsidRPr="00CF5FBB" w:rsidRDefault="00DB277E" w:rsidP="00DB277E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>MassHealth Update by Dr. Paul Jeffrey</w:t>
            </w:r>
          </w:p>
          <w:p w14:paraId="232589B2" w14:textId="77777777" w:rsidR="00DB277E" w:rsidRPr="00CF5FBB" w:rsidRDefault="00DD6B74" w:rsidP="00DD6B74">
            <w:pPr>
              <w:pStyle w:val="Title"/>
              <w:jc w:val="left"/>
              <w:rPr>
                <w:rFonts w:cs="Arial"/>
                <w:b w:val="0"/>
              </w:rPr>
            </w:pPr>
            <w:r w:rsidRPr="00CF5FBB">
              <w:rPr>
                <w:rFonts w:cs="Arial"/>
                <w:b w:val="0"/>
                <w:sz w:val="22"/>
                <w:szCs w:val="22"/>
              </w:rPr>
              <w:t>MassHealth Update is a summary of recent developments in MassHealth in the context of pharmacy, managed care, or public health. This edition will include historical milestones from the past two decades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22046F8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5B4F7D5C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13890BD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B277E" w:rsidRPr="00CF5FBB" w14:paraId="5A6AFA6B" w14:textId="77777777" w:rsidTr="00DA6E6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39D32923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74DDEFB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1413A3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3E61F1AB" w14:textId="77777777" w:rsidR="00DB277E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4E8109BC" w14:textId="77777777" w:rsidR="00C416DE" w:rsidRDefault="00C416DE" w:rsidP="004F5DF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C416DE">
              <w:rPr>
                <w:rFonts w:ascii="Arial" w:hAnsi="Arial" w:cs="Arial"/>
                <w:sz w:val="22"/>
                <w:szCs w:val="22"/>
              </w:rPr>
              <w:t>Objectives</w:t>
            </w:r>
          </w:p>
          <w:p w14:paraId="475F43B8" w14:textId="77777777" w:rsidR="00DB277E" w:rsidRDefault="006C34C8" w:rsidP="004F5DF4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e an overview of the evolution of the MassHealth Pharmacy Program this century </w:t>
            </w:r>
            <w:r w:rsidR="00F443EE">
              <w:rPr>
                <w:rFonts w:ascii="Arial" w:hAnsi="Arial" w:cs="Arial"/>
                <w:sz w:val="22"/>
                <w:szCs w:val="22"/>
              </w:rPr>
              <w:t xml:space="preserve">as an illustrative case for addressing the regulatory, </w:t>
            </w:r>
            <w:r w:rsidR="00FF293C">
              <w:rPr>
                <w:rFonts w:ascii="Arial" w:hAnsi="Arial" w:cs="Arial"/>
                <w:sz w:val="22"/>
                <w:szCs w:val="22"/>
              </w:rPr>
              <w:t>market and practice demands of a public payer.</w:t>
            </w:r>
          </w:p>
          <w:p w14:paraId="2CB5BC31" w14:textId="77777777" w:rsidR="00F443EE" w:rsidRDefault="00FF293C" w:rsidP="004F5DF4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describe the collaborative efforts among the many stakeholders</w:t>
            </w:r>
            <w:r w:rsidR="00510D27">
              <w:rPr>
                <w:rFonts w:ascii="Arial" w:hAnsi="Arial" w:cs="Arial"/>
                <w:sz w:val="22"/>
                <w:szCs w:val="22"/>
              </w:rPr>
              <w:t xml:space="preserve"> to create the MassHealth Pharmacy Program.</w:t>
            </w:r>
          </w:p>
          <w:p w14:paraId="53016F2E" w14:textId="77777777" w:rsidR="00510D27" w:rsidRDefault="00510D27" w:rsidP="004F5DF4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a current state of affairs for the MassHealth Pharmacy Program.</w:t>
            </w:r>
          </w:p>
          <w:p w14:paraId="79130735" w14:textId="63B184B1" w:rsidR="00510D27" w:rsidRDefault="002D7C94" w:rsidP="004F5DF4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bookmarkStart w:id="1" w:name="_Hlk97042285"/>
            <w:r>
              <w:rPr>
                <w:rFonts w:ascii="Arial" w:hAnsi="Arial" w:cs="Arial"/>
                <w:sz w:val="22"/>
                <w:szCs w:val="22"/>
              </w:rPr>
              <w:t>Hazard som</w:t>
            </w:r>
            <w:r w:rsidR="008241E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ctions of the impact of practice innovations of the future of the MassHealth Pharmacy Program.</w:t>
            </w:r>
          </w:p>
          <w:bookmarkEnd w:id="1"/>
          <w:p w14:paraId="6A0871BD" w14:textId="77777777" w:rsidR="00137263" w:rsidRDefault="00F85B1B" w:rsidP="004F5DF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 to Legislature</w:t>
            </w:r>
            <w:r w:rsidR="003E73C6">
              <w:rPr>
                <w:rFonts w:ascii="Arial" w:hAnsi="Arial" w:cs="Arial"/>
                <w:sz w:val="22"/>
                <w:szCs w:val="22"/>
              </w:rPr>
              <w:t xml:space="preserve"> October 2021</w:t>
            </w:r>
          </w:p>
          <w:p w14:paraId="610058AB" w14:textId="77777777" w:rsidR="003E73C6" w:rsidRDefault="003E73C6" w:rsidP="004F5DF4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urteen agreements with </w:t>
            </w:r>
            <w:r w:rsidR="00B816CA">
              <w:rPr>
                <w:rFonts w:ascii="Arial" w:hAnsi="Arial" w:cs="Arial"/>
                <w:sz w:val="22"/>
                <w:szCs w:val="22"/>
              </w:rPr>
              <w:t>manufactures</w:t>
            </w:r>
          </w:p>
          <w:p w14:paraId="65567F5F" w14:textId="77777777" w:rsidR="003E73C6" w:rsidRDefault="00B816CA" w:rsidP="004F5DF4">
            <w:pPr>
              <w:pStyle w:val="ListParagraph"/>
              <w:numPr>
                <w:ilvl w:val="2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 medications</w:t>
            </w:r>
          </w:p>
          <w:p w14:paraId="426144E4" w14:textId="77777777" w:rsidR="00B816CA" w:rsidRDefault="00FB7E7E" w:rsidP="004F5DF4">
            <w:pPr>
              <w:pStyle w:val="ListParagraph"/>
              <w:numPr>
                <w:ilvl w:val="2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~$159 million (annualized) in new supplemental rebates</w:t>
            </w:r>
          </w:p>
          <w:p w14:paraId="289CAF74" w14:textId="77777777" w:rsidR="00FB7E7E" w:rsidRDefault="00FB7E7E" w:rsidP="004F5DF4">
            <w:pPr>
              <w:pStyle w:val="ListParagraph"/>
              <w:numPr>
                <w:ilvl w:val="2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x alternative payment methodology contracts with manufacture</w:t>
            </w:r>
            <w:r w:rsidR="00E111C2">
              <w:rPr>
                <w:rFonts w:ascii="Arial" w:hAnsi="Arial" w:cs="Arial"/>
                <w:sz w:val="22"/>
                <w:szCs w:val="22"/>
              </w:rPr>
              <w:t>rs</w:t>
            </w:r>
          </w:p>
          <w:p w14:paraId="1E03B9B4" w14:textId="77777777" w:rsidR="00E111C2" w:rsidRDefault="00E111C2" w:rsidP="004F5DF4">
            <w:pPr>
              <w:pStyle w:val="ListParagraph"/>
              <w:numPr>
                <w:ilvl w:val="3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medications</w:t>
            </w:r>
          </w:p>
          <w:p w14:paraId="0FF7E996" w14:textId="77777777" w:rsidR="00E111C2" w:rsidRDefault="00E111C2" w:rsidP="004F5DF4">
            <w:pPr>
              <w:pStyle w:val="ListParagraph"/>
              <w:numPr>
                <w:ilvl w:val="3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ue-based agreements that tie rebate level to effectiveness or ut</w:t>
            </w:r>
            <w:r w:rsidR="00B54E98">
              <w:rPr>
                <w:rFonts w:ascii="Arial" w:hAnsi="Arial" w:cs="Arial"/>
                <w:sz w:val="22"/>
                <w:szCs w:val="22"/>
              </w:rPr>
              <w:t>ilization</w:t>
            </w:r>
          </w:p>
          <w:p w14:paraId="34C8E600" w14:textId="77777777" w:rsidR="00B54E98" w:rsidRDefault="00B54E98" w:rsidP="004F5DF4">
            <w:pPr>
              <w:pStyle w:val="ListParagraph"/>
              <w:numPr>
                <w:ilvl w:val="4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-called subscription model</w:t>
            </w:r>
          </w:p>
          <w:p w14:paraId="1A2C64EB" w14:textId="77777777" w:rsidR="00B54E98" w:rsidRDefault="00B54E98" w:rsidP="004F5DF4">
            <w:pPr>
              <w:pStyle w:val="ListParagraph"/>
              <w:numPr>
                <w:ilvl w:val="4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s based model</w:t>
            </w:r>
          </w:p>
          <w:p w14:paraId="342859D2" w14:textId="77777777" w:rsidR="00AB5318" w:rsidRDefault="00AB5318" w:rsidP="004F5DF4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ar Therap</w:t>
            </w:r>
            <w:r w:rsidR="00D6282B">
              <w:rPr>
                <w:rFonts w:ascii="Arial" w:hAnsi="Arial" w:cs="Arial"/>
                <w:sz w:val="22"/>
                <w:szCs w:val="22"/>
              </w:rPr>
              <w:t>eutics Contract</w:t>
            </w:r>
          </w:p>
          <w:p w14:paraId="0B0AADF3" w14:textId="77777777" w:rsidR="00A8425A" w:rsidRDefault="0001263A" w:rsidP="004F5DF4">
            <w:pPr>
              <w:pStyle w:val="ListParagraph"/>
              <w:numPr>
                <w:ilvl w:val="2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ly moving slowly</w:t>
            </w:r>
          </w:p>
          <w:p w14:paraId="33C002E4" w14:textId="5403B509" w:rsidR="00D6282B" w:rsidRDefault="008D1B7A" w:rsidP="004F5DF4">
            <w:pPr>
              <w:pStyle w:val="ListParagraph"/>
              <w:numPr>
                <w:ilvl w:val="2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s release that announced first state </w:t>
            </w:r>
            <w:r w:rsidR="001B60BD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edicaid program decision was on </w:t>
            </w:r>
            <w:r w:rsidR="00453152">
              <w:rPr>
                <w:rFonts w:ascii="Arial" w:hAnsi="Arial" w:cs="Arial"/>
                <w:sz w:val="22"/>
                <w:szCs w:val="22"/>
              </w:rPr>
              <w:t xml:space="preserve">October 13, 2021. </w:t>
            </w:r>
          </w:p>
          <w:p w14:paraId="683BC6D5" w14:textId="77777777" w:rsidR="00453152" w:rsidRDefault="00271AD0" w:rsidP="004F5DF4">
            <w:pPr>
              <w:pStyle w:val="ListParagraph"/>
              <w:numPr>
                <w:ilvl w:val="2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ET and reSET-O are the first only </w:t>
            </w:r>
            <w:r w:rsidR="00235C3D">
              <w:rPr>
                <w:rFonts w:ascii="Arial" w:hAnsi="Arial" w:cs="Arial"/>
                <w:sz w:val="22"/>
                <w:szCs w:val="22"/>
              </w:rPr>
              <w:t>FDA</w:t>
            </w:r>
            <w:r w:rsidR="00EE6892">
              <w:rPr>
                <w:rFonts w:ascii="Arial" w:hAnsi="Arial" w:cs="Arial"/>
                <w:sz w:val="22"/>
                <w:szCs w:val="22"/>
              </w:rPr>
              <w:t>-</w:t>
            </w:r>
            <w:r w:rsidR="00235C3D">
              <w:rPr>
                <w:rFonts w:ascii="Arial" w:hAnsi="Arial" w:cs="Arial"/>
                <w:sz w:val="22"/>
                <w:szCs w:val="22"/>
              </w:rPr>
              <w:t xml:space="preserve">authorized PDTs for the treatment of substance disorder and </w:t>
            </w:r>
            <w:r w:rsidR="00EE6892">
              <w:rPr>
                <w:rFonts w:ascii="Arial" w:hAnsi="Arial" w:cs="Arial"/>
                <w:sz w:val="22"/>
                <w:szCs w:val="22"/>
              </w:rPr>
              <w:t>opioid use disorder, respectively</w:t>
            </w:r>
          </w:p>
          <w:p w14:paraId="5847C9B2" w14:textId="77777777" w:rsidR="007614D1" w:rsidRDefault="007614D1" w:rsidP="004F5DF4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ulary </w:t>
            </w:r>
          </w:p>
          <w:p w14:paraId="55119638" w14:textId="77777777" w:rsidR="00D6282B" w:rsidRDefault="0001263A" w:rsidP="004F5DF4">
            <w:pPr>
              <w:pStyle w:val="ListParagraph"/>
              <w:numPr>
                <w:ilvl w:val="2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M products are being added pharmacy coverage</w:t>
            </w:r>
          </w:p>
          <w:p w14:paraId="1EBCB30B" w14:textId="2D450EEF" w:rsidR="00CF61B0" w:rsidRDefault="00CF61B0" w:rsidP="004F5DF4">
            <w:pPr>
              <w:pStyle w:val="ListParagraph"/>
              <w:numPr>
                <w:ilvl w:val="3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xcom G6</w:t>
            </w:r>
            <w:r w:rsidR="00E1757A">
              <w:rPr>
                <w:rFonts w:ascii="Arial" w:hAnsi="Arial" w:cs="Arial"/>
                <w:sz w:val="22"/>
                <w:szCs w:val="22"/>
              </w:rPr>
              <w:t xml:space="preserve"> - DME and pharmacy coverage</w:t>
            </w:r>
          </w:p>
          <w:p w14:paraId="482D7886" w14:textId="4D5AB98B" w:rsidR="00CF61B0" w:rsidRDefault="00F31375" w:rsidP="004F5DF4">
            <w:pPr>
              <w:pStyle w:val="ListParagraph"/>
              <w:numPr>
                <w:ilvl w:val="3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estyle Libre</w:t>
            </w:r>
            <w:r w:rsidR="00E1757A">
              <w:rPr>
                <w:rFonts w:ascii="Arial" w:hAnsi="Arial" w:cs="Arial"/>
                <w:sz w:val="22"/>
                <w:szCs w:val="22"/>
              </w:rPr>
              <w:t xml:space="preserve"> - DME and pharmacy coverage</w:t>
            </w:r>
          </w:p>
          <w:p w14:paraId="13758A1E" w14:textId="2C8CF7B8" w:rsidR="002D7C94" w:rsidRPr="006A1C59" w:rsidRDefault="00F31375" w:rsidP="004F5DF4">
            <w:pPr>
              <w:pStyle w:val="ListParagraph"/>
              <w:numPr>
                <w:ilvl w:val="3"/>
                <w:numId w:val="21"/>
              </w:numPr>
              <w:rPr>
                <w:rFonts w:cs="Arial"/>
                <w:sz w:val="22"/>
                <w:szCs w:val="22"/>
              </w:rPr>
            </w:pPr>
            <w:r w:rsidRPr="006A1C59">
              <w:rPr>
                <w:rFonts w:ascii="Arial" w:hAnsi="Arial" w:cs="Arial"/>
                <w:sz w:val="22"/>
                <w:szCs w:val="22"/>
              </w:rPr>
              <w:t>Medtronic G</w:t>
            </w:r>
            <w:r w:rsidR="00E1757A" w:rsidRPr="006A1C59">
              <w:rPr>
                <w:rFonts w:ascii="Arial" w:hAnsi="Arial" w:cs="Arial"/>
                <w:sz w:val="22"/>
                <w:szCs w:val="22"/>
              </w:rPr>
              <w:t>uardian - DME coverage only</w:t>
            </w:r>
          </w:p>
          <w:p w14:paraId="1F4067C8" w14:textId="77777777" w:rsidR="006A1C59" w:rsidRPr="006A1C59" w:rsidRDefault="006A1C59" w:rsidP="006A1C59">
            <w:pPr>
              <w:rPr>
                <w:rFonts w:cs="Arial"/>
                <w:sz w:val="22"/>
                <w:szCs w:val="22"/>
              </w:rPr>
            </w:pPr>
          </w:p>
          <w:p w14:paraId="04DA370E" w14:textId="77777777" w:rsidR="001D7DDA" w:rsidRDefault="001D7DDA" w:rsidP="002D7C9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lusions</w:t>
            </w:r>
          </w:p>
          <w:p w14:paraId="427ECDEE" w14:textId="77777777" w:rsidR="006A1C59" w:rsidRDefault="006A1C59" w:rsidP="004F5DF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armacy Program Future Issues</w:t>
            </w:r>
          </w:p>
          <w:p w14:paraId="15AF05FF" w14:textId="77777777" w:rsidR="006A1C59" w:rsidRDefault="0067623D" w:rsidP="004F5DF4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 awaited information exchanges become robust</w:t>
            </w:r>
          </w:p>
          <w:p w14:paraId="7685B5A4" w14:textId="77777777" w:rsidR="0002480A" w:rsidRDefault="0002480A" w:rsidP="004F5DF4">
            <w:pPr>
              <w:pStyle w:val="ListParagraph"/>
              <w:numPr>
                <w:ilvl w:val="2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els pharmacy automation</w:t>
            </w:r>
          </w:p>
          <w:p w14:paraId="029642A7" w14:textId="77777777" w:rsidR="0002480A" w:rsidRDefault="0002480A" w:rsidP="004F5DF4">
            <w:pPr>
              <w:pStyle w:val="ListParagraph"/>
              <w:numPr>
                <w:ilvl w:val="2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ificant improv</w:t>
            </w:r>
            <w:r w:rsidR="003C3E55">
              <w:rPr>
                <w:rFonts w:ascii="Arial" w:hAnsi="Arial" w:cs="Arial"/>
                <w:sz w:val="22"/>
                <w:szCs w:val="22"/>
              </w:rPr>
              <w:t>ements in outcomes</w:t>
            </w:r>
          </w:p>
          <w:p w14:paraId="5987ADB3" w14:textId="77777777" w:rsidR="0067623D" w:rsidRDefault="0067623D" w:rsidP="004F5DF4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limited distribution systems for pharmacy</w:t>
            </w:r>
            <w:r w:rsidR="00BC5077">
              <w:rPr>
                <w:rFonts w:ascii="Arial" w:hAnsi="Arial" w:cs="Arial"/>
                <w:sz w:val="22"/>
                <w:szCs w:val="22"/>
              </w:rPr>
              <w:t xml:space="preserve"> and related products/services</w:t>
            </w:r>
          </w:p>
          <w:p w14:paraId="451F8C3D" w14:textId="77777777" w:rsidR="003C3E55" w:rsidRDefault="003C3E55" w:rsidP="004F5DF4">
            <w:pPr>
              <w:pStyle w:val="ListParagraph"/>
              <w:numPr>
                <w:ilvl w:val="2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y therapy (cell, gene</w:t>
            </w:r>
            <w:r w:rsidR="002B62E1">
              <w:rPr>
                <w:rFonts w:ascii="Arial" w:hAnsi="Arial" w:cs="Arial"/>
                <w:sz w:val="22"/>
                <w:szCs w:val="22"/>
              </w:rPr>
              <w:t>, regenerative, digital) delivery systems)</w:t>
            </w:r>
          </w:p>
          <w:p w14:paraId="6653D354" w14:textId="77777777" w:rsidR="00BC5077" w:rsidRDefault="00BC5077" w:rsidP="004F5DF4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ansive use of digital health apps</w:t>
            </w:r>
          </w:p>
          <w:p w14:paraId="38DF2F2F" w14:textId="77777777" w:rsidR="002B62E1" w:rsidRDefault="002B62E1" w:rsidP="004F5DF4">
            <w:pPr>
              <w:pStyle w:val="ListParagraph"/>
              <w:numPr>
                <w:ilvl w:val="2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ion therapy to score of drug therapies</w:t>
            </w:r>
          </w:p>
          <w:p w14:paraId="6521E69A" w14:textId="77777777" w:rsidR="0002480A" w:rsidRDefault="0002480A" w:rsidP="004F5DF4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force/workplace evolution will not spare pharmacy</w:t>
            </w:r>
          </w:p>
          <w:p w14:paraId="60989B8D" w14:textId="77777777" w:rsidR="001D7DDA" w:rsidRDefault="001D7DDA" w:rsidP="002D7C94">
            <w:pPr>
              <w:rPr>
                <w:rFonts w:cs="Arial"/>
                <w:sz w:val="22"/>
                <w:szCs w:val="22"/>
              </w:rPr>
            </w:pPr>
          </w:p>
          <w:p w14:paraId="599468DB" w14:textId="77777777" w:rsidR="001D7DDA" w:rsidRPr="002D7C94" w:rsidRDefault="001D7DDA" w:rsidP="002D7C9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estions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D878455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42EC8480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6A3F141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515B05D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p w14:paraId="3C1BC34A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2C768C" w:rsidRPr="00CF5FBB" w14:paraId="1964EA9D" w14:textId="77777777" w:rsidTr="00DA6E68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101FD01E" w14:textId="77777777" w:rsidR="002C768C" w:rsidRPr="00CF5FBB" w:rsidRDefault="002C768C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F7FC765" w14:textId="77777777" w:rsidR="002C768C" w:rsidRPr="00CF5FBB" w:rsidRDefault="002C768C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541145E2" w14:textId="77777777" w:rsidR="002C768C" w:rsidRPr="00CF5FBB" w:rsidRDefault="002C768C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5B2C0ED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5A00510" w14:textId="77777777" w:rsidR="002C768C" w:rsidRPr="00CF5FBB" w:rsidRDefault="002C768C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6EEFCCD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2C768C" w:rsidRPr="00CF5FBB" w14:paraId="49FCC369" w14:textId="77777777" w:rsidTr="00DA6E6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4F894DF8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</w:rPr>
            </w:pPr>
          </w:p>
          <w:p w14:paraId="61810121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Open Forum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D152741" w14:textId="77777777" w:rsidR="002C768C" w:rsidRPr="00CF5FBB" w:rsidRDefault="002C768C" w:rsidP="00DA6E68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F8FC168" w14:textId="77777777" w:rsidR="002C768C" w:rsidRPr="00CF5FBB" w:rsidRDefault="008E0A91" w:rsidP="00DA6E68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>Open Forum</w:t>
            </w:r>
          </w:p>
          <w:p w14:paraId="68FB6F9F" w14:textId="77777777" w:rsidR="002C768C" w:rsidRPr="00CF5FBB" w:rsidRDefault="002C768C" w:rsidP="00DA6E68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0F6137C" w14:textId="77777777" w:rsidR="002C768C" w:rsidRPr="00CF5FBB" w:rsidRDefault="002C768C" w:rsidP="00DA6E68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B564507" w14:textId="77777777" w:rsidR="002C768C" w:rsidRPr="00CF5FBB" w:rsidRDefault="002C768C" w:rsidP="00DA6E68">
            <w:pPr>
              <w:rPr>
                <w:rFonts w:cs="Arial"/>
                <w:sz w:val="22"/>
                <w:szCs w:val="22"/>
              </w:rPr>
            </w:pPr>
          </w:p>
          <w:p w14:paraId="47A2F43C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518081B4" w14:textId="77777777" w:rsidR="002C768C" w:rsidRPr="00CF5FBB" w:rsidRDefault="002C768C" w:rsidP="00DA6E68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2C768C" w:rsidRPr="00CF5FBB" w14:paraId="52A57C49" w14:textId="77777777" w:rsidTr="00DA6E6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00E17801" w14:textId="77777777" w:rsidR="002C768C" w:rsidRPr="00CF5FBB" w:rsidRDefault="002C768C" w:rsidP="00DA6E68">
            <w:pPr>
              <w:rPr>
                <w:rFonts w:cs="Arial"/>
                <w:sz w:val="22"/>
                <w:szCs w:val="22"/>
              </w:rPr>
            </w:pPr>
            <w:bookmarkStart w:id="2" w:name="_Hlk96440264"/>
          </w:p>
          <w:p w14:paraId="64C55E35" w14:textId="77777777" w:rsidR="002C768C" w:rsidRPr="00CF5FBB" w:rsidRDefault="002C768C" w:rsidP="00DA6E68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2BBF8AA" w14:textId="77777777" w:rsidR="002C768C" w:rsidRPr="00CF5FBB" w:rsidRDefault="002C768C" w:rsidP="00DA6E68">
            <w:pPr>
              <w:rPr>
                <w:rFonts w:cs="Arial"/>
                <w:sz w:val="22"/>
                <w:szCs w:val="22"/>
              </w:rPr>
            </w:pPr>
          </w:p>
          <w:p w14:paraId="003F55CC" w14:textId="77777777" w:rsidR="002C768C" w:rsidRPr="00CF5FBB" w:rsidRDefault="00F61023" w:rsidP="00DA6E68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Questions</w:t>
            </w:r>
            <w:r w:rsidR="002C768C" w:rsidRPr="00CF5FBB">
              <w:rPr>
                <w:rFonts w:cs="Arial"/>
                <w:sz w:val="22"/>
                <w:szCs w:val="22"/>
              </w:rPr>
              <w:t xml:space="preserve"> </w:t>
            </w:r>
          </w:p>
          <w:p w14:paraId="18CB23E5" w14:textId="43184390" w:rsidR="00092699" w:rsidRDefault="0079495E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e</w:t>
            </w:r>
            <w:r w:rsidR="00E27FCB">
              <w:rPr>
                <w:rFonts w:ascii="Arial" w:hAnsi="Arial" w:cs="Arial"/>
                <w:sz w:val="22"/>
                <w:szCs w:val="22"/>
              </w:rPr>
              <w:t xml:space="preserve"> from Gilliard</w:t>
            </w:r>
            <w:r w:rsidR="00D73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D8A">
              <w:rPr>
                <w:rFonts w:ascii="Arial" w:hAnsi="Arial" w:cs="Arial"/>
                <w:sz w:val="22"/>
                <w:szCs w:val="22"/>
              </w:rPr>
              <w:t xml:space="preserve">mentioned to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 w:rsidR="00160D8A">
              <w:rPr>
                <w:rFonts w:ascii="Arial" w:hAnsi="Arial" w:cs="Arial"/>
                <w:sz w:val="22"/>
                <w:szCs w:val="22"/>
              </w:rPr>
              <w:t xml:space="preserve"> that his father would be proud of him</w:t>
            </w:r>
            <w:r w:rsidR="001465C2">
              <w:rPr>
                <w:rFonts w:ascii="Arial" w:hAnsi="Arial" w:cs="Arial"/>
                <w:sz w:val="22"/>
                <w:szCs w:val="22"/>
              </w:rPr>
              <w:t>.</w:t>
            </w:r>
            <w:r w:rsidR="00160D8A">
              <w:rPr>
                <w:rFonts w:ascii="Arial" w:hAnsi="Arial" w:cs="Arial"/>
                <w:sz w:val="22"/>
                <w:szCs w:val="22"/>
              </w:rPr>
              <w:t xml:space="preserve"> Terry also mention</w:t>
            </w:r>
            <w:r w:rsidR="00373078">
              <w:rPr>
                <w:rFonts w:ascii="Arial" w:hAnsi="Arial" w:cs="Arial"/>
                <w:sz w:val="22"/>
                <w:szCs w:val="22"/>
              </w:rPr>
              <w:t>ed</w:t>
            </w:r>
            <w:r w:rsidR="00160D8A">
              <w:rPr>
                <w:rFonts w:ascii="Arial" w:hAnsi="Arial" w:cs="Arial"/>
                <w:sz w:val="22"/>
                <w:szCs w:val="22"/>
              </w:rPr>
              <w:t xml:space="preserve"> that he </w:t>
            </w:r>
            <w:r w:rsidR="00C37FFD">
              <w:rPr>
                <w:rFonts w:ascii="Arial" w:hAnsi="Arial" w:cs="Arial"/>
                <w:sz w:val="22"/>
                <w:szCs w:val="22"/>
              </w:rPr>
              <w:t xml:space="preserve">as well as others have </w:t>
            </w:r>
            <w:r w:rsidR="00160D8A">
              <w:rPr>
                <w:rFonts w:ascii="Arial" w:hAnsi="Arial" w:cs="Arial"/>
                <w:sz w:val="22"/>
                <w:szCs w:val="22"/>
              </w:rPr>
              <w:t xml:space="preserve">called other pharmacy </w:t>
            </w:r>
            <w:r w:rsidR="006A07D3">
              <w:rPr>
                <w:rFonts w:ascii="Arial" w:hAnsi="Arial" w:cs="Arial"/>
                <w:sz w:val="22"/>
                <w:szCs w:val="22"/>
              </w:rPr>
              <w:t>programs,</w:t>
            </w:r>
            <w:r w:rsidR="00160D8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2069EA">
              <w:rPr>
                <w:rFonts w:ascii="Arial" w:hAnsi="Arial" w:cs="Arial"/>
                <w:sz w:val="22"/>
                <w:szCs w:val="22"/>
              </w:rPr>
              <w:t xml:space="preserve">this is the most clinical pharmacy state he is aware of. </w:t>
            </w:r>
          </w:p>
          <w:p w14:paraId="442CB5D1" w14:textId="14E4B2B9" w:rsidR="00092699" w:rsidRDefault="00E27FCB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ler from J&amp;J</w:t>
            </w:r>
            <w:r w:rsidR="00DA553D">
              <w:rPr>
                <w:rFonts w:ascii="Arial" w:hAnsi="Arial" w:cs="Arial"/>
                <w:sz w:val="22"/>
                <w:szCs w:val="22"/>
              </w:rPr>
              <w:t xml:space="preserve"> wanted to express her </w:t>
            </w:r>
            <w:r w:rsidR="00D42781">
              <w:rPr>
                <w:rFonts w:ascii="Arial" w:hAnsi="Arial" w:cs="Arial"/>
                <w:sz w:val="22"/>
                <w:szCs w:val="22"/>
              </w:rPr>
              <w:t>gratitude</w:t>
            </w:r>
            <w:r w:rsidR="00DA553D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42781">
              <w:rPr>
                <w:rFonts w:ascii="Arial" w:hAnsi="Arial" w:cs="Arial"/>
                <w:sz w:val="22"/>
                <w:szCs w:val="22"/>
              </w:rPr>
              <w:t xml:space="preserve">congratulate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 w:rsidR="00D42781">
              <w:rPr>
                <w:rFonts w:ascii="Arial" w:hAnsi="Arial" w:cs="Arial"/>
                <w:sz w:val="22"/>
                <w:szCs w:val="22"/>
              </w:rPr>
              <w:t xml:space="preserve"> on his retirement. </w:t>
            </w:r>
          </w:p>
          <w:p w14:paraId="0247F443" w14:textId="24A91AA8" w:rsidR="001621B2" w:rsidRDefault="001621B2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bera </w:t>
            </w:r>
            <w:r w:rsidR="004801E8">
              <w:rPr>
                <w:rFonts w:ascii="Arial" w:hAnsi="Arial" w:cs="Arial"/>
                <w:sz w:val="22"/>
                <w:szCs w:val="22"/>
              </w:rPr>
              <w:t>congratulate</w:t>
            </w:r>
            <w:r w:rsidR="001465C2">
              <w:rPr>
                <w:rFonts w:ascii="Arial" w:hAnsi="Arial" w:cs="Arial"/>
                <w:sz w:val="22"/>
                <w:szCs w:val="22"/>
              </w:rPr>
              <w:t>d</w:t>
            </w:r>
            <w:r w:rsidR="004801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 w:rsidR="004801E8">
              <w:rPr>
                <w:rFonts w:ascii="Arial" w:hAnsi="Arial" w:cs="Arial"/>
                <w:sz w:val="22"/>
                <w:szCs w:val="22"/>
              </w:rPr>
              <w:t xml:space="preserve"> on his retirement. </w:t>
            </w:r>
          </w:p>
          <w:p w14:paraId="1D725FF2" w14:textId="06706265" w:rsidR="00651551" w:rsidRPr="00CF5FBB" w:rsidRDefault="00651551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Jasinski </w:t>
            </w:r>
            <w:r w:rsidR="008C0F7B" w:rsidRPr="00CF5FBB">
              <w:rPr>
                <w:rFonts w:ascii="Arial" w:hAnsi="Arial" w:cs="Arial"/>
                <w:sz w:val="22"/>
                <w:szCs w:val="22"/>
              </w:rPr>
              <w:t xml:space="preserve">wished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 w:rsidR="008C0F7B" w:rsidRPr="00CF5FBB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F13266" w:rsidRPr="00CF5FBB">
              <w:rPr>
                <w:rFonts w:ascii="Arial" w:hAnsi="Arial" w:cs="Arial"/>
                <w:sz w:val="22"/>
                <w:szCs w:val="22"/>
              </w:rPr>
              <w:t>ongratulations and well wishes on his retirement.</w:t>
            </w:r>
          </w:p>
          <w:p w14:paraId="47D783D5" w14:textId="207B7B7C" w:rsidR="00651551" w:rsidRPr="00CF5FBB" w:rsidRDefault="00651551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Newth </w:t>
            </w:r>
            <w:r w:rsidR="00DC03DC" w:rsidRPr="00CF5FBB">
              <w:rPr>
                <w:rFonts w:ascii="Arial" w:hAnsi="Arial" w:cs="Arial"/>
                <w:sz w:val="22"/>
                <w:szCs w:val="22"/>
              </w:rPr>
              <w:t xml:space="preserve">has enjoyed working with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 w:rsidR="00DC03DC" w:rsidRPr="00CF5FBB">
              <w:rPr>
                <w:rFonts w:ascii="Arial" w:hAnsi="Arial" w:cs="Arial"/>
                <w:sz w:val="22"/>
                <w:szCs w:val="22"/>
              </w:rPr>
              <w:t xml:space="preserve"> over the years and wished him the best.</w:t>
            </w:r>
          </w:p>
          <w:p w14:paraId="31E966B6" w14:textId="3C3CFFC4" w:rsidR="00651551" w:rsidRPr="00CF5FBB" w:rsidRDefault="00DC03DC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D</w:t>
            </w:r>
            <w:r w:rsidR="00651551" w:rsidRPr="00CF5FBB">
              <w:rPr>
                <w:rFonts w:ascii="Arial" w:hAnsi="Arial" w:cs="Arial"/>
                <w:sz w:val="22"/>
                <w:szCs w:val="22"/>
              </w:rPr>
              <w:t>i</w:t>
            </w:r>
            <w:r w:rsidRPr="00CF5FBB">
              <w:rPr>
                <w:rFonts w:ascii="Arial" w:hAnsi="Arial" w:cs="Arial"/>
                <w:sz w:val="22"/>
                <w:szCs w:val="22"/>
              </w:rPr>
              <w:t>D</w:t>
            </w:r>
            <w:r w:rsidR="00651551" w:rsidRPr="00CF5FBB">
              <w:rPr>
                <w:rFonts w:ascii="Arial" w:hAnsi="Arial" w:cs="Arial"/>
                <w:sz w:val="22"/>
                <w:szCs w:val="22"/>
              </w:rPr>
              <w:t xml:space="preserve">esidero </w:t>
            </w:r>
            <w:r w:rsidR="00251211" w:rsidRPr="00CF5FBB">
              <w:rPr>
                <w:rFonts w:ascii="Arial" w:hAnsi="Arial" w:cs="Arial"/>
                <w:sz w:val="22"/>
                <w:szCs w:val="22"/>
              </w:rPr>
              <w:t xml:space="preserve">wished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 w:rsidR="00251211" w:rsidRPr="00CF5FBB">
              <w:rPr>
                <w:rFonts w:ascii="Arial" w:hAnsi="Arial" w:cs="Arial"/>
                <w:sz w:val="22"/>
                <w:szCs w:val="22"/>
              </w:rPr>
              <w:t xml:space="preserve"> the best and stated it was an honor and a pleasure to have worked with him. </w:t>
            </w:r>
          </w:p>
          <w:p w14:paraId="62160FE9" w14:textId="0B2CD321" w:rsidR="00651551" w:rsidRPr="00CF5FBB" w:rsidRDefault="00651551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O</w:t>
            </w:r>
            <w:r w:rsidR="00251211" w:rsidRPr="00CF5FBB">
              <w:rPr>
                <w:rFonts w:ascii="Arial" w:hAnsi="Arial" w:cs="Arial"/>
                <w:sz w:val="22"/>
                <w:szCs w:val="22"/>
              </w:rPr>
              <w:t>’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Toole </w:t>
            </w:r>
            <w:r w:rsidR="00421565" w:rsidRPr="00CF5FBB">
              <w:rPr>
                <w:rFonts w:ascii="Arial" w:hAnsi="Arial" w:cs="Arial"/>
                <w:sz w:val="22"/>
                <w:szCs w:val="22"/>
              </w:rPr>
              <w:t xml:space="preserve">wished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 w:rsidR="00421565" w:rsidRPr="00CF5FBB">
              <w:rPr>
                <w:rFonts w:ascii="Arial" w:hAnsi="Arial" w:cs="Arial"/>
                <w:sz w:val="22"/>
                <w:szCs w:val="22"/>
              </w:rPr>
              <w:t xml:space="preserve"> the best in his retirement. She appreciated his help and engagement for the </w:t>
            </w:r>
            <w:r w:rsidR="006B1AE3" w:rsidRPr="00CF5FBB">
              <w:rPr>
                <w:rFonts w:ascii="Arial" w:hAnsi="Arial" w:cs="Arial"/>
                <w:sz w:val="22"/>
                <w:szCs w:val="22"/>
              </w:rPr>
              <w:t xml:space="preserve">two months they worked together. </w:t>
            </w:r>
          </w:p>
          <w:p w14:paraId="036D358A" w14:textId="51AC530F" w:rsidR="00651551" w:rsidRPr="00CF5FBB" w:rsidRDefault="00651551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lastRenderedPageBreak/>
              <w:t xml:space="preserve">Bandekar </w:t>
            </w:r>
            <w:r w:rsidR="006B1AE3" w:rsidRPr="00CF5FBB">
              <w:rPr>
                <w:rFonts w:ascii="Arial" w:hAnsi="Arial" w:cs="Arial"/>
                <w:sz w:val="22"/>
                <w:szCs w:val="22"/>
              </w:rPr>
              <w:t>con</w:t>
            </w:r>
            <w:r w:rsidR="00B417B8" w:rsidRPr="00CF5FBB">
              <w:rPr>
                <w:rFonts w:ascii="Arial" w:hAnsi="Arial" w:cs="Arial"/>
                <w:sz w:val="22"/>
                <w:szCs w:val="22"/>
              </w:rPr>
              <w:t xml:space="preserve">gratulated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 w:rsidR="00B417B8" w:rsidRPr="00CF5FBB">
              <w:rPr>
                <w:rFonts w:ascii="Arial" w:hAnsi="Arial" w:cs="Arial"/>
                <w:sz w:val="22"/>
                <w:szCs w:val="22"/>
              </w:rPr>
              <w:t xml:space="preserve"> on his retirement</w:t>
            </w:r>
            <w:r w:rsidR="008C2B8F" w:rsidRPr="00CF5FBB">
              <w:rPr>
                <w:rFonts w:ascii="Arial" w:hAnsi="Arial" w:cs="Arial"/>
                <w:sz w:val="22"/>
                <w:szCs w:val="22"/>
              </w:rPr>
              <w:t xml:space="preserve">. She also wished him great luck. She stated that she will miss his humor and smile during the MassHealth meetings. </w:t>
            </w:r>
          </w:p>
          <w:p w14:paraId="0FABA516" w14:textId="5AFB3785" w:rsidR="00651551" w:rsidRDefault="00651551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82371C">
              <w:rPr>
                <w:rFonts w:ascii="Arial" w:hAnsi="Arial" w:cs="Arial"/>
                <w:sz w:val="22"/>
                <w:szCs w:val="22"/>
              </w:rPr>
              <w:t xml:space="preserve">Morriss </w:t>
            </w:r>
            <w:r w:rsidR="0082371C">
              <w:rPr>
                <w:rFonts w:ascii="Arial" w:hAnsi="Arial" w:cs="Arial"/>
                <w:sz w:val="22"/>
                <w:szCs w:val="22"/>
              </w:rPr>
              <w:t xml:space="preserve">congratulated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 w:rsidR="0082371C">
              <w:rPr>
                <w:rFonts w:ascii="Arial" w:hAnsi="Arial" w:cs="Arial"/>
                <w:sz w:val="22"/>
                <w:szCs w:val="22"/>
              </w:rPr>
              <w:t xml:space="preserve"> and wished him luck. She was glad </w:t>
            </w:r>
            <w:r w:rsidR="003434BF">
              <w:rPr>
                <w:rFonts w:ascii="Arial" w:hAnsi="Arial" w:cs="Arial"/>
                <w:sz w:val="22"/>
                <w:szCs w:val="22"/>
              </w:rPr>
              <w:t xml:space="preserve">that their paths had crossed again as she had previously been a CPS resident in the past. </w:t>
            </w:r>
          </w:p>
          <w:p w14:paraId="46E8E813" w14:textId="728DD7AF" w:rsidR="00E3196E" w:rsidRDefault="003434BF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sard wished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 w:rsidR="003A52E7">
              <w:rPr>
                <w:rFonts w:ascii="Arial" w:hAnsi="Arial" w:cs="Arial"/>
                <w:sz w:val="22"/>
                <w:szCs w:val="22"/>
              </w:rPr>
              <w:t xml:space="preserve"> the best of luck. She stated it was a pleasure to work with him over the years. She also said to</w:t>
            </w:r>
            <w:r w:rsidR="00E3196E">
              <w:rPr>
                <w:rFonts w:ascii="Arial" w:hAnsi="Arial" w:cs="Arial"/>
                <w:sz w:val="22"/>
                <w:szCs w:val="22"/>
              </w:rPr>
              <w:t xml:space="preserve"> him to enjoy his retirement. </w:t>
            </w:r>
          </w:p>
          <w:p w14:paraId="701C0BBF" w14:textId="5A6CA552" w:rsidR="00E3196E" w:rsidRDefault="00E3196E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ompson congratulated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>
              <w:rPr>
                <w:rFonts w:ascii="Arial" w:hAnsi="Arial" w:cs="Arial"/>
                <w:sz w:val="22"/>
                <w:szCs w:val="22"/>
              </w:rPr>
              <w:t>. He thanked him for all his years for running an ex</w:t>
            </w:r>
            <w:r w:rsidR="00A476B1">
              <w:rPr>
                <w:rFonts w:ascii="Arial" w:hAnsi="Arial" w:cs="Arial"/>
                <w:sz w:val="22"/>
                <w:szCs w:val="22"/>
              </w:rPr>
              <w:t xml:space="preserve">cellent program. Thompson expressed that he had learned a lot </w:t>
            </w:r>
            <w:r w:rsidR="001465C2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 w:rsidR="00A476B1">
              <w:rPr>
                <w:rFonts w:ascii="Arial" w:hAnsi="Arial" w:cs="Arial"/>
                <w:sz w:val="22"/>
                <w:szCs w:val="22"/>
              </w:rPr>
              <w:t xml:space="preserve"> over the years and will be grateful. </w:t>
            </w:r>
          </w:p>
          <w:p w14:paraId="7EFB9F56" w14:textId="150F22F1" w:rsidR="00732D5C" w:rsidRDefault="00732D5C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ring congratulated and wished a happy retirement </w:t>
            </w:r>
            <w:r w:rsidR="00507FC9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 w:rsidR="00507FC9">
              <w:rPr>
                <w:rFonts w:ascii="Arial" w:hAnsi="Arial" w:cs="Arial"/>
                <w:sz w:val="22"/>
                <w:szCs w:val="22"/>
              </w:rPr>
              <w:t xml:space="preserve">. She stated it was well-deserved. </w:t>
            </w:r>
          </w:p>
          <w:p w14:paraId="161C9750" w14:textId="00BC3D77" w:rsidR="00507FC9" w:rsidRDefault="002D52AD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ng </w:t>
            </w:r>
            <w:r w:rsidR="006A07D3">
              <w:rPr>
                <w:rFonts w:ascii="Arial" w:hAnsi="Arial" w:cs="Arial"/>
                <w:sz w:val="22"/>
                <w:szCs w:val="22"/>
              </w:rPr>
              <w:t xml:space="preserve">from J&amp;J </w:t>
            </w:r>
            <w:r>
              <w:rPr>
                <w:rFonts w:ascii="Arial" w:hAnsi="Arial" w:cs="Arial"/>
                <w:sz w:val="22"/>
                <w:szCs w:val="22"/>
              </w:rPr>
              <w:t xml:space="preserve">wished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>
              <w:rPr>
                <w:rFonts w:ascii="Arial" w:hAnsi="Arial" w:cs="Arial"/>
                <w:sz w:val="22"/>
                <w:szCs w:val="22"/>
              </w:rPr>
              <w:t xml:space="preserve"> the best in retirement. She also stated that </w:t>
            </w:r>
            <w:r w:rsidR="0000733F">
              <w:rPr>
                <w:rFonts w:ascii="Arial" w:hAnsi="Arial" w:cs="Arial"/>
                <w:sz w:val="22"/>
                <w:szCs w:val="22"/>
              </w:rPr>
              <w:t>he ran an amazing program over the years and had led the way for many others</w:t>
            </w:r>
            <w:r w:rsidR="004F523E">
              <w:rPr>
                <w:rFonts w:ascii="Arial" w:hAnsi="Arial" w:cs="Arial"/>
                <w:sz w:val="22"/>
                <w:szCs w:val="22"/>
              </w:rPr>
              <w:t xml:space="preserve"> who will follow in his steps. She mentioned that he left a legacy</w:t>
            </w:r>
            <w:r w:rsidR="00930FE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E58F48" w14:textId="0A39417A" w:rsidR="00215A87" w:rsidRDefault="00930FE6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dali congratulated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 w:rsidR="003F3CC8">
              <w:rPr>
                <w:rFonts w:ascii="Arial" w:hAnsi="Arial" w:cs="Arial"/>
                <w:sz w:val="22"/>
                <w:szCs w:val="22"/>
              </w:rPr>
              <w:t xml:space="preserve"> and wished that he could have mentioned that he could have gotten to know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 w:rsidR="0029022F">
              <w:rPr>
                <w:rFonts w:ascii="Arial" w:hAnsi="Arial" w:cs="Arial"/>
                <w:sz w:val="22"/>
                <w:szCs w:val="22"/>
              </w:rPr>
              <w:t xml:space="preserve"> more. He was happy to see him at EMPAA and AMCP</w:t>
            </w:r>
            <w:r w:rsidR="00215A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B6B857" w14:textId="5191A815" w:rsidR="00145E25" w:rsidRDefault="00145E25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lumbo from Astra Zeneca wished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391B">
              <w:rPr>
                <w:rFonts w:ascii="Arial" w:hAnsi="Arial" w:cs="Arial"/>
                <w:sz w:val="22"/>
                <w:szCs w:val="22"/>
              </w:rPr>
              <w:t>the best of luck</w:t>
            </w:r>
            <w:r w:rsidR="009506FC">
              <w:rPr>
                <w:rFonts w:ascii="Arial" w:hAnsi="Arial" w:cs="Arial"/>
                <w:sz w:val="22"/>
                <w:szCs w:val="22"/>
              </w:rPr>
              <w:t xml:space="preserve">. She also stated to enjoy his travels and free time. </w:t>
            </w:r>
            <w:r w:rsidR="008F6F46">
              <w:rPr>
                <w:rFonts w:ascii="Arial" w:hAnsi="Arial" w:cs="Arial"/>
                <w:sz w:val="22"/>
                <w:szCs w:val="22"/>
              </w:rPr>
              <w:t xml:space="preserve">She enjoyed calling on him over the years. </w:t>
            </w:r>
          </w:p>
          <w:p w14:paraId="02CAACC3" w14:textId="5BEA0166" w:rsidR="008F6F46" w:rsidRDefault="008F6F46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wney </w:t>
            </w:r>
            <w:r w:rsidR="00E2655D">
              <w:rPr>
                <w:rFonts w:ascii="Arial" w:hAnsi="Arial" w:cs="Arial"/>
                <w:sz w:val="22"/>
                <w:szCs w:val="22"/>
              </w:rPr>
              <w:t xml:space="preserve">congratulated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 w:rsidR="00E2655D">
              <w:rPr>
                <w:rFonts w:ascii="Arial" w:hAnsi="Arial" w:cs="Arial"/>
                <w:sz w:val="22"/>
                <w:szCs w:val="22"/>
              </w:rPr>
              <w:t xml:space="preserve"> and wished him the best in his retirement. </w:t>
            </w:r>
          </w:p>
          <w:p w14:paraId="34526F6F" w14:textId="3B4482BE" w:rsidR="00023F4D" w:rsidRDefault="00023F4D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sk stated that it was a pleasure working with</w:t>
            </w:r>
            <w:r w:rsidR="00B97F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 w:rsidR="00B97F8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3436B">
              <w:rPr>
                <w:rFonts w:ascii="Arial" w:hAnsi="Arial" w:cs="Arial"/>
                <w:sz w:val="22"/>
                <w:szCs w:val="22"/>
              </w:rPr>
              <w:t xml:space="preserve">She also </w:t>
            </w:r>
            <w:r w:rsidR="007903F3">
              <w:rPr>
                <w:rFonts w:ascii="Arial" w:hAnsi="Arial" w:cs="Arial"/>
                <w:sz w:val="22"/>
                <w:szCs w:val="22"/>
              </w:rPr>
              <w:t xml:space="preserve">stated that she enjoyed learning from him over the years. She wished him </w:t>
            </w:r>
            <w:r w:rsidR="0069010A">
              <w:rPr>
                <w:rFonts w:ascii="Arial" w:hAnsi="Arial" w:cs="Arial"/>
                <w:sz w:val="22"/>
                <w:szCs w:val="22"/>
              </w:rPr>
              <w:t>the best in his retirement.</w:t>
            </w:r>
          </w:p>
          <w:p w14:paraId="5989D0D0" w14:textId="4E5880F3" w:rsidR="004456E7" w:rsidRDefault="004456E7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Belle thanked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>
              <w:rPr>
                <w:rFonts w:ascii="Arial" w:hAnsi="Arial" w:cs="Arial"/>
                <w:sz w:val="22"/>
                <w:szCs w:val="22"/>
              </w:rPr>
              <w:t xml:space="preserve"> for his passion</w:t>
            </w:r>
            <w:r w:rsidR="009E28EF">
              <w:rPr>
                <w:rFonts w:ascii="Arial" w:hAnsi="Arial" w:cs="Arial"/>
                <w:sz w:val="22"/>
                <w:szCs w:val="22"/>
              </w:rPr>
              <w:t xml:space="preserve"> and commitment. She stated that Massachusetts was fortunate to have such a leader</w:t>
            </w:r>
            <w:r w:rsidR="00FA37FC">
              <w:rPr>
                <w:rFonts w:ascii="Arial" w:hAnsi="Arial" w:cs="Arial"/>
                <w:sz w:val="22"/>
                <w:szCs w:val="22"/>
              </w:rPr>
              <w:t xml:space="preserve"> not only in the state but nationally. </w:t>
            </w:r>
          </w:p>
          <w:p w14:paraId="171CA417" w14:textId="3457C085" w:rsidR="003E09BF" w:rsidRDefault="003E09BF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cCann</w:t>
            </w:r>
            <w:r w:rsidR="00C43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565">
              <w:rPr>
                <w:rFonts w:ascii="Arial" w:hAnsi="Arial" w:cs="Arial"/>
                <w:sz w:val="22"/>
                <w:szCs w:val="22"/>
              </w:rPr>
              <w:t xml:space="preserve">congratulated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 w:rsidR="008E2565">
              <w:rPr>
                <w:rFonts w:ascii="Arial" w:hAnsi="Arial" w:cs="Arial"/>
                <w:sz w:val="22"/>
                <w:szCs w:val="22"/>
              </w:rPr>
              <w:t xml:space="preserve"> and wished him well in his retirement.</w:t>
            </w:r>
          </w:p>
          <w:p w14:paraId="40CFC8BE" w14:textId="25818AC8" w:rsidR="008E2565" w:rsidRDefault="008E2565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rns congratulated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>
              <w:rPr>
                <w:rFonts w:ascii="Arial" w:hAnsi="Arial" w:cs="Arial"/>
                <w:sz w:val="22"/>
                <w:szCs w:val="22"/>
              </w:rPr>
              <w:t>. She stated it was a pleasure working with him</w:t>
            </w:r>
            <w:r w:rsidR="002E034B">
              <w:rPr>
                <w:rFonts w:ascii="Arial" w:hAnsi="Arial" w:cs="Arial"/>
                <w:sz w:val="22"/>
                <w:szCs w:val="22"/>
              </w:rPr>
              <w:t xml:space="preserve"> and wished him all the best. </w:t>
            </w:r>
          </w:p>
          <w:p w14:paraId="7E54F850" w14:textId="75B5D3AC" w:rsidR="0099655E" w:rsidRDefault="0099655E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annetta wished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>
              <w:rPr>
                <w:rFonts w:ascii="Arial" w:hAnsi="Arial" w:cs="Arial"/>
                <w:sz w:val="22"/>
                <w:szCs w:val="22"/>
              </w:rPr>
              <w:t xml:space="preserve"> the best of luck. </w:t>
            </w:r>
          </w:p>
          <w:p w14:paraId="1CC7065B" w14:textId="5B867674" w:rsidR="00ED503A" w:rsidRDefault="00ED503A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cGee wished all the best to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>
              <w:rPr>
                <w:rFonts w:ascii="Arial" w:hAnsi="Arial" w:cs="Arial"/>
                <w:sz w:val="22"/>
                <w:szCs w:val="22"/>
              </w:rPr>
              <w:t xml:space="preserve">. She has stated she learned </w:t>
            </w:r>
            <w:r w:rsidR="004049C5">
              <w:rPr>
                <w:rFonts w:ascii="Arial" w:hAnsi="Arial" w:cs="Arial"/>
                <w:sz w:val="22"/>
                <w:szCs w:val="22"/>
              </w:rPr>
              <w:t xml:space="preserve">a lot and appreciated the opportunity to work with him and his team. </w:t>
            </w:r>
          </w:p>
          <w:p w14:paraId="1A4B9D1D" w14:textId="507B1B7A" w:rsidR="00382286" w:rsidRDefault="00382286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ats thanked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>
              <w:rPr>
                <w:rFonts w:ascii="Arial" w:hAnsi="Arial" w:cs="Arial"/>
                <w:sz w:val="22"/>
                <w:szCs w:val="22"/>
              </w:rPr>
              <w:t xml:space="preserve"> for being himself. She </w:t>
            </w:r>
            <w:r w:rsidR="00D6045C">
              <w:rPr>
                <w:rFonts w:ascii="Arial" w:hAnsi="Arial" w:cs="Arial"/>
                <w:sz w:val="22"/>
                <w:szCs w:val="22"/>
              </w:rPr>
              <w:t xml:space="preserve">stated she had the utmost respect for him and wished him the best in his retirement. </w:t>
            </w:r>
          </w:p>
          <w:p w14:paraId="61D72305" w14:textId="4F6F87C3" w:rsidR="008902B6" w:rsidRDefault="008902B6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nyon wished </w:t>
            </w:r>
            <w:r w:rsidR="00CD711A">
              <w:rPr>
                <w:rFonts w:ascii="Arial" w:hAnsi="Arial" w:cs="Arial"/>
                <w:sz w:val="22"/>
                <w:szCs w:val="22"/>
              </w:rPr>
              <w:t xml:space="preserve">the best to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 w:rsidR="00CD711A">
              <w:rPr>
                <w:rFonts w:ascii="Arial" w:hAnsi="Arial" w:cs="Arial"/>
                <w:sz w:val="22"/>
                <w:szCs w:val="22"/>
              </w:rPr>
              <w:t xml:space="preserve">. He stated that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 w:rsidR="00CD711A">
              <w:rPr>
                <w:rFonts w:ascii="Arial" w:hAnsi="Arial" w:cs="Arial"/>
                <w:sz w:val="22"/>
                <w:szCs w:val="22"/>
              </w:rPr>
              <w:t xml:space="preserve"> was a true professional and gentleman. </w:t>
            </w:r>
          </w:p>
          <w:p w14:paraId="15676D95" w14:textId="25B954FF" w:rsidR="002C768C" w:rsidRPr="00326693" w:rsidRDefault="00424EBD" w:rsidP="004F5D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nman congratulated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>
              <w:rPr>
                <w:rFonts w:ascii="Arial" w:hAnsi="Arial" w:cs="Arial"/>
                <w:sz w:val="22"/>
                <w:szCs w:val="22"/>
              </w:rPr>
              <w:t xml:space="preserve">. He stated </w:t>
            </w:r>
            <w:r w:rsidR="002C15FF">
              <w:rPr>
                <w:rFonts w:ascii="Arial" w:hAnsi="Arial" w:cs="Arial"/>
                <w:sz w:val="22"/>
                <w:szCs w:val="22"/>
              </w:rPr>
              <w:t>that it was a</w:t>
            </w:r>
            <w:r w:rsidR="00326693">
              <w:rPr>
                <w:rFonts w:ascii="Arial" w:hAnsi="Arial" w:cs="Arial"/>
                <w:sz w:val="22"/>
                <w:szCs w:val="22"/>
              </w:rPr>
              <w:t xml:space="preserve"> pleasure working with </w:t>
            </w:r>
            <w:r w:rsidR="008241EF">
              <w:rPr>
                <w:rFonts w:ascii="Arial" w:hAnsi="Arial" w:cs="Arial"/>
                <w:sz w:val="22"/>
                <w:szCs w:val="22"/>
              </w:rPr>
              <w:t>Paul</w:t>
            </w:r>
            <w:r w:rsidR="00326693">
              <w:rPr>
                <w:rFonts w:ascii="Arial" w:hAnsi="Arial" w:cs="Arial"/>
                <w:sz w:val="22"/>
                <w:szCs w:val="22"/>
              </w:rPr>
              <w:t xml:space="preserve"> over the years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BE39CC9" w14:textId="77777777" w:rsidR="002C768C" w:rsidRPr="00CF5FBB" w:rsidRDefault="002C768C" w:rsidP="00DA6E68">
            <w:pPr>
              <w:rPr>
                <w:rFonts w:cs="Arial"/>
                <w:sz w:val="22"/>
                <w:szCs w:val="22"/>
              </w:rPr>
            </w:pPr>
          </w:p>
          <w:p w14:paraId="26029294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BBDFD26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The board reviewed and accepted the </w:t>
            </w:r>
            <w:r w:rsidR="00576E02">
              <w:rPr>
                <w:rFonts w:cs="Arial"/>
                <w:sz w:val="22"/>
                <w:szCs w:val="22"/>
              </w:rPr>
              <w:t>well wishes</w:t>
            </w:r>
            <w:r w:rsidRPr="00CF5FBB">
              <w:rPr>
                <w:rFonts w:cs="Arial"/>
                <w:sz w:val="22"/>
                <w:szCs w:val="22"/>
              </w:rPr>
              <w:t>.</w:t>
            </w:r>
          </w:p>
        </w:tc>
      </w:tr>
      <w:bookmarkEnd w:id="2"/>
    </w:tbl>
    <w:p w14:paraId="319DE26C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p w14:paraId="11042447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891E41" w:rsidRPr="00CF5FBB" w14:paraId="4B94B9BC" w14:textId="77777777" w:rsidTr="00CD68D4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66F05F81" w14:textId="77777777" w:rsidR="00891E41" w:rsidRPr="00CF5FBB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E8CBC0B" w14:textId="77777777" w:rsidR="00891E41" w:rsidRPr="00CF5FBB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6816C637" w14:textId="77777777" w:rsidR="00891E41" w:rsidRPr="00CF5FBB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CBF0C1D" w14:textId="77777777" w:rsidR="00891E41" w:rsidRPr="00CF5FBB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58409019" w14:textId="77777777" w:rsidR="00891E41" w:rsidRPr="00CF5FBB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FE4E793" w14:textId="77777777" w:rsidR="00891E41" w:rsidRPr="00CF5FBB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DE66D3" w:rsidRPr="00CF5FBB" w14:paraId="5ECF09BF" w14:textId="77777777" w:rsidTr="0077211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A63824" w14:textId="77777777" w:rsidR="00FC7D1D" w:rsidRPr="00CF5FBB" w:rsidRDefault="00FC7D1D" w:rsidP="00DE66D3">
            <w:pPr>
              <w:rPr>
                <w:rFonts w:cs="Arial"/>
                <w:b/>
                <w:sz w:val="22"/>
                <w:szCs w:val="22"/>
              </w:rPr>
            </w:pPr>
          </w:p>
          <w:p w14:paraId="3AC4848F" w14:textId="77777777" w:rsidR="00DE66D3" w:rsidRPr="00CF5FBB" w:rsidRDefault="00FC7D1D" w:rsidP="00DE66D3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DUR Board Year End Review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01E46BB" w14:textId="77777777" w:rsidR="00DE66D3" w:rsidRPr="00CF5FBB" w:rsidRDefault="00DE66D3" w:rsidP="00DE66D3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448C332C" w14:textId="77777777" w:rsidR="00DE66D3" w:rsidRPr="00CF5FBB" w:rsidRDefault="002F44C2" w:rsidP="00DE66D3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>DUR Board</w:t>
            </w:r>
            <w:r w:rsidR="003C7C34" w:rsidRPr="00CF5FBB">
              <w:rPr>
                <w:rFonts w:cs="Arial"/>
                <w:sz w:val="22"/>
                <w:szCs w:val="22"/>
                <w:u w:val="single"/>
              </w:rPr>
              <w:t xml:space="preserve"> Year End Review</w:t>
            </w:r>
            <w:r w:rsidR="00DE66D3" w:rsidRPr="00CF5FBB">
              <w:rPr>
                <w:rFonts w:cs="Arial"/>
                <w:sz w:val="22"/>
                <w:szCs w:val="22"/>
                <w:u w:val="single"/>
              </w:rPr>
              <w:t xml:space="preserve"> by Dr. </w:t>
            </w:r>
            <w:r w:rsidR="00D56CCE" w:rsidRPr="00CF5FBB">
              <w:rPr>
                <w:rFonts w:cs="Arial"/>
                <w:sz w:val="22"/>
                <w:szCs w:val="22"/>
                <w:u w:val="single"/>
              </w:rPr>
              <w:t>Mark Tesell</w:t>
            </w:r>
          </w:p>
          <w:p w14:paraId="51940483" w14:textId="27A1944E" w:rsidR="00DE66D3" w:rsidRPr="00CF5FBB" w:rsidRDefault="00960D7A" w:rsidP="00C837D1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n o</w:t>
            </w:r>
            <w:r w:rsidR="00C837D1" w:rsidRPr="00CF5FBB">
              <w:rPr>
                <w:rFonts w:cs="Arial"/>
                <w:b w:val="0"/>
                <w:sz w:val="22"/>
                <w:szCs w:val="22"/>
              </w:rPr>
              <w:t>verview of projects and accomplishments of the DUR board in the past year</w:t>
            </w:r>
            <w:r>
              <w:rPr>
                <w:rFonts w:cs="Arial"/>
                <w:b w:val="0"/>
                <w:sz w:val="22"/>
                <w:szCs w:val="22"/>
              </w:rPr>
              <w:t xml:space="preserve"> was made</w:t>
            </w:r>
            <w:r w:rsidR="00C837D1" w:rsidRPr="00CF5FBB">
              <w:rPr>
                <w:rFonts w:cs="Arial"/>
                <w:b w:val="0"/>
                <w:sz w:val="22"/>
                <w:szCs w:val="22"/>
              </w:rPr>
              <w:t>.</w:t>
            </w:r>
          </w:p>
          <w:p w14:paraId="367DF426" w14:textId="77777777" w:rsidR="00C837D1" w:rsidRPr="00CF5FBB" w:rsidRDefault="00C837D1" w:rsidP="00C837D1">
            <w:pPr>
              <w:pStyle w:val="Title"/>
              <w:ind w:left="720"/>
              <w:jc w:val="left"/>
              <w:rPr>
                <w:rFonts w:cs="Arial"/>
                <w:b w:val="0"/>
                <w:bCs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90C387D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</w:p>
          <w:p w14:paraId="04DFCF5B" w14:textId="77777777" w:rsidR="00DE66D3" w:rsidRPr="00CF5FBB" w:rsidRDefault="00DE66D3" w:rsidP="00DE66D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19229587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E66D3" w:rsidRPr="00CF5FBB" w14:paraId="5B9EA7CD" w14:textId="77777777" w:rsidTr="0077211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47B5DCF2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</w:p>
          <w:p w14:paraId="26EA13B8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7D035195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</w:p>
          <w:p w14:paraId="035DB5DF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3D16DF7D" w14:textId="77777777" w:rsidR="00DE66D3" w:rsidRPr="00CF5FBB" w:rsidRDefault="00DE66D3" w:rsidP="00DE66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This presentation was tabled until the next DUR Board meeting.</w:t>
            </w:r>
          </w:p>
          <w:p w14:paraId="31889015" w14:textId="77777777" w:rsidR="00DE66D3" w:rsidRPr="00CF5FBB" w:rsidRDefault="00DE66D3" w:rsidP="00DE66D3">
            <w:pPr>
              <w:pStyle w:val="ListParagraph"/>
              <w:tabs>
                <w:tab w:val="left" w:pos="1066"/>
              </w:tabs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F0C4F04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</w:p>
          <w:p w14:paraId="7640410A" w14:textId="77777777" w:rsidR="00DE66D3" w:rsidRPr="00CF5FBB" w:rsidRDefault="00DE66D3" w:rsidP="00DE66D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1A0C0EC0" w14:textId="77777777" w:rsidR="00DE66D3" w:rsidRPr="00CF5FBB" w:rsidRDefault="00DE66D3" w:rsidP="00DE66D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70984B52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1D8E7F8E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7EC01A50" w14:textId="77777777" w:rsidR="00A65737" w:rsidRPr="00CF5FBB" w:rsidRDefault="00714631" w:rsidP="00E8289F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Meeting adjourned at </w:t>
      </w:r>
      <w:r w:rsidR="00FA75F7" w:rsidRPr="00CF5FBB">
        <w:rPr>
          <w:rFonts w:cs="Arial"/>
          <w:sz w:val="22"/>
          <w:szCs w:val="22"/>
        </w:rPr>
        <w:t>8</w:t>
      </w:r>
      <w:r w:rsidR="00816605" w:rsidRPr="00CF5FBB">
        <w:rPr>
          <w:rFonts w:cs="Arial"/>
          <w:sz w:val="22"/>
          <w:szCs w:val="22"/>
        </w:rPr>
        <w:t>:0</w:t>
      </w:r>
      <w:r w:rsidR="00AF36C5" w:rsidRPr="00CF5FBB">
        <w:rPr>
          <w:rFonts w:cs="Arial"/>
          <w:sz w:val="22"/>
          <w:szCs w:val="22"/>
        </w:rPr>
        <w:t>0</w:t>
      </w:r>
      <w:r w:rsidR="00D1252B" w:rsidRPr="00CF5FBB">
        <w:rPr>
          <w:rFonts w:cs="Arial"/>
          <w:sz w:val="22"/>
          <w:szCs w:val="22"/>
        </w:rPr>
        <w:t xml:space="preserve"> </w:t>
      </w:r>
      <w:r w:rsidR="00191B9D" w:rsidRPr="00CF5FBB">
        <w:rPr>
          <w:rFonts w:cs="Arial"/>
          <w:sz w:val="22"/>
          <w:szCs w:val="22"/>
        </w:rPr>
        <w:t>p</w:t>
      </w:r>
      <w:r w:rsidR="00A42983" w:rsidRPr="00CF5FBB">
        <w:rPr>
          <w:rFonts w:cs="Arial"/>
          <w:sz w:val="22"/>
          <w:szCs w:val="22"/>
        </w:rPr>
        <w:t>.</w:t>
      </w:r>
      <w:r w:rsidR="00191B9D" w:rsidRPr="00CF5FBB">
        <w:rPr>
          <w:rFonts w:cs="Arial"/>
          <w:sz w:val="22"/>
          <w:szCs w:val="22"/>
        </w:rPr>
        <w:t>m</w:t>
      </w:r>
      <w:r w:rsidR="00A42983" w:rsidRPr="00CF5FBB">
        <w:rPr>
          <w:rFonts w:cs="Arial"/>
          <w:sz w:val="22"/>
          <w:szCs w:val="22"/>
        </w:rPr>
        <w:t>.</w:t>
      </w:r>
    </w:p>
    <w:p w14:paraId="2ABE63F4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0D48E7" w14:textId="77777777" w:rsidR="00A65737" w:rsidRPr="00CF5FBB" w:rsidRDefault="00A65737" w:rsidP="005D7D65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Respectfully submitted </w:t>
      </w:r>
      <w:r w:rsidR="002E4FF3" w:rsidRPr="00CF5FBB">
        <w:rPr>
          <w:rFonts w:cs="Arial"/>
          <w:sz w:val="22"/>
          <w:szCs w:val="22"/>
        </w:rPr>
        <w:t>by</w:t>
      </w:r>
      <w:r w:rsidRPr="00CF5FBB">
        <w:rPr>
          <w:rFonts w:cs="Arial"/>
          <w:sz w:val="22"/>
          <w:szCs w:val="22"/>
        </w:rPr>
        <w:t xml:space="preserve"> </w:t>
      </w:r>
      <w:r w:rsidR="00132CB3" w:rsidRPr="00CF5FBB">
        <w:rPr>
          <w:rFonts w:cs="Arial"/>
          <w:sz w:val="22"/>
          <w:szCs w:val="22"/>
        </w:rPr>
        <w:t>Mylissa Price</w:t>
      </w:r>
    </w:p>
    <w:p w14:paraId="49B2A7C6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DB394F" w14:textId="77777777" w:rsidR="00A65737" w:rsidRPr="00CF5FBB" w:rsidRDefault="00A65737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>Date</w:t>
      </w:r>
      <w:r w:rsidR="00714631" w:rsidRPr="00CF5FBB">
        <w:rPr>
          <w:rFonts w:cs="Arial"/>
          <w:sz w:val="22"/>
          <w:szCs w:val="22"/>
        </w:rPr>
        <w:t xml:space="preserve">: </w:t>
      </w:r>
      <w:r w:rsidR="00350B85" w:rsidRPr="00CF5FBB">
        <w:rPr>
          <w:rFonts w:cs="Arial"/>
          <w:sz w:val="22"/>
          <w:szCs w:val="22"/>
        </w:rPr>
        <w:t>_________________</w:t>
      </w:r>
    </w:p>
    <w:sectPr w:rsidR="00A65737" w:rsidRPr="00CF5FBB" w:rsidSect="00714631"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6EAA1" w14:textId="77777777" w:rsidR="00C018F7" w:rsidRDefault="00C018F7" w:rsidP="003A51FC">
      <w:r>
        <w:separator/>
      </w:r>
    </w:p>
  </w:endnote>
  <w:endnote w:type="continuationSeparator" w:id="0">
    <w:p w14:paraId="2913B20D" w14:textId="77777777" w:rsidR="00C018F7" w:rsidRDefault="00C018F7" w:rsidP="003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0A8EC" w14:textId="77777777" w:rsidR="00C018F7" w:rsidRDefault="00C018F7" w:rsidP="003A51FC">
      <w:r>
        <w:separator/>
      </w:r>
    </w:p>
  </w:footnote>
  <w:footnote w:type="continuationSeparator" w:id="0">
    <w:p w14:paraId="705441D2" w14:textId="77777777" w:rsidR="00C018F7" w:rsidRDefault="00C018F7" w:rsidP="003A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7611"/>
    <w:multiLevelType w:val="hybridMultilevel"/>
    <w:tmpl w:val="821025AA"/>
    <w:lvl w:ilvl="0" w:tplc="A63E4694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1633"/>
    <w:multiLevelType w:val="hybridMultilevel"/>
    <w:tmpl w:val="BD70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7C4D"/>
    <w:multiLevelType w:val="hybridMultilevel"/>
    <w:tmpl w:val="0D7A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7D85"/>
    <w:multiLevelType w:val="hybridMultilevel"/>
    <w:tmpl w:val="53ECE6C8"/>
    <w:lvl w:ilvl="0" w:tplc="B616FDDA">
      <w:start w:val="6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70D0"/>
    <w:multiLevelType w:val="hybridMultilevel"/>
    <w:tmpl w:val="599C1DE0"/>
    <w:lvl w:ilvl="0" w:tplc="1D9899DE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E0F82"/>
    <w:multiLevelType w:val="hybridMultilevel"/>
    <w:tmpl w:val="579E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31D6D"/>
    <w:multiLevelType w:val="hybridMultilevel"/>
    <w:tmpl w:val="076C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B7507"/>
    <w:multiLevelType w:val="hybridMultilevel"/>
    <w:tmpl w:val="5644C238"/>
    <w:lvl w:ilvl="0" w:tplc="5AF6139A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66F37"/>
    <w:multiLevelType w:val="hybridMultilevel"/>
    <w:tmpl w:val="CEEA8B9A"/>
    <w:lvl w:ilvl="0" w:tplc="C1E8799A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C5780"/>
    <w:multiLevelType w:val="hybridMultilevel"/>
    <w:tmpl w:val="0BD40636"/>
    <w:lvl w:ilvl="0" w:tplc="90048E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982427"/>
    <w:multiLevelType w:val="hybridMultilevel"/>
    <w:tmpl w:val="5878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31F97"/>
    <w:multiLevelType w:val="hybridMultilevel"/>
    <w:tmpl w:val="11180EC4"/>
    <w:lvl w:ilvl="0" w:tplc="20FA6434">
      <w:start w:val="8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0E55"/>
    <w:multiLevelType w:val="hybridMultilevel"/>
    <w:tmpl w:val="F2DC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5602B"/>
    <w:multiLevelType w:val="hybridMultilevel"/>
    <w:tmpl w:val="59D8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9635F"/>
    <w:multiLevelType w:val="hybridMultilevel"/>
    <w:tmpl w:val="0318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53793"/>
    <w:multiLevelType w:val="hybridMultilevel"/>
    <w:tmpl w:val="258C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226FD"/>
    <w:multiLevelType w:val="hybridMultilevel"/>
    <w:tmpl w:val="C724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C4C5E"/>
    <w:multiLevelType w:val="hybridMultilevel"/>
    <w:tmpl w:val="D89A37C6"/>
    <w:lvl w:ilvl="0" w:tplc="2310A1FC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A1633"/>
    <w:multiLevelType w:val="hybridMultilevel"/>
    <w:tmpl w:val="A0E2A832"/>
    <w:lvl w:ilvl="0" w:tplc="161EC9F2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16743"/>
    <w:multiLevelType w:val="hybridMultilevel"/>
    <w:tmpl w:val="5A144EEE"/>
    <w:lvl w:ilvl="0" w:tplc="4C9E9FAC">
      <w:start w:val="3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97CB9"/>
    <w:multiLevelType w:val="hybridMultilevel"/>
    <w:tmpl w:val="49E8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9"/>
  </w:num>
  <w:num w:numId="9">
    <w:abstractNumId w:val="11"/>
  </w:num>
  <w:num w:numId="10">
    <w:abstractNumId w:val="4"/>
  </w:num>
  <w:num w:numId="11">
    <w:abstractNumId w:val="18"/>
  </w:num>
  <w:num w:numId="12">
    <w:abstractNumId w:val="17"/>
  </w:num>
  <w:num w:numId="13">
    <w:abstractNumId w:val="0"/>
  </w:num>
  <w:num w:numId="14">
    <w:abstractNumId w:val="5"/>
  </w:num>
  <w:num w:numId="15">
    <w:abstractNumId w:val="12"/>
  </w:num>
  <w:num w:numId="16">
    <w:abstractNumId w:val="13"/>
  </w:num>
  <w:num w:numId="17">
    <w:abstractNumId w:val="14"/>
  </w:num>
  <w:num w:numId="18">
    <w:abstractNumId w:val="20"/>
  </w:num>
  <w:num w:numId="19">
    <w:abstractNumId w:val="10"/>
  </w:num>
  <w:num w:numId="20">
    <w:abstractNumId w:val="16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9D"/>
    <w:rsid w:val="0000317D"/>
    <w:rsid w:val="000058AA"/>
    <w:rsid w:val="00005D5F"/>
    <w:rsid w:val="0000733F"/>
    <w:rsid w:val="00012129"/>
    <w:rsid w:val="0001263A"/>
    <w:rsid w:val="00013990"/>
    <w:rsid w:val="00015156"/>
    <w:rsid w:val="00015193"/>
    <w:rsid w:val="000169B3"/>
    <w:rsid w:val="00017337"/>
    <w:rsid w:val="000205AD"/>
    <w:rsid w:val="00021087"/>
    <w:rsid w:val="00021575"/>
    <w:rsid w:val="0002247C"/>
    <w:rsid w:val="0002292D"/>
    <w:rsid w:val="00023F4D"/>
    <w:rsid w:val="0002480A"/>
    <w:rsid w:val="0002679A"/>
    <w:rsid w:val="00026AA1"/>
    <w:rsid w:val="000275BA"/>
    <w:rsid w:val="000277C5"/>
    <w:rsid w:val="00027E53"/>
    <w:rsid w:val="0003041C"/>
    <w:rsid w:val="00033AF3"/>
    <w:rsid w:val="00035EE0"/>
    <w:rsid w:val="000418F4"/>
    <w:rsid w:val="00042062"/>
    <w:rsid w:val="00045266"/>
    <w:rsid w:val="00045812"/>
    <w:rsid w:val="00046DCF"/>
    <w:rsid w:val="00047664"/>
    <w:rsid w:val="00053D02"/>
    <w:rsid w:val="000552C1"/>
    <w:rsid w:val="00055394"/>
    <w:rsid w:val="000558A0"/>
    <w:rsid w:val="00057742"/>
    <w:rsid w:val="0006039C"/>
    <w:rsid w:val="00062317"/>
    <w:rsid w:val="00064788"/>
    <w:rsid w:val="00066CC7"/>
    <w:rsid w:val="00070C00"/>
    <w:rsid w:val="0007138F"/>
    <w:rsid w:val="000714BC"/>
    <w:rsid w:val="00071B07"/>
    <w:rsid w:val="000726AD"/>
    <w:rsid w:val="00074385"/>
    <w:rsid w:val="00077764"/>
    <w:rsid w:val="0008021D"/>
    <w:rsid w:val="00082D24"/>
    <w:rsid w:val="00085011"/>
    <w:rsid w:val="00086D79"/>
    <w:rsid w:val="00086FD0"/>
    <w:rsid w:val="00087720"/>
    <w:rsid w:val="00090377"/>
    <w:rsid w:val="00092699"/>
    <w:rsid w:val="00093999"/>
    <w:rsid w:val="00095DE7"/>
    <w:rsid w:val="00096F2D"/>
    <w:rsid w:val="00097120"/>
    <w:rsid w:val="000A1B5D"/>
    <w:rsid w:val="000A2989"/>
    <w:rsid w:val="000A3F2B"/>
    <w:rsid w:val="000A7420"/>
    <w:rsid w:val="000B0C3B"/>
    <w:rsid w:val="000B19A1"/>
    <w:rsid w:val="000B32CE"/>
    <w:rsid w:val="000B3D30"/>
    <w:rsid w:val="000B4312"/>
    <w:rsid w:val="000B6CB2"/>
    <w:rsid w:val="000B6F02"/>
    <w:rsid w:val="000B7502"/>
    <w:rsid w:val="000C1EBC"/>
    <w:rsid w:val="000C31D6"/>
    <w:rsid w:val="000C37DD"/>
    <w:rsid w:val="000D1B9C"/>
    <w:rsid w:val="000D228F"/>
    <w:rsid w:val="000D27C9"/>
    <w:rsid w:val="000D2991"/>
    <w:rsid w:val="000D6679"/>
    <w:rsid w:val="000D7371"/>
    <w:rsid w:val="000E1448"/>
    <w:rsid w:val="000E2E79"/>
    <w:rsid w:val="000E3030"/>
    <w:rsid w:val="000E508E"/>
    <w:rsid w:val="000E58FF"/>
    <w:rsid w:val="000F01E3"/>
    <w:rsid w:val="000F4FD3"/>
    <w:rsid w:val="000F52DE"/>
    <w:rsid w:val="000F5FC0"/>
    <w:rsid w:val="000F6376"/>
    <w:rsid w:val="000F6B65"/>
    <w:rsid w:val="000F72E5"/>
    <w:rsid w:val="000F74BF"/>
    <w:rsid w:val="000F7808"/>
    <w:rsid w:val="0010097D"/>
    <w:rsid w:val="0010128D"/>
    <w:rsid w:val="00104EDC"/>
    <w:rsid w:val="00105061"/>
    <w:rsid w:val="001056AE"/>
    <w:rsid w:val="00107D09"/>
    <w:rsid w:val="0011004D"/>
    <w:rsid w:val="00110CBD"/>
    <w:rsid w:val="00111DDA"/>
    <w:rsid w:val="001138DC"/>
    <w:rsid w:val="001160F1"/>
    <w:rsid w:val="00117E6C"/>
    <w:rsid w:val="001215BC"/>
    <w:rsid w:val="00121D98"/>
    <w:rsid w:val="00121FBE"/>
    <w:rsid w:val="00123456"/>
    <w:rsid w:val="001267AF"/>
    <w:rsid w:val="0012685E"/>
    <w:rsid w:val="001315C7"/>
    <w:rsid w:val="00131DD9"/>
    <w:rsid w:val="001321C4"/>
    <w:rsid w:val="00132478"/>
    <w:rsid w:val="00132CB3"/>
    <w:rsid w:val="0013495B"/>
    <w:rsid w:val="001359B4"/>
    <w:rsid w:val="00135BDA"/>
    <w:rsid w:val="00137263"/>
    <w:rsid w:val="00137641"/>
    <w:rsid w:val="00137E53"/>
    <w:rsid w:val="00140B02"/>
    <w:rsid w:val="0014185A"/>
    <w:rsid w:val="00141E8C"/>
    <w:rsid w:val="00142795"/>
    <w:rsid w:val="00142976"/>
    <w:rsid w:val="001430C6"/>
    <w:rsid w:val="00143A3D"/>
    <w:rsid w:val="00143BA6"/>
    <w:rsid w:val="00144C80"/>
    <w:rsid w:val="00145E25"/>
    <w:rsid w:val="001465C2"/>
    <w:rsid w:val="001472D4"/>
    <w:rsid w:val="00147B03"/>
    <w:rsid w:val="001556A9"/>
    <w:rsid w:val="00155A39"/>
    <w:rsid w:val="001578A6"/>
    <w:rsid w:val="00160B28"/>
    <w:rsid w:val="00160D8A"/>
    <w:rsid w:val="001621B2"/>
    <w:rsid w:val="001621B6"/>
    <w:rsid w:val="001621FC"/>
    <w:rsid w:val="00163025"/>
    <w:rsid w:val="00163952"/>
    <w:rsid w:val="00163E56"/>
    <w:rsid w:val="00165366"/>
    <w:rsid w:val="001708E2"/>
    <w:rsid w:val="00171F6D"/>
    <w:rsid w:val="00173809"/>
    <w:rsid w:val="00174B8E"/>
    <w:rsid w:val="00174DD8"/>
    <w:rsid w:val="00177899"/>
    <w:rsid w:val="00180162"/>
    <w:rsid w:val="0018097B"/>
    <w:rsid w:val="00181645"/>
    <w:rsid w:val="0018259A"/>
    <w:rsid w:val="001825E8"/>
    <w:rsid w:val="00182EE1"/>
    <w:rsid w:val="00182FC3"/>
    <w:rsid w:val="0018379F"/>
    <w:rsid w:val="00183BBC"/>
    <w:rsid w:val="001848C4"/>
    <w:rsid w:val="00184F56"/>
    <w:rsid w:val="001865F4"/>
    <w:rsid w:val="001874A5"/>
    <w:rsid w:val="00187ACD"/>
    <w:rsid w:val="00187DAE"/>
    <w:rsid w:val="00190DAB"/>
    <w:rsid w:val="0019177D"/>
    <w:rsid w:val="00191B9D"/>
    <w:rsid w:val="0019234E"/>
    <w:rsid w:val="00192714"/>
    <w:rsid w:val="00192AB2"/>
    <w:rsid w:val="00192B6A"/>
    <w:rsid w:val="00194007"/>
    <w:rsid w:val="00195AA5"/>
    <w:rsid w:val="00195BD5"/>
    <w:rsid w:val="00196EA2"/>
    <w:rsid w:val="001A0865"/>
    <w:rsid w:val="001A3886"/>
    <w:rsid w:val="001A4F7B"/>
    <w:rsid w:val="001A53EA"/>
    <w:rsid w:val="001A5C61"/>
    <w:rsid w:val="001A5D6E"/>
    <w:rsid w:val="001A5E52"/>
    <w:rsid w:val="001A6BED"/>
    <w:rsid w:val="001A6CDB"/>
    <w:rsid w:val="001A7806"/>
    <w:rsid w:val="001A7906"/>
    <w:rsid w:val="001A79AE"/>
    <w:rsid w:val="001B0C7E"/>
    <w:rsid w:val="001B1837"/>
    <w:rsid w:val="001B1D4C"/>
    <w:rsid w:val="001B277C"/>
    <w:rsid w:val="001B29B4"/>
    <w:rsid w:val="001B301B"/>
    <w:rsid w:val="001B31EB"/>
    <w:rsid w:val="001B3B95"/>
    <w:rsid w:val="001B60BD"/>
    <w:rsid w:val="001C00E9"/>
    <w:rsid w:val="001C261E"/>
    <w:rsid w:val="001C2643"/>
    <w:rsid w:val="001C2C4C"/>
    <w:rsid w:val="001C3D60"/>
    <w:rsid w:val="001C58EB"/>
    <w:rsid w:val="001C5AF2"/>
    <w:rsid w:val="001C71CD"/>
    <w:rsid w:val="001C7AC0"/>
    <w:rsid w:val="001C7C66"/>
    <w:rsid w:val="001D56D4"/>
    <w:rsid w:val="001D62EC"/>
    <w:rsid w:val="001D67A4"/>
    <w:rsid w:val="001D69CB"/>
    <w:rsid w:val="001D7779"/>
    <w:rsid w:val="001D7DDA"/>
    <w:rsid w:val="001E12E9"/>
    <w:rsid w:val="001E46AF"/>
    <w:rsid w:val="001E6D80"/>
    <w:rsid w:val="001E795A"/>
    <w:rsid w:val="001E7BF5"/>
    <w:rsid w:val="001E7C9F"/>
    <w:rsid w:val="001F08C1"/>
    <w:rsid w:val="001F5149"/>
    <w:rsid w:val="001F618E"/>
    <w:rsid w:val="00204045"/>
    <w:rsid w:val="00204838"/>
    <w:rsid w:val="00205F8B"/>
    <w:rsid w:val="002069EA"/>
    <w:rsid w:val="0021168F"/>
    <w:rsid w:val="00211F68"/>
    <w:rsid w:val="00212F40"/>
    <w:rsid w:val="00213411"/>
    <w:rsid w:val="00213629"/>
    <w:rsid w:val="00214088"/>
    <w:rsid w:val="0021413D"/>
    <w:rsid w:val="00215A87"/>
    <w:rsid w:val="00220FC2"/>
    <w:rsid w:val="00223CB9"/>
    <w:rsid w:val="0022451D"/>
    <w:rsid w:val="00226844"/>
    <w:rsid w:val="00226D36"/>
    <w:rsid w:val="00232C37"/>
    <w:rsid w:val="002348A6"/>
    <w:rsid w:val="00235C3D"/>
    <w:rsid w:val="00235CE1"/>
    <w:rsid w:val="00236EAB"/>
    <w:rsid w:val="00240339"/>
    <w:rsid w:val="00241B91"/>
    <w:rsid w:val="0024224B"/>
    <w:rsid w:val="00244468"/>
    <w:rsid w:val="00246B49"/>
    <w:rsid w:val="00251211"/>
    <w:rsid w:val="00253752"/>
    <w:rsid w:val="00253A49"/>
    <w:rsid w:val="00253C80"/>
    <w:rsid w:val="00257168"/>
    <w:rsid w:val="002618A2"/>
    <w:rsid w:val="00261A11"/>
    <w:rsid w:val="0026346A"/>
    <w:rsid w:val="0026384D"/>
    <w:rsid w:val="00263D6D"/>
    <w:rsid w:val="00264744"/>
    <w:rsid w:val="00265B02"/>
    <w:rsid w:val="00266360"/>
    <w:rsid w:val="002678FB"/>
    <w:rsid w:val="00271AD0"/>
    <w:rsid w:val="00272740"/>
    <w:rsid w:val="00273946"/>
    <w:rsid w:val="0027735E"/>
    <w:rsid w:val="00277E74"/>
    <w:rsid w:val="00280035"/>
    <w:rsid w:val="00283448"/>
    <w:rsid w:val="00283EC0"/>
    <w:rsid w:val="0028517F"/>
    <w:rsid w:val="002860DF"/>
    <w:rsid w:val="00286180"/>
    <w:rsid w:val="00286B24"/>
    <w:rsid w:val="00287666"/>
    <w:rsid w:val="0028786E"/>
    <w:rsid w:val="00287C25"/>
    <w:rsid w:val="00287D73"/>
    <w:rsid w:val="0029022F"/>
    <w:rsid w:val="0029090E"/>
    <w:rsid w:val="002910AB"/>
    <w:rsid w:val="00292CAB"/>
    <w:rsid w:val="002931B3"/>
    <w:rsid w:val="00294478"/>
    <w:rsid w:val="00297ABF"/>
    <w:rsid w:val="002A38CC"/>
    <w:rsid w:val="002A4976"/>
    <w:rsid w:val="002A63D9"/>
    <w:rsid w:val="002A760F"/>
    <w:rsid w:val="002B0500"/>
    <w:rsid w:val="002B06A3"/>
    <w:rsid w:val="002B163E"/>
    <w:rsid w:val="002B38D3"/>
    <w:rsid w:val="002B527C"/>
    <w:rsid w:val="002B62E1"/>
    <w:rsid w:val="002C15FF"/>
    <w:rsid w:val="002C1955"/>
    <w:rsid w:val="002C2BBC"/>
    <w:rsid w:val="002C2DF4"/>
    <w:rsid w:val="002C2E5D"/>
    <w:rsid w:val="002C55C3"/>
    <w:rsid w:val="002C768C"/>
    <w:rsid w:val="002C7E40"/>
    <w:rsid w:val="002D1492"/>
    <w:rsid w:val="002D2372"/>
    <w:rsid w:val="002D2C9A"/>
    <w:rsid w:val="002D432A"/>
    <w:rsid w:val="002D433B"/>
    <w:rsid w:val="002D52AD"/>
    <w:rsid w:val="002D52BD"/>
    <w:rsid w:val="002D5BF5"/>
    <w:rsid w:val="002D7BB0"/>
    <w:rsid w:val="002D7C94"/>
    <w:rsid w:val="002E034B"/>
    <w:rsid w:val="002E1E0D"/>
    <w:rsid w:val="002E2771"/>
    <w:rsid w:val="002E34A0"/>
    <w:rsid w:val="002E4FF3"/>
    <w:rsid w:val="002E5929"/>
    <w:rsid w:val="002E7420"/>
    <w:rsid w:val="002E7994"/>
    <w:rsid w:val="002F005E"/>
    <w:rsid w:val="002F0732"/>
    <w:rsid w:val="002F0F74"/>
    <w:rsid w:val="002F2201"/>
    <w:rsid w:val="002F2E8D"/>
    <w:rsid w:val="002F44C2"/>
    <w:rsid w:val="002F5471"/>
    <w:rsid w:val="002F56E7"/>
    <w:rsid w:val="002F765F"/>
    <w:rsid w:val="002F7C14"/>
    <w:rsid w:val="00300341"/>
    <w:rsid w:val="003035B2"/>
    <w:rsid w:val="00303E28"/>
    <w:rsid w:val="00304327"/>
    <w:rsid w:val="00304A40"/>
    <w:rsid w:val="00306239"/>
    <w:rsid w:val="003076A8"/>
    <w:rsid w:val="003100C4"/>
    <w:rsid w:val="0031201F"/>
    <w:rsid w:val="003148ED"/>
    <w:rsid w:val="0031523C"/>
    <w:rsid w:val="003177AE"/>
    <w:rsid w:val="0031793A"/>
    <w:rsid w:val="0032244D"/>
    <w:rsid w:val="00326658"/>
    <w:rsid w:val="00326693"/>
    <w:rsid w:val="00327EB3"/>
    <w:rsid w:val="003309D7"/>
    <w:rsid w:val="00330E12"/>
    <w:rsid w:val="00332A32"/>
    <w:rsid w:val="003369C8"/>
    <w:rsid w:val="003371D7"/>
    <w:rsid w:val="00337459"/>
    <w:rsid w:val="0033758E"/>
    <w:rsid w:val="00337A5F"/>
    <w:rsid w:val="00341CFC"/>
    <w:rsid w:val="00342182"/>
    <w:rsid w:val="00342C7A"/>
    <w:rsid w:val="003434BF"/>
    <w:rsid w:val="00343A0F"/>
    <w:rsid w:val="0034477A"/>
    <w:rsid w:val="00345505"/>
    <w:rsid w:val="003461B1"/>
    <w:rsid w:val="00346D74"/>
    <w:rsid w:val="00347390"/>
    <w:rsid w:val="00347DA4"/>
    <w:rsid w:val="00350B85"/>
    <w:rsid w:val="0035353B"/>
    <w:rsid w:val="00355658"/>
    <w:rsid w:val="00357B62"/>
    <w:rsid w:val="00361333"/>
    <w:rsid w:val="00367DEB"/>
    <w:rsid w:val="00367DF0"/>
    <w:rsid w:val="00370885"/>
    <w:rsid w:val="00370B8C"/>
    <w:rsid w:val="0037149E"/>
    <w:rsid w:val="00373078"/>
    <w:rsid w:val="00373D6B"/>
    <w:rsid w:val="00374742"/>
    <w:rsid w:val="00374838"/>
    <w:rsid w:val="00376088"/>
    <w:rsid w:val="003769C9"/>
    <w:rsid w:val="00376A82"/>
    <w:rsid w:val="0038032A"/>
    <w:rsid w:val="00380AE5"/>
    <w:rsid w:val="00381B48"/>
    <w:rsid w:val="00381F94"/>
    <w:rsid w:val="00382286"/>
    <w:rsid w:val="0039156A"/>
    <w:rsid w:val="00396730"/>
    <w:rsid w:val="0039686D"/>
    <w:rsid w:val="00396EA1"/>
    <w:rsid w:val="003A0287"/>
    <w:rsid w:val="003A1C36"/>
    <w:rsid w:val="003A3945"/>
    <w:rsid w:val="003A510E"/>
    <w:rsid w:val="003A51FC"/>
    <w:rsid w:val="003A52E7"/>
    <w:rsid w:val="003A567D"/>
    <w:rsid w:val="003A62A1"/>
    <w:rsid w:val="003A657D"/>
    <w:rsid w:val="003A772E"/>
    <w:rsid w:val="003A7D32"/>
    <w:rsid w:val="003B0BA9"/>
    <w:rsid w:val="003B2CE0"/>
    <w:rsid w:val="003B446B"/>
    <w:rsid w:val="003B5A63"/>
    <w:rsid w:val="003B6EDE"/>
    <w:rsid w:val="003C0DE6"/>
    <w:rsid w:val="003C19D6"/>
    <w:rsid w:val="003C28C6"/>
    <w:rsid w:val="003C294F"/>
    <w:rsid w:val="003C3E55"/>
    <w:rsid w:val="003C61B9"/>
    <w:rsid w:val="003C65BD"/>
    <w:rsid w:val="003C7115"/>
    <w:rsid w:val="003C7A8D"/>
    <w:rsid w:val="003C7C34"/>
    <w:rsid w:val="003D2462"/>
    <w:rsid w:val="003D2763"/>
    <w:rsid w:val="003D4B8F"/>
    <w:rsid w:val="003E09BF"/>
    <w:rsid w:val="003E19EE"/>
    <w:rsid w:val="003E4AF3"/>
    <w:rsid w:val="003E6BD6"/>
    <w:rsid w:val="003E73C6"/>
    <w:rsid w:val="003E73F9"/>
    <w:rsid w:val="003F206A"/>
    <w:rsid w:val="003F2C52"/>
    <w:rsid w:val="003F3CC8"/>
    <w:rsid w:val="003F3D5D"/>
    <w:rsid w:val="003F7675"/>
    <w:rsid w:val="00400552"/>
    <w:rsid w:val="00401D9D"/>
    <w:rsid w:val="00402A9A"/>
    <w:rsid w:val="004049C5"/>
    <w:rsid w:val="0040548B"/>
    <w:rsid w:val="00405B86"/>
    <w:rsid w:val="004077CE"/>
    <w:rsid w:val="00413743"/>
    <w:rsid w:val="004138A6"/>
    <w:rsid w:val="004158D7"/>
    <w:rsid w:val="00415AC0"/>
    <w:rsid w:val="00416D51"/>
    <w:rsid w:val="004210D7"/>
    <w:rsid w:val="0042133D"/>
    <w:rsid w:val="00421565"/>
    <w:rsid w:val="00421B1F"/>
    <w:rsid w:val="004230BE"/>
    <w:rsid w:val="00423C96"/>
    <w:rsid w:val="00423FE4"/>
    <w:rsid w:val="00424EBD"/>
    <w:rsid w:val="004265F9"/>
    <w:rsid w:val="00427421"/>
    <w:rsid w:val="00430565"/>
    <w:rsid w:val="00431113"/>
    <w:rsid w:val="00431A94"/>
    <w:rsid w:val="0043436B"/>
    <w:rsid w:val="00435EF1"/>
    <w:rsid w:val="0043614C"/>
    <w:rsid w:val="004364E1"/>
    <w:rsid w:val="00436844"/>
    <w:rsid w:val="0043796F"/>
    <w:rsid w:val="004405BB"/>
    <w:rsid w:val="004456E7"/>
    <w:rsid w:val="00446924"/>
    <w:rsid w:val="00447F19"/>
    <w:rsid w:val="00451502"/>
    <w:rsid w:val="004518D8"/>
    <w:rsid w:val="0045293D"/>
    <w:rsid w:val="00453152"/>
    <w:rsid w:val="00457130"/>
    <w:rsid w:val="00457A63"/>
    <w:rsid w:val="00463907"/>
    <w:rsid w:val="00463AAE"/>
    <w:rsid w:val="00463D17"/>
    <w:rsid w:val="00463EB2"/>
    <w:rsid w:val="00464F0A"/>
    <w:rsid w:val="004650F4"/>
    <w:rsid w:val="004712A6"/>
    <w:rsid w:val="00475265"/>
    <w:rsid w:val="004801E8"/>
    <w:rsid w:val="004815ED"/>
    <w:rsid w:val="00482143"/>
    <w:rsid w:val="00482D34"/>
    <w:rsid w:val="00487272"/>
    <w:rsid w:val="00487D3E"/>
    <w:rsid w:val="00487E72"/>
    <w:rsid w:val="00490958"/>
    <w:rsid w:val="0049238C"/>
    <w:rsid w:val="004924B8"/>
    <w:rsid w:val="004946A4"/>
    <w:rsid w:val="004950EA"/>
    <w:rsid w:val="00496477"/>
    <w:rsid w:val="00496C8F"/>
    <w:rsid w:val="00496D32"/>
    <w:rsid w:val="004A0A62"/>
    <w:rsid w:val="004A6136"/>
    <w:rsid w:val="004A68BC"/>
    <w:rsid w:val="004B2142"/>
    <w:rsid w:val="004B3619"/>
    <w:rsid w:val="004B4010"/>
    <w:rsid w:val="004B5E97"/>
    <w:rsid w:val="004C33BD"/>
    <w:rsid w:val="004C3430"/>
    <w:rsid w:val="004C51C4"/>
    <w:rsid w:val="004D0EF9"/>
    <w:rsid w:val="004D3FEF"/>
    <w:rsid w:val="004D6A48"/>
    <w:rsid w:val="004E6870"/>
    <w:rsid w:val="004E7117"/>
    <w:rsid w:val="004E712C"/>
    <w:rsid w:val="004F0974"/>
    <w:rsid w:val="004F0FCF"/>
    <w:rsid w:val="004F1224"/>
    <w:rsid w:val="004F1553"/>
    <w:rsid w:val="004F1B96"/>
    <w:rsid w:val="004F3975"/>
    <w:rsid w:val="004F523E"/>
    <w:rsid w:val="004F586A"/>
    <w:rsid w:val="004F5DF4"/>
    <w:rsid w:val="004F6473"/>
    <w:rsid w:val="004F7297"/>
    <w:rsid w:val="004F7BAC"/>
    <w:rsid w:val="004F7CC6"/>
    <w:rsid w:val="005024C2"/>
    <w:rsid w:val="00503EAB"/>
    <w:rsid w:val="0050403E"/>
    <w:rsid w:val="00504713"/>
    <w:rsid w:val="0050545A"/>
    <w:rsid w:val="00506380"/>
    <w:rsid w:val="00506DE5"/>
    <w:rsid w:val="00507A06"/>
    <w:rsid w:val="00507FC9"/>
    <w:rsid w:val="00510D27"/>
    <w:rsid w:val="00511A84"/>
    <w:rsid w:val="005122C3"/>
    <w:rsid w:val="00513C17"/>
    <w:rsid w:val="005142FE"/>
    <w:rsid w:val="00515524"/>
    <w:rsid w:val="0051741D"/>
    <w:rsid w:val="00520968"/>
    <w:rsid w:val="00521CAD"/>
    <w:rsid w:val="00524456"/>
    <w:rsid w:val="00526063"/>
    <w:rsid w:val="005300BB"/>
    <w:rsid w:val="005311AC"/>
    <w:rsid w:val="0053356F"/>
    <w:rsid w:val="005339E3"/>
    <w:rsid w:val="005347FA"/>
    <w:rsid w:val="00534CF7"/>
    <w:rsid w:val="00534FD3"/>
    <w:rsid w:val="00536490"/>
    <w:rsid w:val="005401EF"/>
    <w:rsid w:val="005407AD"/>
    <w:rsid w:val="00543453"/>
    <w:rsid w:val="00546DA0"/>
    <w:rsid w:val="0054733A"/>
    <w:rsid w:val="00550B52"/>
    <w:rsid w:val="00550BD2"/>
    <w:rsid w:val="005538F9"/>
    <w:rsid w:val="00553C1A"/>
    <w:rsid w:val="00557E22"/>
    <w:rsid w:val="00557F6A"/>
    <w:rsid w:val="00560258"/>
    <w:rsid w:val="00560F84"/>
    <w:rsid w:val="005628A4"/>
    <w:rsid w:val="00562937"/>
    <w:rsid w:val="005667C2"/>
    <w:rsid w:val="005667E3"/>
    <w:rsid w:val="00566904"/>
    <w:rsid w:val="00572C42"/>
    <w:rsid w:val="00572C65"/>
    <w:rsid w:val="005746EB"/>
    <w:rsid w:val="00574EF6"/>
    <w:rsid w:val="00576E02"/>
    <w:rsid w:val="00580028"/>
    <w:rsid w:val="00580AC6"/>
    <w:rsid w:val="005822F7"/>
    <w:rsid w:val="00584614"/>
    <w:rsid w:val="005852B9"/>
    <w:rsid w:val="00587BF0"/>
    <w:rsid w:val="00590828"/>
    <w:rsid w:val="005912A8"/>
    <w:rsid w:val="005A1C66"/>
    <w:rsid w:val="005A54F2"/>
    <w:rsid w:val="005A6632"/>
    <w:rsid w:val="005B08A2"/>
    <w:rsid w:val="005B0A59"/>
    <w:rsid w:val="005B0F13"/>
    <w:rsid w:val="005B341D"/>
    <w:rsid w:val="005B411A"/>
    <w:rsid w:val="005B501A"/>
    <w:rsid w:val="005B699C"/>
    <w:rsid w:val="005C3050"/>
    <w:rsid w:val="005C34DC"/>
    <w:rsid w:val="005C748E"/>
    <w:rsid w:val="005D04D4"/>
    <w:rsid w:val="005D0905"/>
    <w:rsid w:val="005D0A24"/>
    <w:rsid w:val="005D4D5E"/>
    <w:rsid w:val="005D6DDC"/>
    <w:rsid w:val="005D7D65"/>
    <w:rsid w:val="005E099D"/>
    <w:rsid w:val="005E1B9F"/>
    <w:rsid w:val="005E2E29"/>
    <w:rsid w:val="005E7503"/>
    <w:rsid w:val="005E7D8C"/>
    <w:rsid w:val="005F028F"/>
    <w:rsid w:val="005F09C3"/>
    <w:rsid w:val="005F1055"/>
    <w:rsid w:val="005F1777"/>
    <w:rsid w:val="005F30B5"/>
    <w:rsid w:val="005F43AF"/>
    <w:rsid w:val="005F4895"/>
    <w:rsid w:val="005F6149"/>
    <w:rsid w:val="005F69C2"/>
    <w:rsid w:val="005F78C1"/>
    <w:rsid w:val="0060177B"/>
    <w:rsid w:val="006042A8"/>
    <w:rsid w:val="00605E1B"/>
    <w:rsid w:val="006068BC"/>
    <w:rsid w:val="0060719A"/>
    <w:rsid w:val="00607580"/>
    <w:rsid w:val="00610449"/>
    <w:rsid w:val="00610EC2"/>
    <w:rsid w:val="0061178C"/>
    <w:rsid w:val="00612031"/>
    <w:rsid w:val="00612392"/>
    <w:rsid w:val="00613662"/>
    <w:rsid w:val="00613AB3"/>
    <w:rsid w:val="0061443F"/>
    <w:rsid w:val="00621A2D"/>
    <w:rsid w:val="0062368F"/>
    <w:rsid w:val="00623E03"/>
    <w:rsid w:val="006251AB"/>
    <w:rsid w:val="006252F2"/>
    <w:rsid w:val="00626874"/>
    <w:rsid w:val="00626E3A"/>
    <w:rsid w:val="006274E7"/>
    <w:rsid w:val="00627DF4"/>
    <w:rsid w:val="00630813"/>
    <w:rsid w:val="00630CBF"/>
    <w:rsid w:val="00633166"/>
    <w:rsid w:val="00633278"/>
    <w:rsid w:val="00633747"/>
    <w:rsid w:val="00633A5F"/>
    <w:rsid w:val="006348D1"/>
    <w:rsid w:val="00634ADA"/>
    <w:rsid w:val="00635A7D"/>
    <w:rsid w:val="00637828"/>
    <w:rsid w:val="00642BA4"/>
    <w:rsid w:val="00643646"/>
    <w:rsid w:val="006445E0"/>
    <w:rsid w:val="006451EA"/>
    <w:rsid w:val="00645426"/>
    <w:rsid w:val="00645D62"/>
    <w:rsid w:val="00647A8E"/>
    <w:rsid w:val="00651551"/>
    <w:rsid w:val="006525AD"/>
    <w:rsid w:val="006528D9"/>
    <w:rsid w:val="00652C12"/>
    <w:rsid w:val="0065311F"/>
    <w:rsid w:val="006547B8"/>
    <w:rsid w:val="00655285"/>
    <w:rsid w:val="00655DA4"/>
    <w:rsid w:val="006570F4"/>
    <w:rsid w:val="00660634"/>
    <w:rsid w:val="00662FD7"/>
    <w:rsid w:val="00663008"/>
    <w:rsid w:val="0066411E"/>
    <w:rsid w:val="006645C7"/>
    <w:rsid w:val="006646F3"/>
    <w:rsid w:val="00665F41"/>
    <w:rsid w:val="00666465"/>
    <w:rsid w:val="00670110"/>
    <w:rsid w:val="00670EE5"/>
    <w:rsid w:val="0067143A"/>
    <w:rsid w:val="0067207E"/>
    <w:rsid w:val="006731B9"/>
    <w:rsid w:val="0067363B"/>
    <w:rsid w:val="0067623D"/>
    <w:rsid w:val="00676F86"/>
    <w:rsid w:val="00677DD9"/>
    <w:rsid w:val="00680AFE"/>
    <w:rsid w:val="00683001"/>
    <w:rsid w:val="00686EA8"/>
    <w:rsid w:val="0069010A"/>
    <w:rsid w:val="00691D69"/>
    <w:rsid w:val="00692FD8"/>
    <w:rsid w:val="00693B4B"/>
    <w:rsid w:val="006946E4"/>
    <w:rsid w:val="00695D09"/>
    <w:rsid w:val="0069740D"/>
    <w:rsid w:val="006A07D3"/>
    <w:rsid w:val="006A1C59"/>
    <w:rsid w:val="006A28CF"/>
    <w:rsid w:val="006A2A08"/>
    <w:rsid w:val="006A3853"/>
    <w:rsid w:val="006A3C28"/>
    <w:rsid w:val="006A5359"/>
    <w:rsid w:val="006A6D3D"/>
    <w:rsid w:val="006B0326"/>
    <w:rsid w:val="006B0EEB"/>
    <w:rsid w:val="006B1AE3"/>
    <w:rsid w:val="006B328A"/>
    <w:rsid w:val="006B421F"/>
    <w:rsid w:val="006B50FF"/>
    <w:rsid w:val="006B5193"/>
    <w:rsid w:val="006B585B"/>
    <w:rsid w:val="006B6183"/>
    <w:rsid w:val="006B6A44"/>
    <w:rsid w:val="006C228F"/>
    <w:rsid w:val="006C2B44"/>
    <w:rsid w:val="006C34C8"/>
    <w:rsid w:val="006C50DC"/>
    <w:rsid w:val="006D0463"/>
    <w:rsid w:val="006D4956"/>
    <w:rsid w:val="006E02DB"/>
    <w:rsid w:val="006E0BFD"/>
    <w:rsid w:val="006E11D5"/>
    <w:rsid w:val="006E141E"/>
    <w:rsid w:val="006F18F4"/>
    <w:rsid w:val="006F32DE"/>
    <w:rsid w:val="006F37B9"/>
    <w:rsid w:val="00700A81"/>
    <w:rsid w:val="00700AFF"/>
    <w:rsid w:val="007010A4"/>
    <w:rsid w:val="007018D6"/>
    <w:rsid w:val="00701F4F"/>
    <w:rsid w:val="00702B09"/>
    <w:rsid w:val="0070703C"/>
    <w:rsid w:val="00711FCA"/>
    <w:rsid w:val="00714631"/>
    <w:rsid w:val="00716B5C"/>
    <w:rsid w:val="00716F5E"/>
    <w:rsid w:val="00717954"/>
    <w:rsid w:val="00721267"/>
    <w:rsid w:val="007220AA"/>
    <w:rsid w:val="0072321E"/>
    <w:rsid w:val="0072564A"/>
    <w:rsid w:val="00726BFD"/>
    <w:rsid w:val="00727590"/>
    <w:rsid w:val="00730F89"/>
    <w:rsid w:val="007311C3"/>
    <w:rsid w:val="007312E3"/>
    <w:rsid w:val="00731EBB"/>
    <w:rsid w:val="00732A88"/>
    <w:rsid w:val="00732D5C"/>
    <w:rsid w:val="0073409A"/>
    <w:rsid w:val="00735132"/>
    <w:rsid w:val="0073585A"/>
    <w:rsid w:val="00736928"/>
    <w:rsid w:val="00736E7F"/>
    <w:rsid w:val="00737731"/>
    <w:rsid w:val="00741B0C"/>
    <w:rsid w:val="007422A8"/>
    <w:rsid w:val="0074263D"/>
    <w:rsid w:val="007444FD"/>
    <w:rsid w:val="00746F04"/>
    <w:rsid w:val="00747D33"/>
    <w:rsid w:val="00754A62"/>
    <w:rsid w:val="007569EE"/>
    <w:rsid w:val="00756D8A"/>
    <w:rsid w:val="00757608"/>
    <w:rsid w:val="00760FE3"/>
    <w:rsid w:val="007614D1"/>
    <w:rsid w:val="00761C8B"/>
    <w:rsid w:val="00761F33"/>
    <w:rsid w:val="007625C8"/>
    <w:rsid w:val="007629F0"/>
    <w:rsid w:val="00763B7D"/>
    <w:rsid w:val="007644BD"/>
    <w:rsid w:val="007646AC"/>
    <w:rsid w:val="00766584"/>
    <w:rsid w:val="00767ED7"/>
    <w:rsid w:val="00770396"/>
    <w:rsid w:val="00771CD4"/>
    <w:rsid w:val="00772118"/>
    <w:rsid w:val="00772748"/>
    <w:rsid w:val="0077371C"/>
    <w:rsid w:val="00776409"/>
    <w:rsid w:val="00777CE8"/>
    <w:rsid w:val="00783668"/>
    <w:rsid w:val="007841D2"/>
    <w:rsid w:val="007842A1"/>
    <w:rsid w:val="00784A1F"/>
    <w:rsid w:val="00784DD3"/>
    <w:rsid w:val="0078516C"/>
    <w:rsid w:val="00786D92"/>
    <w:rsid w:val="0078759B"/>
    <w:rsid w:val="007875CF"/>
    <w:rsid w:val="007903F3"/>
    <w:rsid w:val="00791F06"/>
    <w:rsid w:val="00792814"/>
    <w:rsid w:val="00794467"/>
    <w:rsid w:val="0079495E"/>
    <w:rsid w:val="007951DF"/>
    <w:rsid w:val="007973D0"/>
    <w:rsid w:val="007979A0"/>
    <w:rsid w:val="00797B56"/>
    <w:rsid w:val="007A2C85"/>
    <w:rsid w:val="007A2D55"/>
    <w:rsid w:val="007A2DB5"/>
    <w:rsid w:val="007A359F"/>
    <w:rsid w:val="007A4D88"/>
    <w:rsid w:val="007A4DD9"/>
    <w:rsid w:val="007A4F87"/>
    <w:rsid w:val="007A7118"/>
    <w:rsid w:val="007A77D2"/>
    <w:rsid w:val="007B2CDC"/>
    <w:rsid w:val="007B422F"/>
    <w:rsid w:val="007B44B4"/>
    <w:rsid w:val="007B4F55"/>
    <w:rsid w:val="007B4FF3"/>
    <w:rsid w:val="007B5157"/>
    <w:rsid w:val="007C15A7"/>
    <w:rsid w:val="007C1CA7"/>
    <w:rsid w:val="007C2BB0"/>
    <w:rsid w:val="007C6B43"/>
    <w:rsid w:val="007C6BE2"/>
    <w:rsid w:val="007D1042"/>
    <w:rsid w:val="007D1C6F"/>
    <w:rsid w:val="007D31B1"/>
    <w:rsid w:val="007D69DE"/>
    <w:rsid w:val="007D7038"/>
    <w:rsid w:val="007D7FD7"/>
    <w:rsid w:val="007E6C79"/>
    <w:rsid w:val="007F17CB"/>
    <w:rsid w:val="007F1A1B"/>
    <w:rsid w:val="007F26BE"/>
    <w:rsid w:val="007F2BE2"/>
    <w:rsid w:val="007F3940"/>
    <w:rsid w:val="007F4120"/>
    <w:rsid w:val="007F7F95"/>
    <w:rsid w:val="00800068"/>
    <w:rsid w:val="008008D5"/>
    <w:rsid w:val="0080273E"/>
    <w:rsid w:val="00802E03"/>
    <w:rsid w:val="0080700D"/>
    <w:rsid w:val="00807349"/>
    <w:rsid w:val="008118C9"/>
    <w:rsid w:val="00813F5A"/>
    <w:rsid w:val="0081630F"/>
    <w:rsid w:val="00816489"/>
    <w:rsid w:val="00816605"/>
    <w:rsid w:val="00817298"/>
    <w:rsid w:val="008208F5"/>
    <w:rsid w:val="00822B71"/>
    <w:rsid w:val="008230FC"/>
    <w:rsid w:val="0082371C"/>
    <w:rsid w:val="008241EF"/>
    <w:rsid w:val="00824AF3"/>
    <w:rsid w:val="00826E36"/>
    <w:rsid w:val="00826EB8"/>
    <w:rsid w:val="0082707F"/>
    <w:rsid w:val="0083156F"/>
    <w:rsid w:val="00832CBD"/>
    <w:rsid w:val="00834749"/>
    <w:rsid w:val="00834C78"/>
    <w:rsid w:val="00834F5A"/>
    <w:rsid w:val="00840BF6"/>
    <w:rsid w:val="008411C4"/>
    <w:rsid w:val="008411C5"/>
    <w:rsid w:val="0084123C"/>
    <w:rsid w:val="00844903"/>
    <w:rsid w:val="0084691B"/>
    <w:rsid w:val="0084759A"/>
    <w:rsid w:val="00847A22"/>
    <w:rsid w:val="00850101"/>
    <w:rsid w:val="008535AD"/>
    <w:rsid w:val="0085734A"/>
    <w:rsid w:val="00861231"/>
    <w:rsid w:val="008655F6"/>
    <w:rsid w:val="008659EE"/>
    <w:rsid w:val="008664CB"/>
    <w:rsid w:val="00870DA1"/>
    <w:rsid w:val="00876A23"/>
    <w:rsid w:val="00881883"/>
    <w:rsid w:val="008850DD"/>
    <w:rsid w:val="0088597D"/>
    <w:rsid w:val="00886787"/>
    <w:rsid w:val="008868EC"/>
    <w:rsid w:val="008902B6"/>
    <w:rsid w:val="008906B9"/>
    <w:rsid w:val="00891688"/>
    <w:rsid w:val="00891878"/>
    <w:rsid w:val="00891E41"/>
    <w:rsid w:val="0089218F"/>
    <w:rsid w:val="00893153"/>
    <w:rsid w:val="00896DBD"/>
    <w:rsid w:val="008A28A5"/>
    <w:rsid w:val="008A420F"/>
    <w:rsid w:val="008A5BF2"/>
    <w:rsid w:val="008B0435"/>
    <w:rsid w:val="008B2623"/>
    <w:rsid w:val="008B26E6"/>
    <w:rsid w:val="008B54F4"/>
    <w:rsid w:val="008C0F7B"/>
    <w:rsid w:val="008C11A8"/>
    <w:rsid w:val="008C1548"/>
    <w:rsid w:val="008C15B2"/>
    <w:rsid w:val="008C2B8F"/>
    <w:rsid w:val="008C34BB"/>
    <w:rsid w:val="008C3C28"/>
    <w:rsid w:val="008C3CD8"/>
    <w:rsid w:val="008C4181"/>
    <w:rsid w:val="008C6724"/>
    <w:rsid w:val="008C7DD8"/>
    <w:rsid w:val="008D1B7A"/>
    <w:rsid w:val="008D2EAC"/>
    <w:rsid w:val="008D6E6B"/>
    <w:rsid w:val="008D7708"/>
    <w:rsid w:val="008E00BF"/>
    <w:rsid w:val="008E0A91"/>
    <w:rsid w:val="008E2565"/>
    <w:rsid w:val="008E4561"/>
    <w:rsid w:val="008E4794"/>
    <w:rsid w:val="008E707E"/>
    <w:rsid w:val="008F12AB"/>
    <w:rsid w:val="008F12D0"/>
    <w:rsid w:val="008F1606"/>
    <w:rsid w:val="008F179A"/>
    <w:rsid w:val="008F1EDD"/>
    <w:rsid w:val="008F2606"/>
    <w:rsid w:val="008F30FD"/>
    <w:rsid w:val="008F39C2"/>
    <w:rsid w:val="008F3B5E"/>
    <w:rsid w:val="008F42ED"/>
    <w:rsid w:val="008F4DB8"/>
    <w:rsid w:val="008F5620"/>
    <w:rsid w:val="008F5CD2"/>
    <w:rsid w:val="008F645E"/>
    <w:rsid w:val="008F6F46"/>
    <w:rsid w:val="00900466"/>
    <w:rsid w:val="00900DBD"/>
    <w:rsid w:val="009014FA"/>
    <w:rsid w:val="00901E83"/>
    <w:rsid w:val="00906E95"/>
    <w:rsid w:val="00907477"/>
    <w:rsid w:val="009100F5"/>
    <w:rsid w:val="00910EB5"/>
    <w:rsid w:val="0091157C"/>
    <w:rsid w:val="009119B8"/>
    <w:rsid w:val="0091301C"/>
    <w:rsid w:val="00913B9B"/>
    <w:rsid w:val="009144DA"/>
    <w:rsid w:val="00916322"/>
    <w:rsid w:val="00916A57"/>
    <w:rsid w:val="009178D4"/>
    <w:rsid w:val="0092191F"/>
    <w:rsid w:val="00921CD9"/>
    <w:rsid w:val="009238CB"/>
    <w:rsid w:val="00923E03"/>
    <w:rsid w:val="00926D82"/>
    <w:rsid w:val="0092755D"/>
    <w:rsid w:val="00930E87"/>
    <w:rsid w:val="00930FE6"/>
    <w:rsid w:val="00931C3B"/>
    <w:rsid w:val="0093414E"/>
    <w:rsid w:val="00935ADA"/>
    <w:rsid w:val="00936A5F"/>
    <w:rsid w:val="00936AB4"/>
    <w:rsid w:val="00937C3E"/>
    <w:rsid w:val="00940A3A"/>
    <w:rsid w:val="00940BEE"/>
    <w:rsid w:val="00940CBE"/>
    <w:rsid w:val="00941584"/>
    <w:rsid w:val="00944064"/>
    <w:rsid w:val="009445B0"/>
    <w:rsid w:val="00944E03"/>
    <w:rsid w:val="00945CC7"/>
    <w:rsid w:val="00946220"/>
    <w:rsid w:val="00946865"/>
    <w:rsid w:val="00946C12"/>
    <w:rsid w:val="009506FC"/>
    <w:rsid w:val="009534B6"/>
    <w:rsid w:val="00953AC7"/>
    <w:rsid w:val="00953B5C"/>
    <w:rsid w:val="009552D3"/>
    <w:rsid w:val="0095572F"/>
    <w:rsid w:val="009558BD"/>
    <w:rsid w:val="0095778E"/>
    <w:rsid w:val="00960D7A"/>
    <w:rsid w:val="009628FD"/>
    <w:rsid w:val="00962D1E"/>
    <w:rsid w:val="00963D53"/>
    <w:rsid w:val="0096404B"/>
    <w:rsid w:val="0096570F"/>
    <w:rsid w:val="00965C80"/>
    <w:rsid w:val="009660B4"/>
    <w:rsid w:val="009715B1"/>
    <w:rsid w:val="0097194D"/>
    <w:rsid w:val="00971DC5"/>
    <w:rsid w:val="0097221A"/>
    <w:rsid w:val="00974686"/>
    <w:rsid w:val="009746A4"/>
    <w:rsid w:val="009758E8"/>
    <w:rsid w:val="009760A2"/>
    <w:rsid w:val="009763EA"/>
    <w:rsid w:val="00976EEE"/>
    <w:rsid w:val="009816E4"/>
    <w:rsid w:val="0098276C"/>
    <w:rsid w:val="00982FA6"/>
    <w:rsid w:val="009868E8"/>
    <w:rsid w:val="009912EA"/>
    <w:rsid w:val="0099208B"/>
    <w:rsid w:val="00992468"/>
    <w:rsid w:val="00993273"/>
    <w:rsid w:val="009932C7"/>
    <w:rsid w:val="0099655E"/>
    <w:rsid w:val="009A05A3"/>
    <w:rsid w:val="009A1058"/>
    <w:rsid w:val="009A144C"/>
    <w:rsid w:val="009A1AE8"/>
    <w:rsid w:val="009A240F"/>
    <w:rsid w:val="009A408D"/>
    <w:rsid w:val="009A42D7"/>
    <w:rsid w:val="009A4EE3"/>
    <w:rsid w:val="009A58AB"/>
    <w:rsid w:val="009A6D3B"/>
    <w:rsid w:val="009A701E"/>
    <w:rsid w:val="009A7D84"/>
    <w:rsid w:val="009B1FD0"/>
    <w:rsid w:val="009B1FDD"/>
    <w:rsid w:val="009B21EA"/>
    <w:rsid w:val="009B25CA"/>
    <w:rsid w:val="009B3089"/>
    <w:rsid w:val="009B47FB"/>
    <w:rsid w:val="009B601A"/>
    <w:rsid w:val="009B72FC"/>
    <w:rsid w:val="009B7928"/>
    <w:rsid w:val="009C344A"/>
    <w:rsid w:val="009C53F7"/>
    <w:rsid w:val="009C5FD3"/>
    <w:rsid w:val="009C7CE1"/>
    <w:rsid w:val="009D0C6B"/>
    <w:rsid w:val="009D2405"/>
    <w:rsid w:val="009D2544"/>
    <w:rsid w:val="009D316E"/>
    <w:rsid w:val="009D76AC"/>
    <w:rsid w:val="009E28EF"/>
    <w:rsid w:val="009E405A"/>
    <w:rsid w:val="009E6067"/>
    <w:rsid w:val="009E752E"/>
    <w:rsid w:val="009F08FA"/>
    <w:rsid w:val="009F22D5"/>
    <w:rsid w:val="009F2BC3"/>
    <w:rsid w:val="009F3068"/>
    <w:rsid w:val="009F496B"/>
    <w:rsid w:val="009F49FD"/>
    <w:rsid w:val="009F4F4C"/>
    <w:rsid w:val="009F70B8"/>
    <w:rsid w:val="00A00BA0"/>
    <w:rsid w:val="00A00EFF"/>
    <w:rsid w:val="00A02AEB"/>
    <w:rsid w:val="00A033B9"/>
    <w:rsid w:val="00A03C06"/>
    <w:rsid w:val="00A04922"/>
    <w:rsid w:val="00A05345"/>
    <w:rsid w:val="00A067DE"/>
    <w:rsid w:val="00A076F0"/>
    <w:rsid w:val="00A12838"/>
    <w:rsid w:val="00A12A4F"/>
    <w:rsid w:val="00A13430"/>
    <w:rsid w:val="00A15E14"/>
    <w:rsid w:val="00A17DB5"/>
    <w:rsid w:val="00A2045B"/>
    <w:rsid w:val="00A20E8B"/>
    <w:rsid w:val="00A22873"/>
    <w:rsid w:val="00A23014"/>
    <w:rsid w:val="00A232DE"/>
    <w:rsid w:val="00A254B8"/>
    <w:rsid w:val="00A27965"/>
    <w:rsid w:val="00A31517"/>
    <w:rsid w:val="00A3412A"/>
    <w:rsid w:val="00A34CC7"/>
    <w:rsid w:val="00A34DC9"/>
    <w:rsid w:val="00A359FC"/>
    <w:rsid w:val="00A3683A"/>
    <w:rsid w:val="00A36F1D"/>
    <w:rsid w:val="00A405FB"/>
    <w:rsid w:val="00A410E3"/>
    <w:rsid w:val="00A41898"/>
    <w:rsid w:val="00A42983"/>
    <w:rsid w:val="00A436CF"/>
    <w:rsid w:val="00A43C69"/>
    <w:rsid w:val="00A448A9"/>
    <w:rsid w:val="00A45036"/>
    <w:rsid w:val="00A46D88"/>
    <w:rsid w:val="00A47577"/>
    <w:rsid w:val="00A476B1"/>
    <w:rsid w:val="00A5225C"/>
    <w:rsid w:val="00A52F91"/>
    <w:rsid w:val="00A53694"/>
    <w:rsid w:val="00A53D95"/>
    <w:rsid w:val="00A53E69"/>
    <w:rsid w:val="00A5433B"/>
    <w:rsid w:val="00A54F43"/>
    <w:rsid w:val="00A558D6"/>
    <w:rsid w:val="00A563B6"/>
    <w:rsid w:val="00A57090"/>
    <w:rsid w:val="00A615BD"/>
    <w:rsid w:val="00A61E76"/>
    <w:rsid w:val="00A628CE"/>
    <w:rsid w:val="00A64EFB"/>
    <w:rsid w:val="00A655C7"/>
    <w:rsid w:val="00A65737"/>
    <w:rsid w:val="00A66F08"/>
    <w:rsid w:val="00A71BB6"/>
    <w:rsid w:val="00A7354F"/>
    <w:rsid w:val="00A74891"/>
    <w:rsid w:val="00A75229"/>
    <w:rsid w:val="00A75247"/>
    <w:rsid w:val="00A755D2"/>
    <w:rsid w:val="00A759A5"/>
    <w:rsid w:val="00A80143"/>
    <w:rsid w:val="00A8185B"/>
    <w:rsid w:val="00A83F41"/>
    <w:rsid w:val="00A8425A"/>
    <w:rsid w:val="00A85B4E"/>
    <w:rsid w:val="00A864D7"/>
    <w:rsid w:val="00A8725B"/>
    <w:rsid w:val="00A900A9"/>
    <w:rsid w:val="00A90E36"/>
    <w:rsid w:val="00A92068"/>
    <w:rsid w:val="00A92333"/>
    <w:rsid w:val="00A92567"/>
    <w:rsid w:val="00A941A3"/>
    <w:rsid w:val="00A97DB0"/>
    <w:rsid w:val="00AA23A7"/>
    <w:rsid w:val="00AA2AF2"/>
    <w:rsid w:val="00AA3DC2"/>
    <w:rsid w:val="00AA4A0F"/>
    <w:rsid w:val="00AB1152"/>
    <w:rsid w:val="00AB1B89"/>
    <w:rsid w:val="00AB52F0"/>
    <w:rsid w:val="00AB5318"/>
    <w:rsid w:val="00AB7073"/>
    <w:rsid w:val="00AC09EE"/>
    <w:rsid w:val="00AC5384"/>
    <w:rsid w:val="00AC55DE"/>
    <w:rsid w:val="00AC6712"/>
    <w:rsid w:val="00AD0BBF"/>
    <w:rsid w:val="00AD1819"/>
    <w:rsid w:val="00AD745B"/>
    <w:rsid w:val="00AD7B21"/>
    <w:rsid w:val="00AD7F08"/>
    <w:rsid w:val="00AE0D98"/>
    <w:rsid w:val="00AE1FA2"/>
    <w:rsid w:val="00AE22F0"/>
    <w:rsid w:val="00AE43EE"/>
    <w:rsid w:val="00AE44A5"/>
    <w:rsid w:val="00AF14F1"/>
    <w:rsid w:val="00AF25E2"/>
    <w:rsid w:val="00AF36C5"/>
    <w:rsid w:val="00AF4905"/>
    <w:rsid w:val="00AF4958"/>
    <w:rsid w:val="00AF4F65"/>
    <w:rsid w:val="00AF518D"/>
    <w:rsid w:val="00B01E07"/>
    <w:rsid w:val="00B024EE"/>
    <w:rsid w:val="00B05079"/>
    <w:rsid w:val="00B10A8F"/>
    <w:rsid w:val="00B11C70"/>
    <w:rsid w:val="00B1272D"/>
    <w:rsid w:val="00B134E4"/>
    <w:rsid w:val="00B13581"/>
    <w:rsid w:val="00B13937"/>
    <w:rsid w:val="00B14A73"/>
    <w:rsid w:val="00B1661F"/>
    <w:rsid w:val="00B20B1A"/>
    <w:rsid w:val="00B236DD"/>
    <w:rsid w:val="00B24CBC"/>
    <w:rsid w:val="00B27F82"/>
    <w:rsid w:val="00B31E22"/>
    <w:rsid w:val="00B417B8"/>
    <w:rsid w:val="00B42B7A"/>
    <w:rsid w:val="00B42F75"/>
    <w:rsid w:val="00B43DFE"/>
    <w:rsid w:val="00B455CC"/>
    <w:rsid w:val="00B47621"/>
    <w:rsid w:val="00B51056"/>
    <w:rsid w:val="00B51A86"/>
    <w:rsid w:val="00B51D13"/>
    <w:rsid w:val="00B51E7F"/>
    <w:rsid w:val="00B5256D"/>
    <w:rsid w:val="00B52FED"/>
    <w:rsid w:val="00B54B7F"/>
    <w:rsid w:val="00B54E98"/>
    <w:rsid w:val="00B5618F"/>
    <w:rsid w:val="00B56BDC"/>
    <w:rsid w:val="00B56CA9"/>
    <w:rsid w:val="00B61786"/>
    <w:rsid w:val="00B63202"/>
    <w:rsid w:val="00B63D9B"/>
    <w:rsid w:val="00B6601F"/>
    <w:rsid w:val="00B66922"/>
    <w:rsid w:val="00B67B38"/>
    <w:rsid w:val="00B707BF"/>
    <w:rsid w:val="00B7213D"/>
    <w:rsid w:val="00B75EFD"/>
    <w:rsid w:val="00B76427"/>
    <w:rsid w:val="00B77267"/>
    <w:rsid w:val="00B802F4"/>
    <w:rsid w:val="00B81096"/>
    <w:rsid w:val="00B816CA"/>
    <w:rsid w:val="00B81D22"/>
    <w:rsid w:val="00B84450"/>
    <w:rsid w:val="00B86D40"/>
    <w:rsid w:val="00B86DE8"/>
    <w:rsid w:val="00B92704"/>
    <w:rsid w:val="00B94904"/>
    <w:rsid w:val="00B94C0C"/>
    <w:rsid w:val="00B9575D"/>
    <w:rsid w:val="00B97628"/>
    <w:rsid w:val="00B97F80"/>
    <w:rsid w:val="00BA1678"/>
    <w:rsid w:val="00BA1ABC"/>
    <w:rsid w:val="00BA2736"/>
    <w:rsid w:val="00BA59BD"/>
    <w:rsid w:val="00BA7A11"/>
    <w:rsid w:val="00BB2415"/>
    <w:rsid w:val="00BB25CF"/>
    <w:rsid w:val="00BB263C"/>
    <w:rsid w:val="00BB28C6"/>
    <w:rsid w:val="00BB34C1"/>
    <w:rsid w:val="00BB667F"/>
    <w:rsid w:val="00BC22FA"/>
    <w:rsid w:val="00BC269B"/>
    <w:rsid w:val="00BC28A8"/>
    <w:rsid w:val="00BC2B22"/>
    <w:rsid w:val="00BC3454"/>
    <w:rsid w:val="00BC3568"/>
    <w:rsid w:val="00BC5077"/>
    <w:rsid w:val="00BD04C6"/>
    <w:rsid w:val="00BD052D"/>
    <w:rsid w:val="00BD1245"/>
    <w:rsid w:val="00BD211D"/>
    <w:rsid w:val="00BD2CD7"/>
    <w:rsid w:val="00BD747B"/>
    <w:rsid w:val="00BD78D5"/>
    <w:rsid w:val="00BE04C8"/>
    <w:rsid w:val="00BE0F29"/>
    <w:rsid w:val="00BE144C"/>
    <w:rsid w:val="00BE1F08"/>
    <w:rsid w:val="00BE326C"/>
    <w:rsid w:val="00BE3D0E"/>
    <w:rsid w:val="00BF2F49"/>
    <w:rsid w:val="00BF4508"/>
    <w:rsid w:val="00BF5299"/>
    <w:rsid w:val="00BF58DA"/>
    <w:rsid w:val="00BF60E4"/>
    <w:rsid w:val="00BF6464"/>
    <w:rsid w:val="00BF6CD5"/>
    <w:rsid w:val="00BF7DD4"/>
    <w:rsid w:val="00C0013B"/>
    <w:rsid w:val="00C018F7"/>
    <w:rsid w:val="00C01A81"/>
    <w:rsid w:val="00C03311"/>
    <w:rsid w:val="00C035C0"/>
    <w:rsid w:val="00C03E4C"/>
    <w:rsid w:val="00C0531A"/>
    <w:rsid w:val="00C05652"/>
    <w:rsid w:val="00C0637A"/>
    <w:rsid w:val="00C06E65"/>
    <w:rsid w:val="00C1143A"/>
    <w:rsid w:val="00C11C71"/>
    <w:rsid w:val="00C12FDC"/>
    <w:rsid w:val="00C1373C"/>
    <w:rsid w:val="00C1392C"/>
    <w:rsid w:val="00C144B2"/>
    <w:rsid w:val="00C1457A"/>
    <w:rsid w:val="00C14E63"/>
    <w:rsid w:val="00C16077"/>
    <w:rsid w:val="00C174EF"/>
    <w:rsid w:val="00C20267"/>
    <w:rsid w:val="00C2399A"/>
    <w:rsid w:val="00C270ED"/>
    <w:rsid w:val="00C304CD"/>
    <w:rsid w:val="00C30A47"/>
    <w:rsid w:val="00C31CA0"/>
    <w:rsid w:val="00C325AF"/>
    <w:rsid w:val="00C3322C"/>
    <w:rsid w:val="00C3323E"/>
    <w:rsid w:val="00C37CB2"/>
    <w:rsid w:val="00C37FFD"/>
    <w:rsid w:val="00C416DE"/>
    <w:rsid w:val="00C41F7D"/>
    <w:rsid w:val="00C4372F"/>
    <w:rsid w:val="00C43985"/>
    <w:rsid w:val="00C43EC5"/>
    <w:rsid w:val="00C4455A"/>
    <w:rsid w:val="00C451EC"/>
    <w:rsid w:val="00C46B73"/>
    <w:rsid w:val="00C50EBE"/>
    <w:rsid w:val="00C5100A"/>
    <w:rsid w:val="00C52A78"/>
    <w:rsid w:val="00C53C6C"/>
    <w:rsid w:val="00C543C1"/>
    <w:rsid w:val="00C5565A"/>
    <w:rsid w:val="00C55A22"/>
    <w:rsid w:val="00C5611C"/>
    <w:rsid w:val="00C57959"/>
    <w:rsid w:val="00C62317"/>
    <w:rsid w:val="00C62CD3"/>
    <w:rsid w:val="00C632DC"/>
    <w:rsid w:val="00C675F6"/>
    <w:rsid w:val="00C7151A"/>
    <w:rsid w:val="00C71E8B"/>
    <w:rsid w:val="00C7282C"/>
    <w:rsid w:val="00C7301D"/>
    <w:rsid w:val="00C744AF"/>
    <w:rsid w:val="00C74C56"/>
    <w:rsid w:val="00C753F5"/>
    <w:rsid w:val="00C77EAC"/>
    <w:rsid w:val="00C812A2"/>
    <w:rsid w:val="00C8246E"/>
    <w:rsid w:val="00C82759"/>
    <w:rsid w:val="00C8362A"/>
    <w:rsid w:val="00C837D1"/>
    <w:rsid w:val="00C83846"/>
    <w:rsid w:val="00C8387F"/>
    <w:rsid w:val="00C84277"/>
    <w:rsid w:val="00C849B2"/>
    <w:rsid w:val="00C87182"/>
    <w:rsid w:val="00C9353B"/>
    <w:rsid w:val="00C96434"/>
    <w:rsid w:val="00C96707"/>
    <w:rsid w:val="00C968DA"/>
    <w:rsid w:val="00CA03AB"/>
    <w:rsid w:val="00CA18BC"/>
    <w:rsid w:val="00CA1AFB"/>
    <w:rsid w:val="00CA1CB6"/>
    <w:rsid w:val="00CA43FF"/>
    <w:rsid w:val="00CA59A7"/>
    <w:rsid w:val="00CA5C5A"/>
    <w:rsid w:val="00CA6718"/>
    <w:rsid w:val="00CA692A"/>
    <w:rsid w:val="00CA6AD1"/>
    <w:rsid w:val="00CA716B"/>
    <w:rsid w:val="00CB015C"/>
    <w:rsid w:val="00CB258A"/>
    <w:rsid w:val="00CB2ED7"/>
    <w:rsid w:val="00CB3C69"/>
    <w:rsid w:val="00CB4772"/>
    <w:rsid w:val="00CB514A"/>
    <w:rsid w:val="00CB5734"/>
    <w:rsid w:val="00CB5BF2"/>
    <w:rsid w:val="00CB6AC7"/>
    <w:rsid w:val="00CD0AF8"/>
    <w:rsid w:val="00CD1937"/>
    <w:rsid w:val="00CD1FEE"/>
    <w:rsid w:val="00CD2BA8"/>
    <w:rsid w:val="00CD3D12"/>
    <w:rsid w:val="00CD411B"/>
    <w:rsid w:val="00CD68D4"/>
    <w:rsid w:val="00CD6DB0"/>
    <w:rsid w:val="00CD711A"/>
    <w:rsid w:val="00CD7CDB"/>
    <w:rsid w:val="00CE0979"/>
    <w:rsid w:val="00CE260E"/>
    <w:rsid w:val="00CE27AD"/>
    <w:rsid w:val="00CE391B"/>
    <w:rsid w:val="00CF26F5"/>
    <w:rsid w:val="00CF2FBF"/>
    <w:rsid w:val="00CF363C"/>
    <w:rsid w:val="00CF3C51"/>
    <w:rsid w:val="00CF3DE6"/>
    <w:rsid w:val="00CF5255"/>
    <w:rsid w:val="00CF5FBB"/>
    <w:rsid w:val="00CF61B0"/>
    <w:rsid w:val="00CF64BA"/>
    <w:rsid w:val="00CF752C"/>
    <w:rsid w:val="00D00768"/>
    <w:rsid w:val="00D02976"/>
    <w:rsid w:val="00D02B5C"/>
    <w:rsid w:val="00D02BA7"/>
    <w:rsid w:val="00D03290"/>
    <w:rsid w:val="00D03988"/>
    <w:rsid w:val="00D03F86"/>
    <w:rsid w:val="00D041A8"/>
    <w:rsid w:val="00D04A14"/>
    <w:rsid w:val="00D06BEC"/>
    <w:rsid w:val="00D074F8"/>
    <w:rsid w:val="00D07E77"/>
    <w:rsid w:val="00D1252B"/>
    <w:rsid w:val="00D13FE9"/>
    <w:rsid w:val="00D14834"/>
    <w:rsid w:val="00D15A9A"/>
    <w:rsid w:val="00D1736E"/>
    <w:rsid w:val="00D20CB4"/>
    <w:rsid w:val="00D27A20"/>
    <w:rsid w:val="00D27F0F"/>
    <w:rsid w:val="00D30C5E"/>
    <w:rsid w:val="00D3174D"/>
    <w:rsid w:val="00D31B6C"/>
    <w:rsid w:val="00D329FF"/>
    <w:rsid w:val="00D33469"/>
    <w:rsid w:val="00D34F6E"/>
    <w:rsid w:val="00D35BC5"/>
    <w:rsid w:val="00D40D05"/>
    <w:rsid w:val="00D40ED9"/>
    <w:rsid w:val="00D42781"/>
    <w:rsid w:val="00D47162"/>
    <w:rsid w:val="00D4795D"/>
    <w:rsid w:val="00D47AC2"/>
    <w:rsid w:val="00D510E5"/>
    <w:rsid w:val="00D5318F"/>
    <w:rsid w:val="00D53B24"/>
    <w:rsid w:val="00D555C8"/>
    <w:rsid w:val="00D55B6D"/>
    <w:rsid w:val="00D56CCE"/>
    <w:rsid w:val="00D57DBC"/>
    <w:rsid w:val="00D6045C"/>
    <w:rsid w:val="00D61099"/>
    <w:rsid w:val="00D61776"/>
    <w:rsid w:val="00D6282B"/>
    <w:rsid w:val="00D62CBD"/>
    <w:rsid w:val="00D63A2E"/>
    <w:rsid w:val="00D664F7"/>
    <w:rsid w:val="00D702CC"/>
    <w:rsid w:val="00D717E7"/>
    <w:rsid w:val="00D719A0"/>
    <w:rsid w:val="00D734E1"/>
    <w:rsid w:val="00D7509E"/>
    <w:rsid w:val="00D764AC"/>
    <w:rsid w:val="00D852C5"/>
    <w:rsid w:val="00D85ED6"/>
    <w:rsid w:val="00D909C8"/>
    <w:rsid w:val="00D9125C"/>
    <w:rsid w:val="00D92F0E"/>
    <w:rsid w:val="00D94142"/>
    <w:rsid w:val="00D94B44"/>
    <w:rsid w:val="00D94FAD"/>
    <w:rsid w:val="00D95329"/>
    <w:rsid w:val="00D95ABE"/>
    <w:rsid w:val="00D96E0D"/>
    <w:rsid w:val="00DA268C"/>
    <w:rsid w:val="00DA4D13"/>
    <w:rsid w:val="00DA4D65"/>
    <w:rsid w:val="00DA553D"/>
    <w:rsid w:val="00DA5CCE"/>
    <w:rsid w:val="00DA7C67"/>
    <w:rsid w:val="00DB1905"/>
    <w:rsid w:val="00DB277E"/>
    <w:rsid w:val="00DB347B"/>
    <w:rsid w:val="00DB3F48"/>
    <w:rsid w:val="00DB5CA5"/>
    <w:rsid w:val="00DB658F"/>
    <w:rsid w:val="00DC03DC"/>
    <w:rsid w:val="00DC1331"/>
    <w:rsid w:val="00DC133A"/>
    <w:rsid w:val="00DC1628"/>
    <w:rsid w:val="00DC4230"/>
    <w:rsid w:val="00DC5BEC"/>
    <w:rsid w:val="00DD315E"/>
    <w:rsid w:val="00DD5F3C"/>
    <w:rsid w:val="00DD65F6"/>
    <w:rsid w:val="00DD6B74"/>
    <w:rsid w:val="00DD6FC1"/>
    <w:rsid w:val="00DE1144"/>
    <w:rsid w:val="00DE1C28"/>
    <w:rsid w:val="00DE3610"/>
    <w:rsid w:val="00DE66D3"/>
    <w:rsid w:val="00DE6757"/>
    <w:rsid w:val="00DE7414"/>
    <w:rsid w:val="00DE7E78"/>
    <w:rsid w:val="00DF009F"/>
    <w:rsid w:val="00DF2280"/>
    <w:rsid w:val="00DF45FD"/>
    <w:rsid w:val="00DF516A"/>
    <w:rsid w:val="00DF5256"/>
    <w:rsid w:val="00DF551E"/>
    <w:rsid w:val="00E001F6"/>
    <w:rsid w:val="00E02842"/>
    <w:rsid w:val="00E029AF"/>
    <w:rsid w:val="00E044AD"/>
    <w:rsid w:val="00E04FB1"/>
    <w:rsid w:val="00E06391"/>
    <w:rsid w:val="00E07E99"/>
    <w:rsid w:val="00E10DB2"/>
    <w:rsid w:val="00E111C2"/>
    <w:rsid w:val="00E11EEF"/>
    <w:rsid w:val="00E12BB3"/>
    <w:rsid w:val="00E13BA3"/>
    <w:rsid w:val="00E14B3F"/>
    <w:rsid w:val="00E16CDD"/>
    <w:rsid w:val="00E1757A"/>
    <w:rsid w:val="00E17CA1"/>
    <w:rsid w:val="00E209D8"/>
    <w:rsid w:val="00E21C8C"/>
    <w:rsid w:val="00E2355C"/>
    <w:rsid w:val="00E24F24"/>
    <w:rsid w:val="00E25062"/>
    <w:rsid w:val="00E2655D"/>
    <w:rsid w:val="00E27122"/>
    <w:rsid w:val="00E276A6"/>
    <w:rsid w:val="00E27FCB"/>
    <w:rsid w:val="00E306FA"/>
    <w:rsid w:val="00E3196E"/>
    <w:rsid w:val="00E32452"/>
    <w:rsid w:val="00E33E38"/>
    <w:rsid w:val="00E4012A"/>
    <w:rsid w:val="00E432F6"/>
    <w:rsid w:val="00E451DE"/>
    <w:rsid w:val="00E509E3"/>
    <w:rsid w:val="00E522B1"/>
    <w:rsid w:val="00E531A8"/>
    <w:rsid w:val="00E534EA"/>
    <w:rsid w:val="00E5384C"/>
    <w:rsid w:val="00E54518"/>
    <w:rsid w:val="00E54A7F"/>
    <w:rsid w:val="00E557AF"/>
    <w:rsid w:val="00E56D5C"/>
    <w:rsid w:val="00E57421"/>
    <w:rsid w:val="00E60C29"/>
    <w:rsid w:val="00E616C0"/>
    <w:rsid w:val="00E6188C"/>
    <w:rsid w:val="00E67F65"/>
    <w:rsid w:val="00E70AF9"/>
    <w:rsid w:val="00E70C73"/>
    <w:rsid w:val="00E7279C"/>
    <w:rsid w:val="00E73073"/>
    <w:rsid w:val="00E731C2"/>
    <w:rsid w:val="00E734E6"/>
    <w:rsid w:val="00E73619"/>
    <w:rsid w:val="00E73A62"/>
    <w:rsid w:val="00E73D24"/>
    <w:rsid w:val="00E75E1D"/>
    <w:rsid w:val="00E80C84"/>
    <w:rsid w:val="00E80C9A"/>
    <w:rsid w:val="00E81536"/>
    <w:rsid w:val="00E8209E"/>
    <w:rsid w:val="00E8289F"/>
    <w:rsid w:val="00E82F5E"/>
    <w:rsid w:val="00E8351A"/>
    <w:rsid w:val="00E862F9"/>
    <w:rsid w:val="00E86B76"/>
    <w:rsid w:val="00E86D59"/>
    <w:rsid w:val="00E90211"/>
    <w:rsid w:val="00E904D6"/>
    <w:rsid w:val="00E92C18"/>
    <w:rsid w:val="00E964DD"/>
    <w:rsid w:val="00EA00AB"/>
    <w:rsid w:val="00EA1DFB"/>
    <w:rsid w:val="00EA3537"/>
    <w:rsid w:val="00EA3B98"/>
    <w:rsid w:val="00EA5A45"/>
    <w:rsid w:val="00EA5CCE"/>
    <w:rsid w:val="00EB0B0F"/>
    <w:rsid w:val="00EB1B09"/>
    <w:rsid w:val="00EB2AD0"/>
    <w:rsid w:val="00EB2BB5"/>
    <w:rsid w:val="00EB37E9"/>
    <w:rsid w:val="00EB3F95"/>
    <w:rsid w:val="00EB4C19"/>
    <w:rsid w:val="00EB54A4"/>
    <w:rsid w:val="00EB6CA8"/>
    <w:rsid w:val="00EB6EB7"/>
    <w:rsid w:val="00EC2231"/>
    <w:rsid w:val="00EC2F23"/>
    <w:rsid w:val="00EC36F0"/>
    <w:rsid w:val="00EC50EC"/>
    <w:rsid w:val="00EC69B0"/>
    <w:rsid w:val="00EC7973"/>
    <w:rsid w:val="00ED20A1"/>
    <w:rsid w:val="00ED2E0B"/>
    <w:rsid w:val="00ED3B11"/>
    <w:rsid w:val="00ED503A"/>
    <w:rsid w:val="00ED6B6E"/>
    <w:rsid w:val="00EE6509"/>
    <w:rsid w:val="00EE6892"/>
    <w:rsid w:val="00EF04FF"/>
    <w:rsid w:val="00EF1927"/>
    <w:rsid w:val="00EF202C"/>
    <w:rsid w:val="00EF356D"/>
    <w:rsid w:val="00EF434C"/>
    <w:rsid w:val="00EF4803"/>
    <w:rsid w:val="00EF7D45"/>
    <w:rsid w:val="00EF7E4C"/>
    <w:rsid w:val="00F00571"/>
    <w:rsid w:val="00F02040"/>
    <w:rsid w:val="00F0547B"/>
    <w:rsid w:val="00F06D9D"/>
    <w:rsid w:val="00F07CA8"/>
    <w:rsid w:val="00F10F2A"/>
    <w:rsid w:val="00F11657"/>
    <w:rsid w:val="00F13266"/>
    <w:rsid w:val="00F13A26"/>
    <w:rsid w:val="00F13BCC"/>
    <w:rsid w:val="00F145AE"/>
    <w:rsid w:val="00F16E2E"/>
    <w:rsid w:val="00F17CA1"/>
    <w:rsid w:val="00F2187D"/>
    <w:rsid w:val="00F22B65"/>
    <w:rsid w:val="00F269C1"/>
    <w:rsid w:val="00F271D6"/>
    <w:rsid w:val="00F277EB"/>
    <w:rsid w:val="00F303F0"/>
    <w:rsid w:val="00F3132F"/>
    <w:rsid w:val="00F31375"/>
    <w:rsid w:val="00F324E6"/>
    <w:rsid w:val="00F3315C"/>
    <w:rsid w:val="00F338FF"/>
    <w:rsid w:val="00F34599"/>
    <w:rsid w:val="00F353D2"/>
    <w:rsid w:val="00F35ADC"/>
    <w:rsid w:val="00F35E4E"/>
    <w:rsid w:val="00F36F8A"/>
    <w:rsid w:val="00F372DD"/>
    <w:rsid w:val="00F37B72"/>
    <w:rsid w:val="00F41F01"/>
    <w:rsid w:val="00F41F91"/>
    <w:rsid w:val="00F433F4"/>
    <w:rsid w:val="00F43CB1"/>
    <w:rsid w:val="00F443EE"/>
    <w:rsid w:val="00F46467"/>
    <w:rsid w:val="00F50075"/>
    <w:rsid w:val="00F51B8E"/>
    <w:rsid w:val="00F5204B"/>
    <w:rsid w:val="00F52066"/>
    <w:rsid w:val="00F53B89"/>
    <w:rsid w:val="00F5400A"/>
    <w:rsid w:val="00F54376"/>
    <w:rsid w:val="00F553EC"/>
    <w:rsid w:val="00F55548"/>
    <w:rsid w:val="00F56440"/>
    <w:rsid w:val="00F56667"/>
    <w:rsid w:val="00F5749F"/>
    <w:rsid w:val="00F61023"/>
    <w:rsid w:val="00F616D2"/>
    <w:rsid w:val="00F63B06"/>
    <w:rsid w:val="00F65BD0"/>
    <w:rsid w:val="00F65D90"/>
    <w:rsid w:val="00F66D32"/>
    <w:rsid w:val="00F7047F"/>
    <w:rsid w:val="00F72E67"/>
    <w:rsid w:val="00F7321B"/>
    <w:rsid w:val="00F74442"/>
    <w:rsid w:val="00F810CE"/>
    <w:rsid w:val="00F82367"/>
    <w:rsid w:val="00F834A2"/>
    <w:rsid w:val="00F85125"/>
    <w:rsid w:val="00F85234"/>
    <w:rsid w:val="00F85B1B"/>
    <w:rsid w:val="00F87DBD"/>
    <w:rsid w:val="00F94ADD"/>
    <w:rsid w:val="00F957E3"/>
    <w:rsid w:val="00F96243"/>
    <w:rsid w:val="00F969CC"/>
    <w:rsid w:val="00F96AF5"/>
    <w:rsid w:val="00FA05D1"/>
    <w:rsid w:val="00FA069D"/>
    <w:rsid w:val="00FA2883"/>
    <w:rsid w:val="00FA37FC"/>
    <w:rsid w:val="00FA537B"/>
    <w:rsid w:val="00FA6D40"/>
    <w:rsid w:val="00FA75CB"/>
    <w:rsid w:val="00FA75F7"/>
    <w:rsid w:val="00FB01B7"/>
    <w:rsid w:val="00FB1DE9"/>
    <w:rsid w:val="00FB2019"/>
    <w:rsid w:val="00FB30CC"/>
    <w:rsid w:val="00FB3516"/>
    <w:rsid w:val="00FB43A6"/>
    <w:rsid w:val="00FB6022"/>
    <w:rsid w:val="00FB71AD"/>
    <w:rsid w:val="00FB7E50"/>
    <w:rsid w:val="00FB7E7E"/>
    <w:rsid w:val="00FC31C5"/>
    <w:rsid w:val="00FC6186"/>
    <w:rsid w:val="00FC687D"/>
    <w:rsid w:val="00FC763C"/>
    <w:rsid w:val="00FC7B25"/>
    <w:rsid w:val="00FC7D1D"/>
    <w:rsid w:val="00FD12B8"/>
    <w:rsid w:val="00FD2E9B"/>
    <w:rsid w:val="00FD3B36"/>
    <w:rsid w:val="00FD497D"/>
    <w:rsid w:val="00FD6697"/>
    <w:rsid w:val="00FD68CA"/>
    <w:rsid w:val="00FD734F"/>
    <w:rsid w:val="00FE085B"/>
    <w:rsid w:val="00FE0C78"/>
    <w:rsid w:val="00FE46E6"/>
    <w:rsid w:val="00FE6451"/>
    <w:rsid w:val="00FE658C"/>
    <w:rsid w:val="00FE78A1"/>
    <w:rsid w:val="00FF0A1B"/>
    <w:rsid w:val="00FF1389"/>
    <w:rsid w:val="00FF189B"/>
    <w:rsid w:val="00FF1F5B"/>
    <w:rsid w:val="00FF293C"/>
    <w:rsid w:val="00FF395D"/>
    <w:rsid w:val="00FF5962"/>
    <w:rsid w:val="0122CAE6"/>
    <w:rsid w:val="0BBC3317"/>
    <w:rsid w:val="1C67A75C"/>
    <w:rsid w:val="35AA636B"/>
    <w:rsid w:val="3A8372BC"/>
    <w:rsid w:val="3CEDF08D"/>
    <w:rsid w:val="6878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AF62F"/>
  <w15:docId w15:val="{D1B83AEC-BD27-4147-B6C1-1C52A8A9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68C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328A"/>
  </w:style>
  <w:style w:type="character" w:customStyle="1" w:styleId="CommentTextChar">
    <w:name w:val="Comment Text Char"/>
    <w:basedOn w:val="DefaultParagraphFont"/>
    <w:link w:val="CommentText"/>
    <w:semiHidden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customStyle="1" w:styleId="st1">
    <w:name w:val="st1"/>
    <w:basedOn w:val="DefaultParagraphFont"/>
    <w:rsid w:val="00974686"/>
  </w:style>
  <w:style w:type="character" w:styleId="Emphasis">
    <w:name w:val="Emphasis"/>
    <w:basedOn w:val="DefaultParagraphFont"/>
    <w:uiPriority w:val="20"/>
    <w:qFormat/>
    <w:rsid w:val="00503EAB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C7301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509E"/>
    <w:pPr>
      <w:overflowPunct/>
      <w:spacing w:line="258" w:lineRule="exact"/>
      <w:ind w:left="39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5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4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2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9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6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2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4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8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24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4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31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43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4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97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20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3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9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30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9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9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81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4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1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9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62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4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1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29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6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93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9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7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5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53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8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5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48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8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3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6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02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19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4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76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22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2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7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8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1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9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72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2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60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23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4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8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52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8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9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32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15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29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0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2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1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71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74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0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4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2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1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2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0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4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38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3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20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3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59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3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4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41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39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09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5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3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36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83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8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9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7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1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324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82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781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98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7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17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20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48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7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6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6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0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9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8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0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62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6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5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2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1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4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6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7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15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3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38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0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855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43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71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6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336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377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500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88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8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0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4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8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6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3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7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6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4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8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75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8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54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83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6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6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5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06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8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29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0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7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59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7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1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4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8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0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2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8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3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2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0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1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7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0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5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4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0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0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1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3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47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8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9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8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0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0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6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7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2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3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8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28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123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76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579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46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9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408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3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9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5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7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98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98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22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0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5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1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2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8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17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9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20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7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0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417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2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212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05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3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4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096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2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8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6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552">
          <w:marLeft w:val="171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653">
          <w:marLeft w:val="154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0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4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3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0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95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5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1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58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6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9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8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9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6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27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07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7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4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3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30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1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69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64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4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79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9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13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5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16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31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5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10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9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3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30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9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3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9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194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66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40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74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94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854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1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06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8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3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26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5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3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2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9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64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6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60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7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61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4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2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6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9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6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31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1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18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7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34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402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099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2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51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98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1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4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00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3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6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7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81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47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70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70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38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00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69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95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7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6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7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2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32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7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6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3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9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7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4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1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6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65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3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3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88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07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92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9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92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91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2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1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6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0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8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2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08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2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13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6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4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1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15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3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37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531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27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93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035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11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711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6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272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998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5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4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92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31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8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5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68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8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08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64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91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8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3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0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6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43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3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8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9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9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87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6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578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3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0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24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930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61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02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4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8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1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41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18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9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8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8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7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0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81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89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90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2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0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6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6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2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4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7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7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53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0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9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1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1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5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8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23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66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5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6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6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3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7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5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17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6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9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7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1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3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1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2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5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5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5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5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6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1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5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977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5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60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7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946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884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9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95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2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3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73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65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9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57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2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7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34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55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56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77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4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45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04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3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6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7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29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9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575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2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5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6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7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27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9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4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42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5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07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6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1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7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23">
          <w:marLeft w:val="126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6DA1-221E-4C1A-955C-5BFD7E43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3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UMASS MEDICAL SCHOOL</Company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Theriault, Lynda</dc:creator>
  <cp:lastModifiedBy>Comeau, Ross (EHS)</cp:lastModifiedBy>
  <cp:revision>2</cp:revision>
  <cp:lastPrinted>2020-02-05T17:52:00Z</cp:lastPrinted>
  <dcterms:created xsi:type="dcterms:W3CDTF">2022-03-15T14:21:00Z</dcterms:created>
  <dcterms:modified xsi:type="dcterms:W3CDTF">2022-03-15T14:21:00Z</dcterms:modified>
</cp:coreProperties>
</file>